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749" w:rsidRPr="00BD71DF" w:rsidRDefault="00CF5749" w:rsidP="00CF5749">
      <w:pPr>
        <w:pStyle w:val="Style13"/>
        <w:widowControl/>
        <w:spacing w:before="199"/>
        <w:jc w:val="center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Календарно - т</w:t>
      </w:r>
      <w:r w:rsidR="00EF1565">
        <w:rPr>
          <w:rStyle w:val="FontStyle30"/>
          <w:sz w:val="28"/>
          <w:szCs w:val="28"/>
        </w:rPr>
        <w:t>ематическое планирование 7</w:t>
      </w:r>
      <w:r w:rsidRPr="00BD71DF">
        <w:rPr>
          <w:rStyle w:val="FontStyle30"/>
          <w:sz w:val="28"/>
          <w:szCs w:val="28"/>
        </w:rPr>
        <w:t>класс</w:t>
      </w:r>
    </w:p>
    <w:p w:rsidR="00CF5749" w:rsidRDefault="00CF5749" w:rsidP="00CF5749">
      <w:pPr>
        <w:spacing w:after="266" w:line="1" w:lineRule="exact"/>
        <w:rPr>
          <w:sz w:val="2"/>
          <w:szCs w:val="2"/>
        </w:rPr>
      </w:pPr>
    </w:p>
    <w:tbl>
      <w:tblPr>
        <w:tblW w:w="16443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567"/>
        <w:gridCol w:w="425"/>
        <w:gridCol w:w="425"/>
        <w:gridCol w:w="3119"/>
        <w:gridCol w:w="567"/>
        <w:gridCol w:w="3260"/>
        <w:gridCol w:w="3686"/>
        <w:gridCol w:w="2410"/>
        <w:gridCol w:w="1417"/>
      </w:tblGrid>
      <w:tr w:rsidR="00CF5749" w:rsidRPr="00BD71DF" w:rsidTr="00C45C68">
        <w:trPr>
          <w:cantSplit/>
          <w:trHeight w:val="535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5749" w:rsidRPr="00BD71DF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</w:rPr>
            </w:pPr>
            <w:r w:rsidRPr="00BD71DF">
              <w:rPr>
                <w:rStyle w:val="FontStyle34"/>
              </w:rPr>
              <w:t>№</w:t>
            </w:r>
          </w:p>
          <w:p w:rsidR="00CF5749" w:rsidRPr="00BD71DF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</w:rPr>
            </w:pPr>
            <w:proofErr w:type="spellStart"/>
            <w:proofErr w:type="gramStart"/>
            <w:r w:rsidRPr="00BD71DF">
              <w:rPr>
                <w:rStyle w:val="FontStyle34"/>
              </w:rPr>
              <w:t>п</w:t>
            </w:r>
            <w:proofErr w:type="spellEnd"/>
            <w:proofErr w:type="gramEnd"/>
            <w:r w:rsidRPr="00BD71DF">
              <w:rPr>
                <w:rStyle w:val="FontStyle34"/>
              </w:rPr>
              <w:t>/</w:t>
            </w:r>
            <w:proofErr w:type="spellStart"/>
            <w:r w:rsidRPr="00BD71DF">
              <w:rPr>
                <w:rStyle w:val="FontStyle34"/>
              </w:rPr>
              <w:t>п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CF5749" w:rsidRPr="00BD71DF" w:rsidRDefault="00CF5749" w:rsidP="00CF5749">
            <w:pPr>
              <w:pStyle w:val="Style1"/>
              <w:widowControl/>
              <w:ind w:left="113" w:right="113"/>
              <w:rPr>
                <w:sz w:val="18"/>
                <w:szCs w:val="18"/>
              </w:rPr>
            </w:pPr>
            <w:r w:rsidRPr="00BD71DF">
              <w:rPr>
                <w:b/>
                <w:sz w:val="18"/>
                <w:szCs w:val="18"/>
              </w:rPr>
              <w:t>Номер урок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5749" w:rsidRPr="00BD71DF" w:rsidRDefault="00CF5749" w:rsidP="00CF5749">
            <w:pPr>
              <w:pStyle w:val="Style7"/>
              <w:widowControl/>
              <w:spacing w:line="240" w:lineRule="auto"/>
              <w:rPr>
                <w:rStyle w:val="FontStyle32"/>
                <w:sz w:val="18"/>
                <w:szCs w:val="18"/>
              </w:rPr>
            </w:pPr>
            <w:r>
              <w:rPr>
                <w:rStyle w:val="FontStyle32"/>
                <w:sz w:val="18"/>
                <w:szCs w:val="18"/>
              </w:rPr>
              <w:t>Дата проведения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5749" w:rsidRPr="00BD71DF" w:rsidRDefault="00CF5749" w:rsidP="00CF5749">
            <w:pPr>
              <w:pStyle w:val="Style7"/>
              <w:widowControl/>
              <w:spacing w:line="240" w:lineRule="auto"/>
              <w:rPr>
                <w:rStyle w:val="FontStyle32"/>
                <w:sz w:val="18"/>
                <w:szCs w:val="18"/>
              </w:rPr>
            </w:pPr>
            <w:r w:rsidRPr="00BD71DF">
              <w:rPr>
                <w:rStyle w:val="FontStyle32"/>
                <w:sz w:val="18"/>
                <w:szCs w:val="18"/>
              </w:rPr>
              <w:t>Наименование разделов и тем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CF5749" w:rsidRPr="00BD71DF" w:rsidRDefault="00CF5749" w:rsidP="00CF5749">
            <w:pPr>
              <w:pStyle w:val="Style7"/>
              <w:widowControl/>
              <w:spacing w:line="240" w:lineRule="auto"/>
              <w:ind w:left="113" w:right="113"/>
              <w:rPr>
                <w:rStyle w:val="FontStyle32"/>
                <w:sz w:val="18"/>
                <w:szCs w:val="18"/>
              </w:rPr>
            </w:pPr>
            <w:r w:rsidRPr="00BD71DF">
              <w:rPr>
                <w:rStyle w:val="FontStyle32"/>
                <w:sz w:val="18"/>
                <w:szCs w:val="18"/>
              </w:rPr>
              <w:t>Всего часов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5749" w:rsidRPr="00BD71DF" w:rsidRDefault="00CF5749" w:rsidP="00CF5749">
            <w:pPr>
              <w:pStyle w:val="Style1"/>
              <w:widowControl/>
              <w:ind w:firstLine="708"/>
              <w:rPr>
                <w:b/>
                <w:sz w:val="18"/>
                <w:szCs w:val="18"/>
              </w:rPr>
            </w:pPr>
            <w:r w:rsidRPr="00BD71DF">
              <w:rPr>
                <w:b/>
                <w:sz w:val="18"/>
                <w:szCs w:val="18"/>
              </w:rPr>
              <w:t>Теория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5749" w:rsidRPr="00BD71DF" w:rsidRDefault="00CF5749" w:rsidP="00CF5749">
            <w:pPr>
              <w:pStyle w:val="Style1"/>
              <w:widowControl/>
              <w:rPr>
                <w:b/>
                <w:sz w:val="18"/>
                <w:szCs w:val="18"/>
              </w:rPr>
            </w:pPr>
            <w:r w:rsidRPr="00BD71DF">
              <w:rPr>
                <w:b/>
                <w:sz w:val="18"/>
                <w:szCs w:val="18"/>
              </w:rPr>
              <w:t>Практика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5749" w:rsidRPr="00BD71DF" w:rsidRDefault="00CF5749" w:rsidP="00CF5749">
            <w:pPr>
              <w:pStyle w:val="Style7"/>
              <w:widowControl/>
              <w:spacing w:line="240" w:lineRule="auto"/>
              <w:rPr>
                <w:rStyle w:val="FontStyle32"/>
                <w:sz w:val="18"/>
                <w:szCs w:val="18"/>
              </w:rPr>
            </w:pPr>
            <w:r w:rsidRPr="00BD71DF">
              <w:rPr>
                <w:rStyle w:val="FontStyle32"/>
                <w:sz w:val="18"/>
                <w:szCs w:val="18"/>
              </w:rPr>
              <w:t>УУД (по разделам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5749" w:rsidRPr="00BD71DF" w:rsidRDefault="00CF5749" w:rsidP="00CF5749">
            <w:pPr>
              <w:pStyle w:val="Style1"/>
              <w:widowControl/>
              <w:rPr>
                <w:b/>
                <w:sz w:val="18"/>
                <w:szCs w:val="18"/>
              </w:rPr>
            </w:pPr>
            <w:r w:rsidRPr="00BD71DF">
              <w:rPr>
                <w:b/>
                <w:sz w:val="18"/>
                <w:szCs w:val="18"/>
              </w:rPr>
              <w:t>Вид контроля</w:t>
            </w:r>
          </w:p>
        </w:tc>
      </w:tr>
      <w:tr w:rsidR="00CF5749" w:rsidRPr="00BD71DF" w:rsidTr="00C45C68">
        <w:trPr>
          <w:cantSplit/>
          <w:trHeight w:val="684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BD71DF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F5749" w:rsidRPr="00BD71DF" w:rsidRDefault="00CF5749" w:rsidP="00CF5749">
            <w:pPr>
              <w:pStyle w:val="Style1"/>
              <w:widowControl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F5749" w:rsidRPr="00BD71DF" w:rsidRDefault="00CF5749" w:rsidP="00CF5749">
            <w:pPr>
              <w:pStyle w:val="Style7"/>
              <w:widowControl/>
              <w:spacing w:line="240" w:lineRule="auto"/>
              <w:ind w:left="113" w:right="113"/>
              <w:rPr>
                <w:rStyle w:val="FontStyle32"/>
                <w:sz w:val="18"/>
                <w:szCs w:val="18"/>
              </w:rPr>
            </w:pPr>
            <w:r>
              <w:rPr>
                <w:rStyle w:val="FontStyle32"/>
                <w:sz w:val="18"/>
                <w:szCs w:val="18"/>
              </w:rPr>
              <w:t>Пл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F5749" w:rsidRPr="00BD71DF" w:rsidRDefault="00CF5749" w:rsidP="00CF5749">
            <w:pPr>
              <w:pStyle w:val="Style7"/>
              <w:widowControl/>
              <w:spacing w:line="240" w:lineRule="auto"/>
              <w:ind w:left="113" w:right="113"/>
              <w:rPr>
                <w:rStyle w:val="FontStyle32"/>
                <w:sz w:val="18"/>
                <w:szCs w:val="18"/>
              </w:rPr>
            </w:pPr>
            <w:r>
              <w:rPr>
                <w:rStyle w:val="FontStyle32"/>
                <w:sz w:val="18"/>
                <w:szCs w:val="18"/>
              </w:rPr>
              <w:t>Факт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BD71DF" w:rsidRDefault="00CF5749" w:rsidP="00CF5749">
            <w:pPr>
              <w:pStyle w:val="Style7"/>
              <w:widowControl/>
              <w:spacing w:line="240" w:lineRule="auto"/>
              <w:rPr>
                <w:rStyle w:val="FontStyle32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F5749" w:rsidRPr="00BD71DF" w:rsidRDefault="00CF5749" w:rsidP="00CF5749">
            <w:pPr>
              <w:pStyle w:val="Style7"/>
              <w:widowControl/>
              <w:spacing w:line="240" w:lineRule="auto"/>
              <w:ind w:left="113" w:right="113"/>
              <w:rPr>
                <w:rStyle w:val="FontStyle32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BD71DF" w:rsidRDefault="00CF5749" w:rsidP="00CF5749">
            <w:pPr>
              <w:pStyle w:val="Style1"/>
              <w:widowControl/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BD71DF" w:rsidRDefault="00CF5749" w:rsidP="00CF5749">
            <w:pPr>
              <w:pStyle w:val="Style1"/>
              <w:widowControl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BD71DF" w:rsidRDefault="00CF5749" w:rsidP="00CF5749">
            <w:pPr>
              <w:pStyle w:val="Style7"/>
              <w:widowControl/>
              <w:spacing w:line="240" w:lineRule="auto"/>
              <w:rPr>
                <w:rStyle w:val="FontStyle32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BD71DF" w:rsidRDefault="00CF5749" w:rsidP="00CF5749">
            <w:pPr>
              <w:pStyle w:val="Style1"/>
              <w:widowControl/>
              <w:rPr>
                <w:b/>
                <w:sz w:val="18"/>
                <w:szCs w:val="18"/>
              </w:rPr>
            </w:pPr>
          </w:p>
        </w:tc>
      </w:tr>
      <w:tr w:rsidR="00CF5749" w:rsidRPr="00BD71DF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BD71DF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</w:rPr>
            </w:pPr>
            <w:r w:rsidRPr="00BD71DF">
              <w:rPr>
                <w:rStyle w:val="FontStyle34"/>
              </w:rPr>
              <w:t>I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BD71DF" w:rsidRDefault="00CF5749" w:rsidP="00CF5749">
            <w:pPr>
              <w:pStyle w:val="Style1"/>
              <w:widowControl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BD71DF" w:rsidRDefault="00CF5749" w:rsidP="00CF5749">
            <w:pPr>
              <w:pStyle w:val="Style7"/>
              <w:widowControl/>
              <w:spacing w:line="240" w:lineRule="auto"/>
              <w:rPr>
                <w:rStyle w:val="FontStyle3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BD71DF" w:rsidRDefault="00CF5749" w:rsidP="00CF5749">
            <w:pPr>
              <w:pStyle w:val="Style7"/>
              <w:widowControl/>
              <w:spacing w:line="240" w:lineRule="auto"/>
              <w:rPr>
                <w:rStyle w:val="FontStyle3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BD71DF" w:rsidRDefault="00CF5749" w:rsidP="00CF5749">
            <w:pPr>
              <w:pStyle w:val="Style7"/>
              <w:widowControl/>
              <w:spacing w:line="240" w:lineRule="auto"/>
              <w:rPr>
                <w:rStyle w:val="FontStyle32"/>
                <w:sz w:val="18"/>
                <w:szCs w:val="18"/>
              </w:rPr>
            </w:pPr>
            <w:r w:rsidRPr="00BD71DF">
              <w:rPr>
                <w:rStyle w:val="FontStyle32"/>
                <w:sz w:val="18"/>
                <w:szCs w:val="18"/>
              </w:rPr>
              <w:t>Легкая атле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BD71DF" w:rsidRDefault="00CF5749" w:rsidP="00CF5749">
            <w:pPr>
              <w:pStyle w:val="Style7"/>
              <w:widowControl/>
              <w:spacing w:line="240" w:lineRule="auto"/>
              <w:rPr>
                <w:rStyle w:val="FontStyle32"/>
                <w:sz w:val="18"/>
                <w:szCs w:val="18"/>
              </w:rPr>
            </w:pPr>
            <w:r w:rsidRPr="00BD71DF">
              <w:rPr>
                <w:rStyle w:val="FontStyle32"/>
                <w:sz w:val="18"/>
                <w:szCs w:val="18"/>
              </w:rPr>
              <w:t>1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BD71DF" w:rsidRDefault="00CF5749" w:rsidP="00CF5749">
            <w:pPr>
              <w:pStyle w:val="Style1"/>
              <w:widowControl/>
              <w:ind w:firstLine="708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BD71DF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BD71DF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BD71DF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  <w:tr w:rsidR="00CF5749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1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Спринтерский бег, эстафетный бег: бег с высокого ста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хника безопасности на легкой атлетике. Техника выполнения высокого старта: стартовый разгон. Терминология спринтерского бега.</w:t>
            </w:r>
          </w:p>
          <w:p w:rsidR="00CF5749" w:rsidRPr="00CF5749" w:rsidRDefault="00CF5749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E1577B" w:rsidP="00CF5749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 xml:space="preserve">Высокий старт (30-40м),  бег </w:t>
            </w:r>
            <w:r w:rsidR="00193FA2">
              <w:rPr>
                <w:rStyle w:val="FontStyle34"/>
                <w:b w:val="0"/>
              </w:rPr>
              <w:t xml:space="preserve">с ускорением от40до </w:t>
            </w:r>
            <w:r>
              <w:rPr>
                <w:rStyle w:val="FontStyle34"/>
                <w:b w:val="0"/>
              </w:rPr>
              <w:t>6</w:t>
            </w:r>
            <w:r w:rsidR="00193FA2">
              <w:rPr>
                <w:rStyle w:val="FontStyle34"/>
                <w:b w:val="0"/>
              </w:rPr>
              <w:t>0м.</w:t>
            </w:r>
            <w:r w:rsidR="00CF5749" w:rsidRPr="00CF5749">
              <w:rPr>
                <w:rStyle w:val="FontStyle34"/>
                <w:b w:val="0"/>
              </w:rPr>
              <w:t xml:space="preserve"> Специально </w:t>
            </w:r>
            <w:proofErr w:type="gramStart"/>
            <w:r w:rsidR="00CF5749" w:rsidRPr="00CF5749">
              <w:rPr>
                <w:rStyle w:val="FontStyle34"/>
                <w:b w:val="0"/>
              </w:rPr>
              <w:t>беговые</w:t>
            </w:r>
            <w:proofErr w:type="gramEnd"/>
            <w:r w:rsidR="00CF5749" w:rsidRPr="00CF5749">
              <w:rPr>
                <w:rStyle w:val="FontStyle34"/>
                <w:b w:val="0"/>
              </w:rPr>
              <w:t xml:space="preserve"> </w:t>
            </w:r>
            <w:r w:rsidR="00193FA2">
              <w:rPr>
                <w:rStyle w:val="FontStyle34"/>
                <w:b w:val="0"/>
              </w:rPr>
              <w:t xml:space="preserve"> </w:t>
            </w:r>
            <w:r w:rsidR="00CF5749" w:rsidRPr="00CF5749">
              <w:rPr>
                <w:rStyle w:val="FontStyle34"/>
                <w:b w:val="0"/>
              </w:rPr>
              <w:t>упр. ОРУ. Эстафеты встречные. Медленный бег до 3м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38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выполнять высокий старт; бегать с максимальной скоростью до 60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</w:tc>
      </w:tr>
      <w:tr w:rsidR="00CF5749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1.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Спринтерский бег, эстафетный бег: бег с высокого ста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9"/>
              <w:widowControl/>
              <w:rPr>
                <w:rStyle w:val="FontStyle35"/>
                <w:sz w:val="18"/>
                <w:szCs w:val="18"/>
                <w:vertAlign w:val="superscript"/>
              </w:rPr>
            </w:pPr>
            <w:r w:rsidRPr="00CF5749">
              <w:rPr>
                <w:rStyle w:val="FontStyle35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История легкой атлетики и выдающиеся отечественные спортсмены. </w:t>
            </w:r>
          </w:p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хника выполнения высокого старта: бег по дистанци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193FA2" w:rsidP="00CF5749">
            <w:pPr>
              <w:pStyle w:val="Style8"/>
              <w:widowControl/>
              <w:spacing w:line="238" w:lineRule="exact"/>
              <w:ind w:firstLine="7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Высокий старт (30-40м),  бег с ускорением от40до 60м.</w:t>
            </w:r>
            <w:r w:rsidRPr="00CF5749">
              <w:rPr>
                <w:rStyle w:val="FontStyle34"/>
                <w:b w:val="0"/>
              </w:rPr>
              <w:t xml:space="preserve"> Специально </w:t>
            </w:r>
            <w:proofErr w:type="gramStart"/>
            <w:r w:rsidRPr="00CF5749">
              <w:rPr>
                <w:rStyle w:val="FontStyle34"/>
                <w:b w:val="0"/>
              </w:rPr>
              <w:t>беговые</w:t>
            </w:r>
            <w:proofErr w:type="gramEnd"/>
            <w:r w:rsidRPr="00CF5749">
              <w:rPr>
                <w:rStyle w:val="FontStyle34"/>
                <w:b w:val="0"/>
              </w:rPr>
              <w:t xml:space="preserve"> </w:t>
            </w:r>
            <w:r>
              <w:rPr>
                <w:rStyle w:val="FontStyle34"/>
                <w:b w:val="0"/>
              </w:rPr>
              <w:t xml:space="preserve"> </w:t>
            </w:r>
            <w:r w:rsidRPr="00CF5749">
              <w:rPr>
                <w:rStyle w:val="FontStyle34"/>
                <w:b w:val="0"/>
              </w:rPr>
              <w:t>упр. ОРУ. Эстафеты встречные. Медленный бег до 3м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38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выполнять высокий старт; бегать с максимальной скоростью до 60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</w:tc>
      </w:tr>
      <w:tr w:rsidR="00CF5749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1.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Спринтерский бег, эстафетный бег: бег с высокого ста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0"/>
              <w:widowControl/>
              <w:rPr>
                <w:rStyle w:val="FontStyle36"/>
                <w:sz w:val="18"/>
                <w:szCs w:val="18"/>
                <w:vertAlign w:val="superscript"/>
              </w:rPr>
            </w:pPr>
            <w:r w:rsidRPr="00CF5749">
              <w:rPr>
                <w:rStyle w:val="FontStyle36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  Основные правила соревнований по </w:t>
            </w:r>
            <w:proofErr w:type="gramStart"/>
            <w:r w:rsidRPr="00CF5749">
              <w:rPr>
                <w:rStyle w:val="FontStyle34"/>
                <w:b w:val="0"/>
              </w:rPr>
              <w:t>л</w:t>
            </w:r>
            <w:proofErr w:type="gramEnd"/>
            <w:r w:rsidRPr="00CF5749">
              <w:rPr>
                <w:rStyle w:val="FontStyle34"/>
                <w:b w:val="0"/>
              </w:rPr>
              <w:t xml:space="preserve">/а: бег.    </w:t>
            </w:r>
          </w:p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хника выполнения высокого старта:  финиширование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193FA2" w:rsidP="00CF5749">
            <w:pPr>
              <w:pStyle w:val="Style8"/>
              <w:widowControl/>
              <w:spacing w:line="223" w:lineRule="exact"/>
              <w:ind w:firstLine="7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Высокий старт (30-40м),  бег с ускорением от40до 60м.</w:t>
            </w:r>
            <w:r w:rsidRPr="00CF5749">
              <w:rPr>
                <w:rStyle w:val="FontStyle34"/>
                <w:b w:val="0"/>
              </w:rPr>
              <w:t xml:space="preserve"> Специально </w:t>
            </w:r>
            <w:proofErr w:type="gramStart"/>
            <w:r w:rsidRPr="00CF5749">
              <w:rPr>
                <w:rStyle w:val="FontStyle34"/>
                <w:b w:val="0"/>
              </w:rPr>
              <w:t>беговые</w:t>
            </w:r>
            <w:proofErr w:type="gramEnd"/>
            <w:r w:rsidRPr="00CF5749">
              <w:rPr>
                <w:rStyle w:val="FontStyle34"/>
                <w:b w:val="0"/>
              </w:rPr>
              <w:t xml:space="preserve"> </w:t>
            </w:r>
            <w:r>
              <w:rPr>
                <w:rStyle w:val="FontStyle34"/>
                <w:b w:val="0"/>
              </w:rPr>
              <w:t xml:space="preserve"> </w:t>
            </w:r>
            <w:r w:rsidRPr="00CF5749">
              <w:rPr>
                <w:rStyle w:val="FontStyle34"/>
                <w:b w:val="0"/>
              </w:rPr>
              <w:t>упр. ОРУ. Эстафеты встречные. Медленный бег до 3м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38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выполнять высокий старт; бегать с максимальной скоростью до 60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22F72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текущий</w:t>
            </w:r>
          </w:p>
        </w:tc>
      </w:tr>
      <w:tr w:rsidR="00CF5749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  <w:lang w:val="en-US"/>
              </w:rPr>
              <w:t>1</w:t>
            </w:r>
            <w:r w:rsidRPr="00CF5749">
              <w:rPr>
                <w:rStyle w:val="FontStyle34"/>
                <w:b w:val="0"/>
              </w:rPr>
              <w:t>.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Спринтерский бег, эстафетный бег: бег с высокого старт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3"/>
              <w:widowControl/>
              <w:rPr>
                <w:rStyle w:val="FontStyle37"/>
                <w:sz w:val="18"/>
                <w:szCs w:val="18"/>
                <w:vertAlign w:val="superscript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Правила соревнований в спринтерском беге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Бег 30м, прыжки с/</w:t>
            </w:r>
            <w:proofErr w:type="gramStart"/>
            <w:r w:rsidRPr="00CF5749">
              <w:rPr>
                <w:rStyle w:val="FontStyle34"/>
                <w:b w:val="0"/>
              </w:rPr>
              <w:t>м</w:t>
            </w:r>
            <w:proofErr w:type="gramEnd"/>
            <w:r w:rsidRPr="00CF5749">
              <w:rPr>
                <w:rStyle w:val="FontStyle34"/>
                <w:b w:val="0"/>
              </w:rPr>
              <w:t xml:space="preserve">, подтягивание, бег 1000м на результат. Спец. беговые упражнения. ОРУ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38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выполнять высокий старт; бегать с максимальной скоростью до 60м, 1000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стирование</w:t>
            </w:r>
          </w:p>
        </w:tc>
      </w:tr>
      <w:tr w:rsidR="00CF5749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1.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Прыжки в длину с разбега  «согнув ноги». Метание малого мяча. Бег 60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3"/>
              <w:widowControl/>
              <w:rPr>
                <w:rStyle w:val="FontStyle37"/>
                <w:sz w:val="18"/>
                <w:szCs w:val="18"/>
                <w:vertAlign w:val="superscript"/>
              </w:rPr>
            </w:pPr>
            <w:r w:rsidRPr="00CF5749">
              <w:rPr>
                <w:rStyle w:val="FontStyle37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Основные правила соревнований по </w:t>
            </w:r>
            <w:proofErr w:type="gramStart"/>
            <w:r w:rsidRPr="00CF5749">
              <w:rPr>
                <w:rStyle w:val="FontStyle34"/>
                <w:b w:val="0"/>
              </w:rPr>
              <w:t>л</w:t>
            </w:r>
            <w:proofErr w:type="gramEnd"/>
            <w:r w:rsidRPr="00CF5749">
              <w:rPr>
                <w:rStyle w:val="FontStyle34"/>
                <w:b w:val="0"/>
              </w:rPr>
              <w:t>/а: прыжки. Техника прыжка в длину с разбега: подбор разбега,</w:t>
            </w:r>
          </w:p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отталкивание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193FA2" w:rsidP="00CF5749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Прыжки в длину с 9-11</w:t>
            </w:r>
            <w:r w:rsidR="00CF5749" w:rsidRPr="00CF5749">
              <w:rPr>
                <w:rStyle w:val="FontStyle34"/>
                <w:b w:val="0"/>
              </w:rPr>
              <w:t xml:space="preserve"> шагов разбега. Метание мяча  в горизонтальную </w:t>
            </w:r>
            <w:r>
              <w:rPr>
                <w:rStyle w:val="FontStyle34"/>
                <w:b w:val="0"/>
              </w:rPr>
              <w:t>и вертикальную цель 1х1м с 10-12</w:t>
            </w:r>
            <w:r w:rsidR="00CF5749" w:rsidRPr="00CF5749">
              <w:rPr>
                <w:rStyle w:val="FontStyle34"/>
                <w:b w:val="0"/>
              </w:rPr>
              <w:t>м. Спец. беговые упр. Эс</w:t>
            </w:r>
            <w:r w:rsidR="00C22F72">
              <w:rPr>
                <w:rStyle w:val="FontStyle34"/>
                <w:b w:val="0"/>
              </w:rPr>
              <w:t xml:space="preserve">тафеты. Бег 60м. Медленный бег </w:t>
            </w:r>
            <w:r w:rsidR="00CF5749" w:rsidRPr="00CF5749">
              <w:rPr>
                <w:rStyle w:val="FontStyle34"/>
                <w:b w:val="0"/>
              </w:rPr>
              <w:t>до 5м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38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бегать с максимальной скоростью 60м; метать мяч в мишень и на дальность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зачет</w:t>
            </w:r>
          </w:p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бег 60м</w:t>
            </w:r>
          </w:p>
        </w:tc>
      </w:tr>
      <w:tr w:rsidR="00CF5749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1.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Прыжки в длину  с разбега» согнув ноги». Метание малого мяч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6"/>
              <w:widowControl/>
              <w:rPr>
                <w:rStyle w:val="FontStyle38"/>
                <w:sz w:val="18"/>
                <w:szCs w:val="18"/>
                <w:vertAlign w:val="superscript"/>
              </w:rPr>
            </w:pPr>
            <w:r w:rsidRPr="00CF5749">
              <w:rPr>
                <w:rStyle w:val="FontStyle38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хника прыжка в длину с разбега:</w:t>
            </w:r>
          </w:p>
          <w:p w:rsid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приземление. Техника метания </w:t>
            </w:r>
            <w:proofErr w:type="gramStart"/>
            <w:r w:rsidRPr="00CF5749">
              <w:rPr>
                <w:rStyle w:val="FontStyle34"/>
                <w:b w:val="0"/>
              </w:rPr>
              <w:t>м</w:t>
            </w:r>
            <w:proofErr w:type="gramEnd"/>
            <w:r w:rsidRPr="00CF5749">
              <w:rPr>
                <w:rStyle w:val="FontStyle34"/>
                <w:b w:val="0"/>
              </w:rPr>
              <w:t>/мяча</w:t>
            </w:r>
            <w:r w:rsidR="00193FA2">
              <w:rPr>
                <w:rStyle w:val="FontStyle34"/>
                <w:b w:val="0"/>
              </w:rPr>
              <w:t>.</w:t>
            </w:r>
          </w:p>
          <w:p w:rsidR="00193FA2" w:rsidRPr="00CF5749" w:rsidRDefault="00193FA2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Основные приемы самоконтроля (пульс, дыхание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E2F3E" w:rsidP="00CE2F3E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Прыжки в длину с 9-11</w:t>
            </w:r>
            <w:r w:rsidR="00CF5749" w:rsidRPr="00CF5749">
              <w:rPr>
                <w:rStyle w:val="FontStyle34"/>
                <w:b w:val="0"/>
              </w:rPr>
              <w:t xml:space="preserve"> шагов разбега. </w:t>
            </w:r>
            <w:r w:rsidRPr="00CF5749">
              <w:rPr>
                <w:rStyle w:val="FontStyle34"/>
                <w:b w:val="0"/>
              </w:rPr>
              <w:t xml:space="preserve">Метание мяча  в горизонтальную </w:t>
            </w:r>
            <w:r>
              <w:rPr>
                <w:rStyle w:val="FontStyle34"/>
                <w:b w:val="0"/>
              </w:rPr>
              <w:t>и вертикальную цель 1х1м с 10-12</w:t>
            </w:r>
            <w:r w:rsidRPr="00CF5749">
              <w:rPr>
                <w:rStyle w:val="FontStyle34"/>
                <w:b w:val="0"/>
              </w:rPr>
              <w:t xml:space="preserve">м. </w:t>
            </w:r>
            <w:r w:rsidR="00CF5749" w:rsidRPr="00CF5749">
              <w:rPr>
                <w:rStyle w:val="FontStyle34"/>
                <w:b w:val="0"/>
              </w:rPr>
              <w:t>Равномерный бег до 10м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38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: прыгать в длину с разбега; метать мяч в мишень и на дальность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22F72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зачет метание мяча в цель</w:t>
            </w:r>
          </w:p>
        </w:tc>
      </w:tr>
      <w:tr w:rsidR="00CF5749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1.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Прыжки в длину с разбега «согнув ноги». Метание малого мяч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4"/>
              <w:widowControl/>
              <w:rPr>
                <w:rStyle w:val="FontStyle39"/>
                <w:sz w:val="18"/>
                <w:szCs w:val="18"/>
                <w:vertAlign w:val="superscript"/>
              </w:rPr>
            </w:pPr>
            <w:r w:rsidRPr="00CF5749">
              <w:rPr>
                <w:rStyle w:val="FontStyle39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хника прыжка в длину с разбега</w:t>
            </w:r>
          </w:p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(полет, приземление). Техника метания </w:t>
            </w:r>
            <w:proofErr w:type="gramStart"/>
            <w:r w:rsidRPr="00CF5749">
              <w:rPr>
                <w:rStyle w:val="FontStyle34"/>
                <w:b w:val="0"/>
              </w:rPr>
              <w:t>м</w:t>
            </w:r>
            <w:proofErr w:type="gramEnd"/>
            <w:r w:rsidRPr="00CF5749">
              <w:rPr>
                <w:rStyle w:val="FontStyle34"/>
                <w:b w:val="0"/>
              </w:rPr>
              <w:t>/мяч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E2F3E" w:rsidP="00CE2F3E">
            <w:pPr>
              <w:pStyle w:val="Style8"/>
              <w:widowControl/>
              <w:spacing w:line="238" w:lineRule="exact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Прыжки в длину с 9-11</w:t>
            </w:r>
            <w:r w:rsidRPr="00CF5749">
              <w:rPr>
                <w:rStyle w:val="FontStyle34"/>
                <w:b w:val="0"/>
              </w:rPr>
              <w:t xml:space="preserve"> шагов разбега. Мета</w:t>
            </w:r>
            <w:r>
              <w:rPr>
                <w:rStyle w:val="FontStyle34"/>
                <w:b w:val="0"/>
              </w:rPr>
              <w:t xml:space="preserve">ние </w:t>
            </w:r>
            <w:proofErr w:type="gramStart"/>
            <w:r>
              <w:rPr>
                <w:rStyle w:val="FontStyle34"/>
                <w:b w:val="0"/>
              </w:rPr>
              <w:t>м</w:t>
            </w:r>
            <w:proofErr w:type="gramEnd"/>
            <w:r>
              <w:rPr>
                <w:rStyle w:val="FontStyle34"/>
                <w:b w:val="0"/>
              </w:rPr>
              <w:t xml:space="preserve">/м на заданное расстояние с 4-5 бросковых шагов. </w:t>
            </w:r>
            <w:r w:rsidRPr="00CF5749">
              <w:rPr>
                <w:rStyle w:val="FontStyle34"/>
                <w:b w:val="0"/>
              </w:rPr>
              <w:t>Равномерный бег до 10м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38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: прыгать в длину с разбега; метать мяч в мишень и на дальность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</w:tc>
      </w:tr>
      <w:tr w:rsidR="001330C7" w:rsidRPr="00CF5749" w:rsidTr="00C45C68">
        <w:trPr>
          <w:trHeight w:val="4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1.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Прыжки в длину с разбега «согнув ноги». Метание малого мяч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4"/>
              <w:widowControl/>
              <w:rPr>
                <w:rStyle w:val="FontStyle39"/>
                <w:sz w:val="18"/>
                <w:szCs w:val="18"/>
                <w:vertAlign w:val="superscript"/>
              </w:rPr>
            </w:pPr>
            <w:r w:rsidRPr="00CF5749">
              <w:rPr>
                <w:rStyle w:val="FontStyle39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хника прыжка в длину с разбега</w:t>
            </w:r>
          </w:p>
          <w:p w:rsidR="001330C7" w:rsidRPr="00CF5749" w:rsidRDefault="001330C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Техника метания </w:t>
            </w:r>
            <w:proofErr w:type="gramStart"/>
            <w:r w:rsidRPr="00CF5749">
              <w:rPr>
                <w:rStyle w:val="FontStyle34"/>
                <w:b w:val="0"/>
              </w:rPr>
              <w:t>м</w:t>
            </w:r>
            <w:proofErr w:type="gramEnd"/>
            <w:r w:rsidRPr="00CF5749">
              <w:rPr>
                <w:rStyle w:val="FontStyle34"/>
                <w:b w:val="0"/>
              </w:rPr>
              <w:t>/мяча</w:t>
            </w:r>
            <w:r>
              <w:rPr>
                <w:rStyle w:val="FontStyle34"/>
                <w:b w:val="0"/>
              </w:rPr>
              <w:t>. Основные приемы самоконтроля (пульс, дыхание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8"/>
              <w:widowControl/>
              <w:spacing w:line="238" w:lineRule="exact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 xml:space="preserve"> Прыжки в длину с 9-11</w:t>
            </w:r>
            <w:r w:rsidRPr="00CF5749">
              <w:rPr>
                <w:rStyle w:val="FontStyle34"/>
                <w:b w:val="0"/>
              </w:rPr>
              <w:t xml:space="preserve"> шагов разбега. Мета</w:t>
            </w:r>
            <w:r>
              <w:rPr>
                <w:rStyle w:val="FontStyle34"/>
                <w:b w:val="0"/>
              </w:rPr>
              <w:t xml:space="preserve">ние </w:t>
            </w:r>
            <w:proofErr w:type="gramStart"/>
            <w:r>
              <w:rPr>
                <w:rStyle w:val="FontStyle34"/>
                <w:b w:val="0"/>
              </w:rPr>
              <w:t>м</w:t>
            </w:r>
            <w:proofErr w:type="gramEnd"/>
            <w:r>
              <w:rPr>
                <w:rStyle w:val="FontStyle34"/>
                <w:b w:val="0"/>
              </w:rPr>
              <w:t xml:space="preserve">/м на заданное расстояние с 4-5 бросковых шагов. </w:t>
            </w:r>
            <w:r w:rsidRPr="00CF5749">
              <w:rPr>
                <w:rStyle w:val="FontStyle34"/>
                <w:b w:val="0"/>
              </w:rPr>
              <w:t>Равномерный бег до 15м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8"/>
              <w:widowControl/>
              <w:spacing w:line="223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: прыгать в длину с разбега; метать мяч в мишень и на дальность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492A28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зачет</w:t>
            </w:r>
          </w:p>
          <w:p w:rsidR="001330C7" w:rsidRPr="00CF5749" w:rsidRDefault="001330C7" w:rsidP="00492A28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прыжки в длину с/р.</w:t>
            </w:r>
          </w:p>
        </w:tc>
      </w:tr>
      <w:tr w:rsidR="001330C7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1.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Метание малого мяча.</w:t>
            </w:r>
            <w:r>
              <w:rPr>
                <w:rStyle w:val="FontStyle34"/>
                <w:b w:val="0"/>
              </w:rPr>
              <w:t xml:space="preserve"> Равномерный бе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4"/>
              <w:widowControl/>
              <w:rPr>
                <w:rStyle w:val="FontStyle39"/>
                <w:sz w:val="18"/>
                <w:szCs w:val="18"/>
                <w:vertAlign w:val="superscript"/>
              </w:rPr>
            </w:pPr>
            <w:r w:rsidRPr="00CF5749">
              <w:rPr>
                <w:rStyle w:val="FontStyle39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8"/>
              <w:widowControl/>
              <w:spacing w:line="240" w:lineRule="auto"/>
              <w:rPr>
                <w:sz w:val="18"/>
                <w:szCs w:val="18"/>
              </w:rPr>
            </w:pPr>
            <w:r w:rsidRPr="00CF5749">
              <w:rPr>
                <w:rStyle w:val="FontStyle34"/>
                <w:b w:val="0"/>
              </w:rPr>
              <w:t xml:space="preserve">Основные правила соревнований по </w:t>
            </w:r>
            <w:proofErr w:type="gramStart"/>
            <w:r w:rsidRPr="00CF5749">
              <w:rPr>
                <w:rStyle w:val="FontStyle34"/>
                <w:b w:val="0"/>
              </w:rPr>
              <w:t>л</w:t>
            </w:r>
            <w:proofErr w:type="gramEnd"/>
            <w:r w:rsidRPr="00CF5749">
              <w:rPr>
                <w:rStyle w:val="FontStyle34"/>
                <w:b w:val="0"/>
              </w:rPr>
              <w:t>/а: прыжки с /р. Техника метания т/мяча</w:t>
            </w:r>
          </w:p>
          <w:p w:rsidR="001330C7" w:rsidRPr="00CF5749" w:rsidRDefault="001330C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8"/>
              <w:widowControl/>
              <w:spacing w:line="238" w:lineRule="exact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Прыжки в длину с 9-11</w:t>
            </w:r>
            <w:r w:rsidRPr="00CF5749">
              <w:rPr>
                <w:rStyle w:val="FontStyle34"/>
                <w:b w:val="0"/>
              </w:rPr>
              <w:t xml:space="preserve"> шагов разбега. Мета</w:t>
            </w:r>
            <w:r>
              <w:rPr>
                <w:rStyle w:val="FontStyle34"/>
                <w:b w:val="0"/>
              </w:rPr>
              <w:t xml:space="preserve">ние </w:t>
            </w:r>
            <w:proofErr w:type="gramStart"/>
            <w:r>
              <w:rPr>
                <w:rStyle w:val="FontStyle34"/>
                <w:b w:val="0"/>
              </w:rPr>
              <w:t>м</w:t>
            </w:r>
            <w:proofErr w:type="gramEnd"/>
            <w:r>
              <w:rPr>
                <w:rStyle w:val="FontStyle34"/>
                <w:b w:val="0"/>
              </w:rPr>
              <w:t xml:space="preserve">/м на заданное расстояние с 4-5 бросковых шагов. </w:t>
            </w:r>
            <w:r w:rsidRPr="00CF5749">
              <w:rPr>
                <w:rStyle w:val="FontStyle34"/>
                <w:b w:val="0"/>
              </w:rPr>
              <w:t>Равномерный бег до 15м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8"/>
              <w:widowControl/>
              <w:spacing w:line="230" w:lineRule="exact"/>
              <w:ind w:firstLine="14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: прыгать в длину с разбега; метать мяч в мишень и на дальность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текущий</w:t>
            </w:r>
          </w:p>
        </w:tc>
      </w:tr>
      <w:tr w:rsidR="001330C7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lastRenderedPageBreak/>
              <w:t>1.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Метание малого мяча. Бег на средние дистан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хника метания  т/мяч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Мета</w:t>
            </w:r>
            <w:r>
              <w:rPr>
                <w:rStyle w:val="FontStyle34"/>
                <w:b w:val="0"/>
              </w:rPr>
              <w:t xml:space="preserve">ние </w:t>
            </w:r>
            <w:proofErr w:type="gramStart"/>
            <w:r>
              <w:rPr>
                <w:rStyle w:val="FontStyle34"/>
                <w:b w:val="0"/>
              </w:rPr>
              <w:t>м</w:t>
            </w:r>
            <w:proofErr w:type="gramEnd"/>
            <w:r>
              <w:rPr>
                <w:rStyle w:val="FontStyle34"/>
                <w:b w:val="0"/>
              </w:rPr>
              <w:t xml:space="preserve">/м на заданное расстояние с 4-5 бросковых шагов. </w:t>
            </w:r>
            <w:r w:rsidRPr="00CF5749">
              <w:rPr>
                <w:rStyle w:val="FontStyle34"/>
                <w:b w:val="0"/>
              </w:rPr>
              <w:t>Равномерный бег до 15м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: метать мяч в мишень и на дальность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22F72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зачет</w:t>
            </w:r>
          </w:p>
          <w:p w:rsidR="001330C7" w:rsidRPr="00CF5749" w:rsidRDefault="001330C7" w:rsidP="00C22F72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метание мяча на дальность </w:t>
            </w:r>
          </w:p>
        </w:tc>
      </w:tr>
      <w:tr w:rsidR="001330C7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1.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Бег на средние дистанции</w:t>
            </w:r>
            <w:r>
              <w:rPr>
                <w:rStyle w:val="FontStyle34"/>
                <w:b w:val="0"/>
              </w:rPr>
              <w:t>. Бросок и ловля набивного мяча 2к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 xml:space="preserve">Техника метания набивного мяча. </w:t>
            </w:r>
            <w:r w:rsidRPr="00CF5749">
              <w:rPr>
                <w:rStyle w:val="FontStyle34"/>
                <w:b w:val="0"/>
              </w:rPr>
              <w:t>Страницы истории  Олимпийского движения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Бросок набивного мяча 2кг двумя руками из различных и.п., стоя грудью и боком в направлении метания с места, с 1-3 шагов вперед - вверх; снизу верх на заданную и максимальную высоту</w:t>
            </w:r>
            <w:proofErr w:type="gramStart"/>
            <w:r>
              <w:rPr>
                <w:rStyle w:val="FontStyle34"/>
                <w:b w:val="0"/>
              </w:rPr>
              <w:t>.</w:t>
            </w:r>
            <w:r w:rsidRPr="00CF5749">
              <w:rPr>
                <w:rStyle w:val="FontStyle34"/>
                <w:b w:val="0"/>
              </w:rPr>
              <w:t xml:space="preserve">. </w:t>
            </w:r>
            <w:proofErr w:type="gramEnd"/>
            <w:r w:rsidRPr="00CF5749">
              <w:rPr>
                <w:rStyle w:val="FontStyle34"/>
                <w:b w:val="0"/>
              </w:rPr>
              <w:t>Бег 1200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: ме</w:t>
            </w:r>
            <w:r>
              <w:rPr>
                <w:rStyle w:val="FontStyle34"/>
                <w:b w:val="0"/>
              </w:rPr>
              <w:t>тать мяч</w:t>
            </w:r>
            <w:proofErr w:type="gramStart"/>
            <w:r>
              <w:rPr>
                <w:rStyle w:val="FontStyle34"/>
                <w:b w:val="0"/>
              </w:rPr>
              <w:t xml:space="preserve"> </w:t>
            </w:r>
            <w:r w:rsidRPr="00CF5749">
              <w:rPr>
                <w:rStyle w:val="FontStyle34"/>
                <w:b w:val="0"/>
              </w:rPr>
              <w:t>;</w:t>
            </w:r>
            <w:proofErr w:type="gramEnd"/>
            <w:r w:rsidRPr="00CF5749">
              <w:rPr>
                <w:rStyle w:val="FontStyle34"/>
                <w:b w:val="0"/>
              </w:rPr>
              <w:t xml:space="preserve"> пробегать среднюю беговую дистанцию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proofErr w:type="spellStart"/>
            <w:r>
              <w:rPr>
                <w:rStyle w:val="FontStyle34"/>
                <w:b w:val="0"/>
              </w:rPr>
              <w:t>текущицй</w:t>
            </w:r>
            <w:proofErr w:type="spellEnd"/>
          </w:p>
        </w:tc>
      </w:tr>
      <w:tr w:rsidR="001330C7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1.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Бег на средние дистанции</w:t>
            </w:r>
            <w:r>
              <w:rPr>
                <w:rStyle w:val="FontStyle34"/>
                <w:b w:val="0"/>
              </w:rPr>
              <w:t>. Бросок и ловля набивного мяча 2к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 xml:space="preserve">Техника метания набивного мяча. </w:t>
            </w:r>
            <w:r w:rsidRPr="00CF5749">
              <w:rPr>
                <w:rStyle w:val="FontStyle34"/>
                <w:b w:val="0"/>
              </w:rPr>
              <w:t>Страницы истории  Олимпийского движения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Бросок набивного мяча 2кг двумя руками из различных и.п., стоя грудью и боком в направлении метания с места, с 1-3 шагов вперед - вверх; снизу верх на заданную и максимальную высоту</w:t>
            </w:r>
            <w:proofErr w:type="gramStart"/>
            <w:r>
              <w:rPr>
                <w:rStyle w:val="FontStyle34"/>
                <w:b w:val="0"/>
              </w:rPr>
              <w:t>.</w:t>
            </w:r>
            <w:r w:rsidRPr="00CF5749">
              <w:rPr>
                <w:rStyle w:val="FontStyle34"/>
                <w:b w:val="0"/>
              </w:rPr>
              <w:t xml:space="preserve">. </w:t>
            </w:r>
            <w:proofErr w:type="gramEnd"/>
            <w:r w:rsidRPr="00CF5749">
              <w:rPr>
                <w:rStyle w:val="FontStyle34"/>
                <w:b w:val="0"/>
              </w:rPr>
              <w:t>Бег 1000м на результа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Уметь: </w:t>
            </w:r>
            <w:r>
              <w:rPr>
                <w:rStyle w:val="FontStyle34"/>
                <w:b w:val="0"/>
              </w:rPr>
              <w:t xml:space="preserve">метать мяч; </w:t>
            </w:r>
            <w:proofErr w:type="spellStart"/>
            <w:r>
              <w:rPr>
                <w:rStyle w:val="FontStyle34"/>
                <w:b w:val="0"/>
              </w:rPr>
              <w:t>Я</w:t>
            </w:r>
            <w:r w:rsidRPr="00CF5749">
              <w:rPr>
                <w:rStyle w:val="FontStyle34"/>
                <w:b w:val="0"/>
              </w:rPr>
              <w:t>пробегать</w:t>
            </w:r>
            <w:proofErr w:type="spellEnd"/>
            <w:r w:rsidRPr="00CF5749">
              <w:rPr>
                <w:rStyle w:val="FontStyle34"/>
                <w:b w:val="0"/>
              </w:rPr>
              <w:t xml:space="preserve"> среднюю беговую дистанци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зачет</w:t>
            </w:r>
          </w:p>
          <w:p w:rsidR="001330C7" w:rsidRPr="00CF5749" w:rsidRDefault="001330C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бег 1000м</w:t>
            </w:r>
          </w:p>
        </w:tc>
      </w:tr>
      <w:tr w:rsidR="001330C7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45C68" w:rsidRDefault="001330C7" w:rsidP="00CF5749">
            <w:pPr>
              <w:pStyle w:val="Style8"/>
              <w:widowControl/>
              <w:spacing w:line="240" w:lineRule="auto"/>
              <w:rPr>
                <w:rStyle w:val="FontStyle34"/>
              </w:rPr>
            </w:pPr>
            <w:r w:rsidRPr="00C45C68">
              <w:rPr>
                <w:rStyle w:val="FontStyle34"/>
              </w:rPr>
              <w:t xml:space="preserve"> </w:t>
            </w:r>
            <w:r w:rsidRPr="00C45C68">
              <w:rPr>
                <w:rStyle w:val="FontStyle34"/>
                <w:lang w:val="en-US"/>
              </w:rPr>
              <w:t>II</w:t>
            </w:r>
            <w:r w:rsidRPr="00C45C68">
              <w:rPr>
                <w:rStyle w:val="FontStyle34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45C68" w:rsidRDefault="001330C7" w:rsidP="00CF5749">
            <w:pPr>
              <w:pStyle w:val="Style8"/>
              <w:widowControl/>
              <w:spacing w:line="240" w:lineRule="auto"/>
              <w:rPr>
                <w:rStyle w:val="FontStyle3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45C68" w:rsidRDefault="001330C7" w:rsidP="00CF5749">
            <w:pPr>
              <w:pStyle w:val="Style8"/>
              <w:widowControl/>
              <w:spacing w:line="230" w:lineRule="exact"/>
              <w:ind w:firstLine="7"/>
              <w:rPr>
                <w:rStyle w:val="FontStyle3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45C68" w:rsidRDefault="001330C7" w:rsidP="00CF5749">
            <w:pPr>
              <w:pStyle w:val="Style8"/>
              <w:widowControl/>
              <w:spacing w:line="230" w:lineRule="exact"/>
              <w:ind w:firstLine="7"/>
              <w:rPr>
                <w:rStyle w:val="FontStyle3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45C68" w:rsidRDefault="001330C7" w:rsidP="00CF5749">
            <w:pPr>
              <w:pStyle w:val="Style8"/>
              <w:widowControl/>
              <w:spacing w:line="230" w:lineRule="exact"/>
              <w:ind w:firstLine="7"/>
              <w:rPr>
                <w:rStyle w:val="FontStyle34"/>
              </w:rPr>
            </w:pPr>
            <w:r w:rsidRPr="00C45C68">
              <w:rPr>
                <w:rStyle w:val="FontStyle34"/>
              </w:rPr>
              <w:t>Спортивные иг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45C68" w:rsidRDefault="001330C7" w:rsidP="00CF5749">
            <w:pPr>
              <w:pStyle w:val="Style8"/>
              <w:widowControl/>
              <w:spacing w:line="240" w:lineRule="auto"/>
              <w:rPr>
                <w:rStyle w:val="FontStyle3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</w:tr>
      <w:tr w:rsidR="001330C7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45C68" w:rsidRDefault="001330C7" w:rsidP="00CF5749">
            <w:pPr>
              <w:pStyle w:val="Style8"/>
              <w:widowControl/>
              <w:spacing w:line="240" w:lineRule="auto"/>
              <w:ind w:left="283" w:right="283"/>
              <w:rPr>
                <w:rStyle w:val="FontStyle3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45C68" w:rsidRDefault="001330C7" w:rsidP="00CF5749">
            <w:pPr>
              <w:pStyle w:val="Style8"/>
              <w:widowControl/>
              <w:spacing w:line="240" w:lineRule="auto"/>
              <w:ind w:left="283" w:right="283"/>
              <w:rPr>
                <w:rStyle w:val="FontStyle3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45C68" w:rsidRDefault="001330C7" w:rsidP="00CF5749">
            <w:pPr>
              <w:pStyle w:val="Style8"/>
              <w:widowControl/>
              <w:spacing w:line="230" w:lineRule="exact"/>
              <w:ind w:left="283" w:right="283" w:firstLine="7"/>
              <w:rPr>
                <w:rStyle w:val="FontStyle34"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45C68" w:rsidRDefault="001330C7" w:rsidP="00CF5749">
            <w:pPr>
              <w:pStyle w:val="Style8"/>
              <w:widowControl/>
              <w:spacing w:line="230" w:lineRule="exact"/>
              <w:ind w:left="283" w:right="283" w:firstLine="7"/>
              <w:rPr>
                <w:rStyle w:val="FontStyle34"/>
                <w:i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45C68" w:rsidRDefault="001330C7" w:rsidP="00CF5749">
            <w:pPr>
              <w:pStyle w:val="Style14"/>
              <w:widowControl/>
              <w:rPr>
                <w:rStyle w:val="FontStyle40"/>
              </w:rPr>
            </w:pPr>
            <w:r w:rsidRPr="00C45C68">
              <w:rPr>
                <w:rStyle w:val="FontStyle40"/>
              </w:rPr>
              <w:t>Волейбо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45C68" w:rsidRDefault="001330C7" w:rsidP="00CF5749">
            <w:pPr>
              <w:pStyle w:val="Style7"/>
              <w:widowControl/>
              <w:spacing w:line="240" w:lineRule="auto"/>
              <w:rPr>
                <w:rStyle w:val="FontStyle32"/>
                <w:sz w:val="18"/>
                <w:szCs w:val="18"/>
              </w:rPr>
            </w:pPr>
            <w:r w:rsidRPr="00C45C68">
              <w:rPr>
                <w:rStyle w:val="FontStyle32"/>
                <w:sz w:val="18"/>
                <w:szCs w:val="18"/>
              </w:rPr>
              <w:t>1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  <w:tr w:rsidR="001330C7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2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1(13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8"/>
              <w:widowControl/>
              <w:spacing w:line="223" w:lineRule="exact"/>
              <w:ind w:firstLine="7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8"/>
              <w:widowControl/>
              <w:spacing w:line="223" w:lineRule="exact"/>
              <w:ind w:firstLine="7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17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Техника и тактика игры:                                                                                                                                            </w:t>
            </w:r>
          </w:p>
          <w:p w:rsidR="001330C7" w:rsidRPr="00CF5749" w:rsidRDefault="001330C7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стойка игрока, прием-передача  мяча</w:t>
            </w:r>
            <w:r w:rsidR="00486B26">
              <w:rPr>
                <w:rStyle w:val="FontStyle34"/>
                <w:b w:val="0"/>
              </w:rPr>
              <w:t xml:space="preserve"> двумя руками после </w:t>
            </w:r>
            <w:proofErr w:type="gramStart"/>
            <w:r w:rsidR="00486B26">
              <w:rPr>
                <w:rStyle w:val="FontStyle34"/>
                <w:b w:val="0"/>
              </w:rPr>
              <w:t>передвижении</w:t>
            </w:r>
            <w:proofErr w:type="gramEnd"/>
            <w:r w:rsidR="00486B26">
              <w:rPr>
                <w:rStyle w:val="FontStyle34"/>
                <w:b w:val="0"/>
              </w:rPr>
              <w:t>, нижняя прямая подача</w:t>
            </w:r>
            <w:r w:rsidRPr="00CF5749">
              <w:rPr>
                <w:rStyle w:val="FontStyle34"/>
                <w:b w:val="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 w:rsidRPr="00CF5749">
              <w:rPr>
                <w:rStyle w:val="FontStyle50"/>
              </w:rPr>
              <w:t>Техника безопасности. История волейбола</w:t>
            </w:r>
          </w:p>
          <w:p w:rsidR="001330C7" w:rsidRPr="00CF5749" w:rsidRDefault="001330C7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 w:rsidRPr="00CF5749">
              <w:rPr>
                <w:rStyle w:val="FontStyle50"/>
              </w:rPr>
              <w:t>Стойка игрока. Пере</w:t>
            </w:r>
            <w:r w:rsidR="00B54D70">
              <w:rPr>
                <w:rStyle w:val="FontStyle50"/>
              </w:rPr>
              <w:t>дача двумя руками сверху, снизу, нижняя прямая подача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 xml:space="preserve"> Стойка  и передвижения игрока. Передача мяча двумя руками сверху, снизу в парах и над собой после передвижения. Эстафета с элементами волейбола</w:t>
            </w:r>
            <w:proofErr w:type="gramStart"/>
            <w:r w:rsidR="00B54D70">
              <w:rPr>
                <w:rStyle w:val="FontStyle34"/>
                <w:b w:val="0"/>
              </w:rPr>
              <w:t>.»</w:t>
            </w:r>
            <w:proofErr w:type="gramEnd"/>
            <w:r w:rsidR="00B54D70">
              <w:rPr>
                <w:rStyle w:val="FontStyle34"/>
                <w:b w:val="0"/>
              </w:rPr>
              <w:t>Мяч в воздухе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17"/>
              <w:widowControl/>
              <w:ind w:firstLine="7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играть в волейбол по упрощенным правилам; выполнять правильно технико-тактические действия в иг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</w:tc>
      </w:tr>
      <w:tr w:rsidR="001330C7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2.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2</w:t>
            </w:r>
            <w:r>
              <w:rPr>
                <w:rStyle w:val="FontStyle34"/>
                <w:b w:val="0"/>
              </w:rPr>
              <w:t>(14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8"/>
              <w:widowControl/>
              <w:spacing w:line="230" w:lineRule="exact"/>
              <w:ind w:left="7" w:hanging="7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8"/>
              <w:widowControl/>
              <w:spacing w:line="230" w:lineRule="exact"/>
              <w:ind w:left="7" w:hanging="7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Техника и тактика игры: стойка игрока, прием-передача  мяча двумя руками после передвижения, нижняя прямая подач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B54D70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 w:rsidRPr="00CF5749">
              <w:rPr>
                <w:rStyle w:val="FontStyle50"/>
              </w:rPr>
              <w:t>Основные правила игры. Стойка игрока. Передача двумя руками сверху, снизу. Нижняя прямая подач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 xml:space="preserve">Стойка  и передвижения игрока. Передача мяча двумя руками </w:t>
            </w:r>
            <w:r w:rsidR="00B54D70">
              <w:rPr>
                <w:rStyle w:val="FontStyle34"/>
                <w:b w:val="0"/>
              </w:rPr>
              <w:t>сверху, снизу в парах  после перемещений пере</w:t>
            </w:r>
            <w:proofErr w:type="gramStart"/>
            <w:r w:rsidR="00B54D70">
              <w:rPr>
                <w:rStyle w:val="FontStyle34"/>
                <w:b w:val="0"/>
              </w:rPr>
              <w:t>д-</w:t>
            </w:r>
            <w:proofErr w:type="gramEnd"/>
            <w:r w:rsidR="00B54D70">
              <w:rPr>
                <w:rStyle w:val="FontStyle34"/>
                <w:b w:val="0"/>
              </w:rPr>
              <w:t xml:space="preserve">, </w:t>
            </w:r>
            <w:proofErr w:type="spellStart"/>
            <w:r w:rsidR="00B54D70">
              <w:rPr>
                <w:rStyle w:val="FontStyle34"/>
                <w:b w:val="0"/>
              </w:rPr>
              <w:t>надсобой</w:t>
            </w:r>
            <w:proofErr w:type="spellEnd"/>
            <w:r w:rsidR="00B54D70">
              <w:rPr>
                <w:rStyle w:val="FontStyle34"/>
                <w:b w:val="0"/>
              </w:rPr>
              <w:t xml:space="preserve">, в сторону и </w:t>
            </w:r>
            <w:r w:rsidRPr="00CF5749">
              <w:rPr>
                <w:rStyle w:val="FontStyle34"/>
                <w:b w:val="0"/>
              </w:rPr>
              <w:t xml:space="preserve"> вперед. Эстафеты  Нижняя прямая под</w:t>
            </w:r>
            <w:r w:rsidR="00B54D70">
              <w:rPr>
                <w:rStyle w:val="FontStyle34"/>
                <w:b w:val="0"/>
              </w:rPr>
              <w:t>ача. Игра «10 передач»</w:t>
            </w:r>
            <w:r w:rsidRPr="00CF5749">
              <w:rPr>
                <w:rStyle w:val="FontStyle34"/>
                <w:b w:val="0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34"/>
                <w:b w:val="0"/>
              </w:rPr>
              <w:t>Уметь играть в волейбол по упрощенным правилам; выполнять правильно технико-тактические действия в иг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</w:tc>
      </w:tr>
      <w:tr w:rsidR="001330C7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2.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3</w:t>
            </w:r>
            <w:r>
              <w:rPr>
                <w:rStyle w:val="FontStyle34"/>
                <w:b w:val="0"/>
              </w:rPr>
              <w:t>(15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Техника и тактика игры: стойка игрока, прием-передача  мяча двумя руками. Нижняя прямая подач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Передача мяча двумя руками сверху, снизу. Нижняя прямая подача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B54D70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 xml:space="preserve">Стойка  и передвижения игрока. Передача мяча двумя руками </w:t>
            </w:r>
            <w:r>
              <w:rPr>
                <w:rStyle w:val="FontStyle34"/>
                <w:b w:val="0"/>
              </w:rPr>
              <w:t>сверху, снизу в парах  после перемещений пере</w:t>
            </w:r>
            <w:proofErr w:type="gramStart"/>
            <w:r>
              <w:rPr>
                <w:rStyle w:val="FontStyle34"/>
                <w:b w:val="0"/>
              </w:rPr>
              <w:t>д-</w:t>
            </w:r>
            <w:proofErr w:type="gramEnd"/>
            <w:r>
              <w:rPr>
                <w:rStyle w:val="FontStyle34"/>
                <w:b w:val="0"/>
              </w:rPr>
              <w:t xml:space="preserve">, </w:t>
            </w:r>
            <w:proofErr w:type="spellStart"/>
            <w:r>
              <w:rPr>
                <w:rStyle w:val="FontStyle34"/>
                <w:b w:val="0"/>
              </w:rPr>
              <w:t>надсобой</w:t>
            </w:r>
            <w:proofErr w:type="spellEnd"/>
            <w:r>
              <w:rPr>
                <w:rStyle w:val="FontStyle34"/>
                <w:b w:val="0"/>
              </w:rPr>
              <w:t xml:space="preserve">, в сторону и </w:t>
            </w:r>
            <w:r w:rsidRPr="00CF5749">
              <w:rPr>
                <w:rStyle w:val="FontStyle34"/>
                <w:b w:val="0"/>
              </w:rPr>
              <w:t xml:space="preserve"> вперед. Эстафеты  Нижняя прямая подача. Игра </w:t>
            </w:r>
            <w:r>
              <w:rPr>
                <w:rStyle w:val="FontStyle34"/>
                <w:b w:val="0"/>
              </w:rPr>
              <w:t xml:space="preserve"> «10передач», «Пионербол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играть в волейбол по упрощенным правилам; выполнять правильно технико-тактические действия в иг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62212D" w:rsidP="00CF5749">
            <w:pPr>
              <w:pStyle w:val="Style17"/>
              <w:widowControl/>
              <w:spacing w:line="230" w:lineRule="exact"/>
              <w:ind w:firstLine="22"/>
              <w:rPr>
                <w:rStyle w:val="FontStyle50"/>
              </w:rPr>
            </w:pPr>
            <w:r>
              <w:rPr>
                <w:rStyle w:val="FontStyle50"/>
              </w:rPr>
              <w:t>текущий</w:t>
            </w:r>
          </w:p>
        </w:tc>
      </w:tr>
      <w:tr w:rsidR="001330C7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2.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4</w:t>
            </w:r>
            <w:r>
              <w:rPr>
                <w:rStyle w:val="FontStyle34"/>
                <w:b w:val="0"/>
              </w:rPr>
              <w:t>(16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486B26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>
              <w:rPr>
                <w:rStyle w:val="FontStyle50"/>
              </w:rPr>
              <w:t>Прием – передача мяча двумя руками после перемещений в парах, т</w:t>
            </w:r>
            <w:r w:rsidR="0062212D">
              <w:rPr>
                <w:rStyle w:val="FontStyle50"/>
              </w:rPr>
              <w:t>ройках, с подачи. Нижняя прямая</w:t>
            </w:r>
            <w:r>
              <w:rPr>
                <w:rStyle w:val="FontStyle50"/>
              </w:rPr>
              <w:t xml:space="preserve"> подач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Стойка  и передвижения игрока. П</w:t>
            </w:r>
            <w:r w:rsidR="00B54D70">
              <w:rPr>
                <w:rStyle w:val="FontStyle34"/>
                <w:b w:val="0"/>
              </w:rPr>
              <w:t>ередача мяча двумя руками</w:t>
            </w:r>
            <w:r w:rsidRPr="00CF5749">
              <w:rPr>
                <w:rStyle w:val="FontStyle34"/>
                <w:b w:val="0"/>
              </w:rPr>
              <w:t>.</w:t>
            </w:r>
            <w:r w:rsidR="0062212D">
              <w:rPr>
                <w:rStyle w:val="FontStyle34"/>
                <w:b w:val="0"/>
              </w:rPr>
              <w:t xml:space="preserve"> Нижняя прямая </w:t>
            </w:r>
            <w:r w:rsidR="00B54D70">
              <w:rPr>
                <w:rStyle w:val="FontStyle34"/>
                <w:b w:val="0"/>
              </w:rPr>
              <w:t>подача</w:t>
            </w:r>
            <w:r w:rsidRPr="00CF5749">
              <w:rPr>
                <w:rStyle w:val="FontStyle34"/>
                <w:b w:val="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Стойка  и передвижения игрока. Передача мяча двумя руками сверху, снизу в парах, тройках</w:t>
            </w:r>
            <w:proofErr w:type="gramStart"/>
            <w:r w:rsidRPr="00CF5749">
              <w:rPr>
                <w:rStyle w:val="FontStyle34"/>
                <w:b w:val="0"/>
              </w:rPr>
              <w:t xml:space="preserve"> </w:t>
            </w:r>
            <w:r w:rsidR="00B54D70">
              <w:rPr>
                <w:rStyle w:val="FontStyle34"/>
                <w:b w:val="0"/>
              </w:rPr>
              <w:t>,</w:t>
            </w:r>
            <w:proofErr w:type="gramEnd"/>
            <w:r w:rsidR="00B54D70">
              <w:rPr>
                <w:rStyle w:val="FontStyle34"/>
                <w:b w:val="0"/>
              </w:rPr>
              <w:t xml:space="preserve"> во встречных колоннах,</w:t>
            </w:r>
            <w:r w:rsidRPr="00CF5749">
              <w:rPr>
                <w:rStyle w:val="FontStyle34"/>
                <w:b w:val="0"/>
              </w:rPr>
              <w:t xml:space="preserve"> ч</w:t>
            </w:r>
            <w:r w:rsidR="0062212D">
              <w:rPr>
                <w:rStyle w:val="FontStyle34"/>
                <w:b w:val="0"/>
              </w:rPr>
              <w:t>/</w:t>
            </w:r>
            <w:proofErr w:type="spellStart"/>
            <w:r w:rsidR="0062212D">
              <w:rPr>
                <w:rStyle w:val="FontStyle34"/>
                <w:b w:val="0"/>
              </w:rPr>
              <w:t>з</w:t>
            </w:r>
            <w:proofErr w:type="spellEnd"/>
            <w:r w:rsidR="0062212D">
              <w:rPr>
                <w:rStyle w:val="FontStyle34"/>
                <w:b w:val="0"/>
              </w:rPr>
              <w:t xml:space="preserve"> сетку. Нижняя прямая </w:t>
            </w:r>
            <w:r w:rsidR="00B54D70">
              <w:rPr>
                <w:rStyle w:val="FontStyle34"/>
                <w:b w:val="0"/>
              </w:rPr>
              <w:t>подача.</w:t>
            </w:r>
            <w:r w:rsidRPr="00CF5749">
              <w:rPr>
                <w:rStyle w:val="FontStyle34"/>
                <w:b w:val="0"/>
              </w:rPr>
              <w:t xml:space="preserve"> Игра</w:t>
            </w:r>
            <w:r w:rsidR="00B54D70">
              <w:rPr>
                <w:rStyle w:val="FontStyle34"/>
                <w:b w:val="0"/>
              </w:rPr>
              <w:t xml:space="preserve"> «10 передач» «Пионербол</w:t>
            </w:r>
            <w:r w:rsidR="0062212D">
              <w:rPr>
                <w:rStyle w:val="FontStyle34"/>
                <w:b w:val="0"/>
              </w:rPr>
              <w:t xml:space="preserve"> с элементами волейбола</w:t>
            </w:r>
            <w:r w:rsidR="00B54D70">
              <w:rPr>
                <w:rStyle w:val="FontStyle34"/>
                <w:b w:val="0"/>
              </w:rPr>
              <w:t>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играть в волейбол по упрощенным правилам; выполнять правильно технико-тактические действия в иг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17"/>
              <w:widowControl/>
              <w:spacing w:line="230" w:lineRule="exact"/>
              <w:ind w:firstLine="22"/>
              <w:rPr>
                <w:rStyle w:val="FontStyle50"/>
              </w:rPr>
            </w:pPr>
          </w:p>
          <w:p w:rsidR="001330C7" w:rsidRPr="00CF5749" w:rsidRDefault="0062212D" w:rsidP="00CF5749">
            <w:pPr>
              <w:pStyle w:val="Style17"/>
              <w:widowControl/>
              <w:spacing w:line="230" w:lineRule="exact"/>
              <w:ind w:firstLine="22"/>
              <w:rPr>
                <w:rStyle w:val="FontStyle50"/>
              </w:rPr>
            </w:pPr>
            <w:r>
              <w:rPr>
                <w:rStyle w:val="FontStyle34"/>
                <w:b w:val="0"/>
              </w:rPr>
              <w:t>зачет нижняя прямая подача с 9м</w:t>
            </w:r>
          </w:p>
        </w:tc>
      </w:tr>
      <w:tr w:rsidR="001330C7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2.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5</w:t>
            </w:r>
            <w:r>
              <w:rPr>
                <w:rStyle w:val="FontStyle34"/>
                <w:b w:val="0"/>
              </w:rPr>
              <w:t>(17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8"/>
              <w:widowControl/>
              <w:spacing w:line="223" w:lineRule="exact"/>
              <w:ind w:left="7" w:hanging="7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8"/>
              <w:widowControl/>
              <w:spacing w:line="223" w:lineRule="exact"/>
              <w:ind w:left="7" w:hanging="7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486B26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>
              <w:rPr>
                <w:rStyle w:val="FontStyle50"/>
              </w:rPr>
              <w:t>Прием – передача мяча двумя руками после перемещений в парах, тройках, с подачи. Нижняя боковая подач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B54D70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П</w:t>
            </w:r>
            <w:r>
              <w:rPr>
                <w:rStyle w:val="FontStyle34"/>
                <w:b w:val="0"/>
              </w:rPr>
              <w:t>ередача мяча двумя руками</w:t>
            </w:r>
            <w:r w:rsidRPr="00CF5749">
              <w:rPr>
                <w:rStyle w:val="FontStyle34"/>
                <w:b w:val="0"/>
              </w:rPr>
              <w:t>.</w:t>
            </w:r>
            <w:r>
              <w:rPr>
                <w:rStyle w:val="FontStyle34"/>
                <w:b w:val="0"/>
              </w:rPr>
              <w:t xml:space="preserve"> Нижняя боковая подач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B54D70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 xml:space="preserve"> Передача мяча двумя руками сверху, снизу в парах, тройках в соседних зонах, </w:t>
            </w:r>
            <w:proofErr w:type="gramStart"/>
            <w:r w:rsidRPr="00CF5749">
              <w:rPr>
                <w:rStyle w:val="FontStyle34"/>
                <w:b w:val="0"/>
              </w:rPr>
              <w:t>ч</w:t>
            </w:r>
            <w:proofErr w:type="gramEnd"/>
            <w:r w:rsidRPr="00CF5749">
              <w:rPr>
                <w:rStyle w:val="FontStyle34"/>
                <w:b w:val="0"/>
              </w:rPr>
              <w:t>/</w:t>
            </w:r>
            <w:proofErr w:type="spellStart"/>
            <w:r w:rsidRPr="00CF5749">
              <w:rPr>
                <w:rStyle w:val="FontStyle34"/>
                <w:b w:val="0"/>
              </w:rPr>
              <w:t>з</w:t>
            </w:r>
            <w:proofErr w:type="spellEnd"/>
            <w:r w:rsidRPr="00CF5749">
              <w:rPr>
                <w:rStyle w:val="FontStyle34"/>
                <w:b w:val="0"/>
              </w:rPr>
              <w:t xml:space="preserve"> зону, </w:t>
            </w:r>
            <w:r w:rsidR="00B54D70">
              <w:rPr>
                <w:rStyle w:val="FontStyle34"/>
                <w:b w:val="0"/>
              </w:rPr>
              <w:t>ч/</w:t>
            </w:r>
            <w:proofErr w:type="spellStart"/>
            <w:r w:rsidR="00B54D70">
              <w:rPr>
                <w:rStyle w:val="FontStyle34"/>
                <w:b w:val="0"/>
              </w:rPr>
              <w:t>з</w:t>
            </w:r>
            <w:proofErr w:type="spellEnd"/>
            <w:r w:rsidR="00B54D70">
              <w:rPr>
                <w:rStyle w:val="FontStyle34"/>
                <w:b w:val="0"/>
              </w:rPr>
              <w:t xml:space="preserve"> сетку. Нижняя боковая подача.</w:t>
            </w:r>
            <w:r w:rsidRPr="00CF5749">
              <w:rPr>
                <w:rStyle w:val="FontStyle34"/>
                <w:b w:val="0"/>
              </w:rPr>
              <w:t xml:space="preserve"> Эстаф</w:t>
            </w:r>
            <w:r w:rsidR="00B54D70">
              <w:rPr>
                <w:rStyle w:val="FontStyle34"/>
                <w:b w:val="0"/>
              </w:rPr>
              <w:t>еты. Игра «Пионербол с элементами волейбола»</w:t>
            </w:r>
            <w:r w:rsidRPr="00CF5749">
              <w:rPr>
                <w:rStyle w:val="FontStyle34"/>
                <w:b w:val="0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17"/>
              <w:widowControl/>
              <w:ind w:firstLine="7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играть в волейбол по упрощенным правилам; выполнять правильно технико-тактические действия в иг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</w:tc>
      </w:tr>
      <w:tr w:rsidR="001330C7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2.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6</w:t>
            </w:r>
            <w:r>
              <w:rPr>
                <w:rStyle w:val="FontStyle34"/>
                <w:b w:val="0"/>
              </w:rPr>
              <w:t>(18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8"/>
              <w:widowControl/>
              <w:spacing w:line="223" w:lineRule="exact"/>
              <w:ind w:left="7" w:hanging="7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8"/>
              <w:widowControl/>
              <w:spacing w:line="223" w:lineRule="exact"/>
              <w:ind w:left="7" w:hanging="7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486B26" w:rsidP="00CF5749">
            <w:pPr>
              <w:pStyle w:val="Style17"/>
              <w:widowControl/>
              <w:spacing w:line="230" w:lineRule="exact"/>
              <w:ind w:left="7" w:hanging="7"/>
              <w:rPr>
                <w:rStyle w:val="FontStyle50"/>
              </w:rPr>
            </w:pPr>
            <w:r>
              <w:rPr>
                <w:rStyle w:val="FontStyle50"/>
              </w:rPr>
              <w:t>Прием – передача мяча двумя руками после перемещений в парах, тройках, с подачи. Нижняя боковая подач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B54D70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П</w:t>
            </w:r>
            <w:r>
              <w:rPr>
                <w:rStyle w:val="FontStyle34"/>
                <w:b w:val="0"/>
              </w:rPr>
              <w:t>ередача мяча двумя руками</w:t>
            </w:r>
            <w:r w:rsidRPr="00CF5749">
              <w:rPr>
                <w:rStyle w:val="FontStyle34"/>
                <w:b w:val="0"/>
              </w:rPr>
              <w:t>.</w:t>
            </w:r>
            <w:r>
              <w:rPr>
                <w:rStyle w:val="FontStyle34"/>
                <w:b w:val="0"/>
              </w:rPr>
              <w:t xml:space="preserve"> Нижняя боковая подач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B54D70" w:rsidP="00B54D70">
            <w:pPr>
              <w:pStyle w:val="Style17"/>
              <w:widowControl/>
              <w:ind w:left="7" w:hanging="7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 xml:space="preserve">Передача мяча двумя руками сверху, снизу в парах, тройках в соседних зонах, </w:t>
            </w:r>
            <w:proofErr w:type="gramStart"/>
            <w:r w:rsidRPr="00CF5749">
              <w:rPr>
                <w:rStyle w:val="FontStyle34"/>
                <w:b w:val="0"/>
              </w:rPr>
              <w:t>ч</w:t>
            </w:r>
            <w:proofErr w:type="gramEnd"/>
            <w:r w:rsidRPr="00CF5749">
              <w:rPr>
                <w:rStyle w:val="FontStyle34"/>
                <w:b w:val="0"/>
              </w:rPr>
              <w:t>/</w:t>
            </w:r>
            <w:proofErr w:type="spellStart"/>
            <w:r w:rsidRPr="00CF5749">
              <w:rPr>
                <w:rStyle w:val="FontStyle34"/>
                <w:b w:val="0"/>
              </w:rPr>
              <w:t>з</w:t>
            </w:r>
            <w:proofErr w:type="spellEnd"/>
            <w:r w:rsidRPr="00CF5749">
              <w:rPr>
                <w:rStyle w:val="FontStyle34"/>
                <w:b w:val="0"/>
              </w:rPr>
              <w:t xml:space="preserve"> зону, </w:t>
            </w:r>
            <w:r>
              <w:rPr>
                <w:rStyle w:val="FontStyle34"/>
                <w:b w:val="0"/>
              </w:rPr>
              <w:t>ч/</w:t>
            </w:r>
            <w:proofErr w:type="spellStart"/>
            <w:r>
              <w:rPr>
                <w:rStyle w:val="FontStyle34"/>
                <w:b w:val="0"/>
              </w:rPr>
              <w:t>з</w:t>
            </w:r>
            <w:proofErr w:type="spellEnd"/>
            <w:r>
              <w:rPr>
                <w:rStyle w:val="FontStyle34"/>
                <w:b w:val="0"/>
              </w:rPr>
              <w:t xml:space="preserve"> сетку. Нижняя боковая подача.</w:t>
            </w:r>
            <w:r w:rsidRPr="00CF5749">
              <w:rPr>
                <w:rStyle w:val="FontStyle34"/>
                <w:b w:val="0"/>
              </w:rPr>
              <w:t xml:space="preserve"> Эстаф</w:t>
            </w:r>
            <w:r>
              <w:rPr>
                <w:rStyle w:val="FontStyle34"/>
                <w:b w:val="0"/>
              </w:rPr>
              <w:t>еты. Игра «Пионербол с элементами волейбол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играть в волейбол по упрощенным правилам; выполнять правильно технико-тактические действия в иг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</w:tc>
      </w:tr>
      <w:tr w:rsidR="001330C7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lastRenderedPageBreak/>
              <w:t>2.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7</w:t>
            </w:r>
            <w:r>
              <w:rPr>
                <w:rStyle w:val="FontStyle50"/>
              </w:rPr>
              <w:t>(19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17"/>
              <w:widowControl/>
              <w:ind w:left="7" w:hanging="7"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17"/>
              <w:widowControl/>
              <w:ind w:left="7" w:hanging="7"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486B26" w:rsidP="00CF5749">
            <w:pPr>
              <w:pStyle w:val="Style17"/>
              <w:widowControl/>
              <w:spacing w:line="230" w:lineRule="exact"/>
              <w:ind w:left="7" w:hanging="7"/>
              <w:rPr>
                <w:rStyle w:val="FontStyle50"/>
              </w:rPr>
            </w:pPr>
            <w:r>
              <w:rPr>
                <w:rStyle w:val="FontStyle50"/>
              </w:rPr>
              <w:t>Прием – передача мяча двумя руками после перемещений в парах, тройках, с подачи. Нижняя боковая подач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B54D70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П</w:t>
            </w:r>
            <w:r>
              <w:rPr>
                <w:rStyle w:val="FontStyle34"/>
                <w:b w:val="0"/>
              </w:rPr>
              <w:t>ередача мяча двумя руками</w:t>
            </w:r>
            <w:r w:rsidRPr="00CF5749">
              <w:rPr>
                <w:rStyle w:val="FontStyle34"/>
                <w:b w:val="0"/>
              </w:rPr>
              <w:t>.</w:t>
            </w:r>
            <w:r>
              <w:rPr>
                <w:rStyle w:val="FontStyle34"/>
                <w:b w:val="0"/>
              </w:rPr>
              <w:t xml:space="preserve"> Нижняя боковая подач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B54D70" w:rsidP="00CF5749">
            <w:pPr>
              <w:pStyle w:val="Style17"/>
              <w:widowControl/>
              <w:ind w:left="7" w:hanging="7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 xml:space="preserve">Передача мяча двумя руками сверху, снизу в парах, тройках в соседних зонах, </w:t>
            </w:r>
            <w:proofErr w:type="gramStart"/>
            <w:r w:rsidRPr="00CF5749">
              <w:rPr>
                <w:rStyle w:val="FontStyle34"/>
                <w:b w:val="0"/>
              </w:rPr>
              <w:t>ч</w:t>
            </w:r>
            <w:proofErr w:type="gramEnd"/>
            <w:r w:rsidRPr="00CF5749">
              <w:rPr>
                <w:rStyle w:val="FontStyle34"/>
                <w:b w:val="0"/>
              </w:rPr>
              <w:t>/</w:t>
            </w:r>
            <w:proofErr w:type="spellStart"/>
            <w:r w:rsidRPr="00CF5749">
              <w:rPr>
                <w:rStyle w:val="FontStyle34"/>
                <w:b w:val="0"/>
              </w:rPr>
              <w:t>з</w:t>
            </w:r>
            <w:proofErr w:type="spellEnd"/>
            <w:r w:rsidRPr="00CF5749">
              <w:rPr>
                <w:rStyle w:val="FontStyle34"/>
                <w:b w:val="0"/>
              </w:rPr>
              <w:t xml:space="preserve"> зону, </w:t>
            </w:r>
            <w:r>
              <w:rPr>
                <w:rStyle w:val="FontStyle34"/>
                <w:b w:val="0"/>
              </w:rPr>
              <w:t>ч/</w:t>
            </w:r>
            <w:proofErr w:type="spellStart"/>
            <w:r>
              <w:rPr>
                <w:rStyle w:val="FontStyle34"/>
                <w:b w:val="0"/>
              </w:rPr>
              <w:t>з</w:t>
            </w:r>
            <w:proofErr w:type="spellEnd"/>
            <w:r>
              <w:rPr>
                <w:rStyle w:val="FontStyle34"/>
                <w:b w:val="0"/>
              </w:rPr>
              <w:t xml:space="preserve"> сетку. Нижняя боковая подача.</w:t>
            </w:r>
            <w:r w:rsidRPr="00CF5749">
              <w:rPr>
                <w:rStyle w:val="FontStyle34"/>
                <w:b w:val="0"/>
              </w:rPr>
              <w:t xml:space="preserve"> Эстаф</w:t>
            </w:r>
            <w:r>
              <w:rPr>
                <w:rStyle w:val="FontStyle34"/>
                <w:b w:val="0"/>
              </w:rPr>
              <w:t>еты. Игра «Пионербол с элементами волейбол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играть в волейбол по упрощенным правилам; выполнять правильно технико-тактические действия в иг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зачет</w:t>
            </w:r>
          </w:p>
          <w:p w:rsidR="001330C7" w:rsidRPr="00CF5749" w:rsidRDefault="001330C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Оценка техники</w:t>
            </w:r>
            <w:r w:rsidR="00B54D70">
              <w:rPr>
                <w:rStyle w:val="FontStyle50"/>
              </w:rPr>
              <w:t xml:space="preserve"> передачи двумя руками «10 передач»</w:t>
            </w:r>
          </w:p>
        </w:tc>
      </w:tr>
      <w:tr w:rsidR="001330C7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2.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8</w:t>
            </w:r>
            <w:r>
              <w:rPr>
                <w:rStyle w:val="FontStyle50"/>
              </w:rPr>
              <w:t>(20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17"/>
              <w:widowControl/>
              <w:ind w:left="7" w:hanging="7"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17"/>
              <w:widowControl/>
              <w:ind w:left="7" w:hanging="7"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486B26" w:rsidP="00CF5749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rStyle w:val="FontStyle50"/>
              </w:rPr>
              <w:t>Прием – передача мяча двумя руками после перемещений в парах, тройках, с подачи. Нижняя боковая подач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B54D70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34"/>
                <w:b w:val="0"/>
              </w:rPr>
              <w:t>П</w:t>
            </w:r>
            <w:r>
              <w:rPr>
                <w:rStyle w:val="FontStyle34"/>
                <w:b w:val="0"/>
              </w:rPr>
              <w:t>ередача мяча двумя руками</w:t>
            </w:r>
            <w:r w:rsidRPr="00CF5749">
              <w:rPr>
                <w:rStyle w:val="FontStyle34"/>
                <w:b w:val="0"/>
              </w:rPr>
              <w:t>.</w:t>
            </w:r>
            <w:r>
              <w:rPr>
                <w:rStyle w:val="FontStyle34"/>
                <w:b w:val="0"/>
              </w:rPr>
              <w:t xml:space="preserve"> Нижняя боковая подач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B54D70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34"/>
                <w:b w:val="0"/>
              </w:rPr>
              <w:t xml:space="preserve">Передача мяча двумя руками сверху, снизу в парах, тройках в соседних зонах, </w:t>
            </w:r>
            <w:proofErr w:type="gramStart"/>
            <w:r w:rsidRPr="00CF5749">
              <w:rPr>
                <w:rStyle w:val="FontStyle34"/>
                <w:b w:val="0"/>
              </w:rPr>
              <w:t>ч</w:t>
            </w:r>
            <w:proofErr w:type="gramEnd"/>
            <w:r w:rsidRPr="00CF5749">
              <w:rPr>
                <w:rStyle w:val="FontStyle34"/>
                <w:b w:val="0"/>
              </w:rPr>
              <w:t>/</w:t>
            </w:r>
            <w:proofErr w:type="spellStart"/>
            <w:r w:rsidRPr="00CF5749">
              <w:rPr>
                <w:rStyle w:val="FontStyle34"/>
                <w:b w:val="0"/>
              </w:rPr>
              <w:t>з</w:t>
            </w:r>
            <w:proofErr w:type="spellEnd"/>
            <w:r w:rsidRPr="00CF5749">
              <w:rPr>
                <w:rStyle w:val="FontStyle34"/>
                <w:b w:val="0"/>
              </w:rPr>
              <w:t xml:space="preserve"> зону, </w:t>
            </w:r>
            <w:r>
              <w:rPr>
                <w:rStyle w:val="FontStyle34"/>
                <w:b w:val="0"/>
              </w:rPr>
              <w:t>ч/</w:t>
            </w:r>
            <w:proofErr w:type="spellStart"/>
            <w:r>
              <w:rPr>
                <w:rStyle w:val="FontStyle34"/>
                <w:b w:val="0"/>
              </w:rPr>
              <w:t>з</w:t>
            </w:r>
            <w:proofErr w:type="spellEnd"/>
            <w:r>
              <w:rPr>
                <w:rStyle w:val="FontStyle34"/>
                <w:b w:val="0"/>
              </w:rPr>
              <w:t xml:space="preserve"> сетку. Нижняя боковая подача.</w:t>
            </w:r>
            <w:r w:rsidRPr="00CF5749">
              <w:rPr>
                <w:rStyle w:val="FontStyle34"/>
                <w:b w:val="0"/>
              </w:rPr>
              <w:t xml:space="preserve"> Эстаф</w:t>
            </w:r>
            <w:r>
              <w:rPr>
                <w:rStyle w:val="FontStyle34"/>
                <w:b w:val="0"/>
              </w:rPr>
              <w:t>еты. Игра «Пионербол с элементами волейбол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играть в волейбол по упрощенным правилам; выполнять правильно технико-тактические действия в иг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Default="00B54D70" w:rsidP="00CF5749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ет нижняя боковая подача</w:t>
            </w:r>
          </w:p>
          <w:p w:rsidR="00B54D70" w:rsidRPr="00CF5749" w:rsidRDefault="00B54D70" w:rsidP="00CF5749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м</w:t>
            </w:r>
          </w:p>
        </w:tc>
      </w:tr>
      <w:tr w:rsidR="001330C7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2.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9</w:t>
            </w:r>
            <w:r>
              <w:rPr>
                <w:rStyle w:val="FontStyle50"/>
              </w:rPr>
              <w:t>(21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17"/>
              <w:widowControl/>
              <w:spacing w:line="230" w:lineRule="exact"/>
              <w:ind w:left="7" w:hanging="7"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17"/>
              <w:widowControl/>
              <w:spacing w:line="230" w:lineRule="exact"/>
              <w:ind w:left="7" w:hanging="7"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486B26" w:rsidP="00CF5749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rStyle w:val="FontStyle50"/>
              </w:rPr>
              <w:t>Прием – передача мяча двумя руками после перемещений в парах, тройках, с подачи. Верхняя прямая подач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B54D70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34"/>
                <w:b w:val="0"/>
              </w:rPr>
              <w:t>П</w:t>
            </w:r>
            <w:r>
              <w:rPr>
                <w:rStyle w:val="FontStyle34"/>
                <w:b w:val="0"/>
              </w:rPr>
              <w:t>ередача мяча двумя руками</w:t>
            </w:r>
            <w:r w:rsidRPr="00CF5749">
              <w:rPr>
                <w:rStyle w:val="FontStyle34"/>
                <w:b w:val="0"/>
              </w:rPr>
              <w:t>.</w:t>
            </w:r>
            <w:r>
              <w:rPr>
                <w:rStyle w:val="FontStyle34"/>
                <w:b w:val="0"/>
              </w:rPr>
              <w:t xml:space="preserve"> Верхняя прямая подача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B54D70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34"/>
                <w:b w:val="0"/>
              </w:rPr>
              <w:t>Передача мяча двумя руками сверху, снизу в парах, тройках в соседних зонах, ч/</w:t>
            </w:r>
            <w:proofErr w:type="spellStart"/>
            <w:r w:rsidRPr="00CF5749">
              <w:rPr>
                <w:rStyle w:val="FontStyle34"/>
                <w:b w:val="0"/>
              </w:rPr>
              <w:t>з</w:t>
            </w:r>
            <w:proofErr w:type="spellEnd"/>
            <w:r w:rsidRPr="00CF5749">
              <w:rPr>
                <w:rStyle w:val="FontStyle34"/>
                <w:b w:val="0"/>
              </w:rPr>
              <w:t xml:space="preserve"> зону, </w:t>
            </w:r>
            <w:r w:rsidR="0062212D">
              <w:rPr>
                <w:rStyle w:val="FontStyle34"/>
                <w:b w:val="0"/>
              </w:rPr>
              <w:t>ч/</w:t>
            </w:r>
            <w:proofErr w:type="spellStart"/>
            <w:r w:rsidR="0062212D">
              <w:rPr>
                <w:rStyle w:val="FontStyle34"/>
                <w:b w:val="0"/>
              </w:rPr>
              <w:t>з</w:t>
            </w:r>
            <w:proofErr w:type="spellEnd"/>
            <w:r w:rsidR="0062212D">
              <w:rPr>
                <w:rStyle w:val="FontStyle34"/>
                <w:b w:val="0"/>
              </w:rPr>
              <w:t xml:space="preserve"> </w:t>
            </w:r>
            <w:proofErr w:type="spellStart"/>
            <w:r w:rsidR="0062212D">
              <w:rPr>
                <w:rStyle w:val="FontStyle34"/>
                <w:b w:val="0"/>
              </w:rPr>
              <w:t>сетку</w:t>
            </w:r>
            <w:proofErr w:type="gramStart"/>
            <w:r w:rsidR="0062212D">
              <w:rPr>
                <w:rStyle w:val="FontStyle34"/>
                <w:b w:val="0"/>
              </w:rPr>
              <w:t>.В</w:t>
            </w:r>
            <w:proofErr w:type="gramEnd"/>
            <w:r w:rsidR="0062212D">
              <w:rPr>
                <w:rStyle w:val="FontStyle34"/>
                <w:b w:val="0"/>
              </w:rPr>
              <w:t>ерхняя</w:t>
            </w:r>
            <w:proofErr w:type="spellEnd"/>
            <w:r w:rsidR="0062212D">
              <w:rPr>
                <w:rStyle w:val="FontStyle34"/>
                <w:b w:val="0"/>
              </w:rPr>
              <w:t xml:space="preserve"> прямая </w:t>
            </w:r>
            <w:r>
              <w:rPr>
                <w:rStyle w:val="FontStyle34"/>
                <w:b w:val="0"/>
              </w:rPr>
              <w:t xml:space="preserve"> подача</w:t>
            </w:r>
            <w:r w:rsidR="0062212D">
              <w:rPr>
                <w:rStyle w:val="FontStyle34"/>
                <w:b w:val="0"/>
              </w:rPr>
              <w:t xml:space="preserve"> с 4м</w:t>
            </w:r>
            <w:r>
              <w:rPr>
                <w:rStyle w:val="FontStyle34"/>
                <w:b w:val="0"/>
              </w:rPr>
              <w:t>.</w:t>
            </w:r>
            <w:r w:rsidRPr="00CF5749">
              <w:rPr>
                <w:rStyle w:val="FontStyle34"/>
                <w:b w:val="0"/>
              </w:rPr>
              <w:t xml:space="preserve"> Эстаф</w:t>
            </w:r>
            <w:r>
              <w:rPr>
                <w:rStyle w:val="FontStyle34"/>
                <w:b w:val="0"/>
              </w:rPr>
              <w:t>еты. Игра «Пионербол с элементами волейбола»</w:t>
            </w:r>
            <w:r w:rsidR="001330C7" w:rsidRPr="00CF5749">
              <w:rPr>
                <w:rStyle w:val="FontStyle34"/>
                <w:b w:val="0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играть в волейбол по упрощенным правилам; выполнять правильно технико-тактические действия в иг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</w:tc>
      </w:tr>
      <w:tr w:rsidR="001330C7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2.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10</w:t>
            </w:r>
            <w:r>
              <w:rPr>
                <w:rStyle w:val="FontStyle50"/>
              </w:rPr>
              <w:t>(22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17"/>
              <w:widowControl/>
              <w:ind w:left="7" w:hanging="7"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17"/>
              <w:widowControl/>
              <w:ind w:left="7" w:hanging="7"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B54D70" w:rsidP="00CF5749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rStyle w:val="FontStyle50"/>
              </w:rPr>
              <w:t>Прием – передача мяча двумя руками после перемещений в парах, тройках, с подачи. Верхняя прямая подач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34"/>
                <w:b w:val="0"/>
              </w:rPr>
              <w:t xml:space="preserve">Прием </w:t>
            </w:r>
            <w:r w:rsidR="00B54D70">
              <w:rPr>
                <w:rStyle w:val="FontStyle34"/>
                <w:b w:val="0"/>
              </w:rPr>
              <w:t xml:space="preserve">– передача </w:t>
            </w:r>
            <w:r w:rsidRPr="00CF5749">
              <w:rPr>
                <w:rStyle w:val="FontStyle34"/>
                <w:b w:val="0"/>
              </w:rPr>
              <w:t>мяча снизу двумя руками</w:t>
            </w:r>
            <w:r w:rsidR="00B54D70">
              <w:rPr>
                <w:rStyle w:val="FontStyle34"/>
                <w:b w:val="0"/>
              </w:rPr>
              <w:t>. Верхняя прямая подача. Олимпийский волейбо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B54D70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34"/>
                <w:b w:val="0"/>
              </w:rPr>
              <w:t xml:space="preserve">Передача мяча двумя руками сверху, снизу в парах, тройках в соседних зонах, </w:t>
            </w:r>
            <w:proofErr w:type="gramStart"/>
            <w:r w:rsidRPr="00CF5749">
              <w:rPr>
                <w:rStyle w:val="FontStyle34"/>
                <w:b w:val="0"/>
              </w:rPr>
              <w:t>ч</w:t>
            </w:r>
            <w:proofErr w:type="gramEnd"/>
            <w:r w:rsidRPr="00CF5749">
              <w:rPr>
                <w:rStyle w:val="FontStyle34"/>
                <w:b w:val="0"/>
              </w:rPr>
              <w:t>/</w:t>
            </w:r>
            <w:proofErr w:type="spellStart"/>
            <w:r w:rsidRPr="00CF5749">
              <w:rPr>
                <w:rStyle w:val="FontStyle34"/>
                <w:b w:val="0"/>
              </w:rPr>
              <w:t>з</w:t>
            </w:r>
            <w:proofErr w:type="spellEnd"/>
            <w:r w:rsidRPr="00CF5749">
              <w:rPr>
                <w:rStyle w:val="FontStyle34"/>
                <w:b w:val="0"/>
              </w:rPr>
              <w:t xml:space="preserve"> зону, </w:t>
            </w:r>
            <w:r>
              <w:rPr>
                <w:rStyle w:val="FontStyle34"/>
                <w:b w:val="0"/>
              </w:rPr>
              <w:t>ч/</w:t>
            </w:r>
            <w:proofErr w:type="spellStart"/>
            <w:r>
              <w:rPr>
                <w:rStyle w:val="FontStyle34"/>
                <w:b w:val="0"/>
              </w:rPr>
              <w:t>з</w:t>
            </w:r>
            <w:proofErr w:type="spellEnd"/>
            <w:r>
              <w:rPr>
                <w:rStyle w:val="FontStyle34"/>
                <w:b w:val="0"/>
              </w:rPr>
              <w:t xml:space="preserve"> сетку. Верхняя прямая подача с 4м</w:t>
            </w:r>
            <w:r w:rsidRPr="00CF5749">
              <w:rPr>
                <w:rStyle w:val="FontStyle34"/>
                <w:b w:val="0"/>
              </w:rPr>
              <w:t xml:space="preserve"> Прием мяч</w:t>
            </w:r>
            <w:r>
              <w:rPr>
                <w:rStyle w:val="FontStyle34"/>
                <w:b w:val="0"/>
              </w:rPr>
              <w:t>а снизу после подачи. Прямой нападающий удар по неподвижному мячу. Игра «Пионербол с элементами волейбол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играть в волейбол по упрощенным правилам; выполнять правильно технико-тактические действия в иг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0C7" w:rsidRPr="00CF5749" w:rsidRDefault="001330C7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</w:tc>
      </w:tr>
      <w:tr w:rsidR="00B54D70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2.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11</w:t>
            </w:r>
            <w:r>
              <w:rPr>
                <w:rStyle w:val="FontStyle50"/>
              </w:rPr>
              <w:t>(23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>
              <w:rPr>
                <w:rStyle w:val="FontStyle50"/>
              </w:rPr>
              <w:t>Прием – передача мяча двумя руками после перемещений в парах, тройках, с подачи. Верхняя прямая подач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4E420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34"/>
                <w:b w:val="0"/>
              </w:rPr>
              <w:t xml:space="preserve">Прием </w:t>
            </w:r>
            <w:r>
              <w:rPr>
                <w:rStyle w:val="FontStyle34"/>
                <w:b w:val="0"/>
              </w:rPr>
              <w:t xml:space="preserve">– передача </w:t>
            </w:r>
            <w:r w:rsidRPr="00CF5749">
              <w:rPr>
                <w:rStyle w:val="FontStyle34"/>
                <w:b w:val="0"/>
              </w:rPr>
              <w:t>мяча снизу двумя руками</w:t>
            </w:r>
            <w:r>
              <w:rPr>
                <w:rStyle w:val="FontStyle34"/>
                <w:b w:val="0"/>
              </w:rPr>
              <w:t>. Верхняя прямая подача. Олимпийский волейбо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 xml:space="preserve">Передача мяча двумя руками сверху, снизу в парах, тройках в соседних зонах, </w:t>
            </w:r>
            <w:proofErr w:type="gramStart"/>
            <w:r w:rsidRPr="00CF5749">
              <w:rPr>
                <w:rStyle w:val="FontStyle34"/>
                <w:b w:val="0"/>
              </w:rPr>
              <w:t>ч</w:t>
            </w:r>
            <w:proofErr w:type="gramEnd"/>
            <w:r w:rsidRPr="00CF5749">
              <w:rPr>
                <w:rStyle w:val="FontStyle34"/>
                <w:b w:val="0"/>
              </w:rPr>
              <w:t>/</w:t>
            </w:r>
            <w:proofErr w:type="spellStart"/>
            <w:r w:rsidRPr="00CF5749">
              <w:rPr>
                <w:rStyle w:val="FontStyle34"/>
                <w:b w:val="0"/>
              </w:rPr>
              <w:t>з</w:t>
            </w:r>
            <w:proofErr w:type="spellEnd"/>
            <w:r w:rsidRPr="00CF5749">
              <w:rPr>
                <w:rStyle w:val="FontStyle34"/>
                <w:b w:val="0"/>
              </w:rPr>
              <w:t xml:space="preserve"> зону, </w:t>
            </w:r>
            <w:r>
              <w:rPr>
                <w:rStyle w:val="FontStyle34"/>
                <w:b w:val="0"/>
              </w:rPr>
              <w:t>ч/</w:t>
            </w:r>
            <w:proofErr w:type="spellStart"/>
            <w:r>
              <w:rPr>
                <w:rStyle w:val="FontStyle34"/>
                <w:b w:val="0"/>
              </w:rPr>
              <w:t>з</w:t>
            </w:r>
            <w:proofErr w:type="spellEnd"/>
            <w:r>
              <w:rPr>
                <w:rStyle w:val="FontStyle34"/>
                <w:b w:val="0"/>
              </w:rPr>
              <w:t xml:space="preserve"> сетку. Верхняя прямая подача с4м.</w:t>
            </w:r>
            <w:r w:rsidRPr="00CF5749">
              <w:rPr>
                <w:rStyle w:val="FontStyle34"/>
                <w:b w:val="0"/>
              </w:rPr>
              <w:t xml:space="preserve"> Прием мяч</w:t>
            </w:r>
            <w:r>
              <w:rPr>
                <w:rStyle w:val="FontStyle34"/>
                <w:b w:val="0"/>
              </w:rPr>
              <w:t xml:space="preserve">а снизу после подачи. </w:t>
            </w:r>
            <w:r w:rsidRPr="00CF5749">
              <w:rPr>
                <w:rStyle w:val="FontStyle34"/>
                <w:b w:val="0"/>
              </w:rPr>
              <w:t xml:space="preserve">Прямой нападающий удар после </w:t>
            </w:r>
            <w:r>
              <w:rPr>
                <w:rStyle w:val="FontStyle34"/>
                <w:b w:val="0"/>
              </w:rPr>
              <w:t xml:space="preserve"> отскока от пола</w:t>
            </w:r>
            <w:proofErr w:type="gramStart"/>
            <w:r w:rsidRPr="00CF5749">
              <w:rPr>
                <w:rStyle w:val="FontStyle34"/>
                <w:b w:val="0"/>
              </w:rPr>
              <w:t xml:space="preserve"> </w:t>
            </w:r>
            <w:r>
              <w:rPr>
                <w:rStyle w:val="FontStyle34"/>
                <w:b w:val="0"/>
              </w:rPr>
              <w:t>.</w:t>
            </w:r>
            <w:proofErr w:type="gramEnd"/>
            <w:r>
              <w:rPr>
                <w:rStyle w:val="FontStyle34"/>
                <w:b w:val="0"/>
              </w:rPr>
              <w:t xml:space="preserve"> Игра «Пионербол с элементами волейбол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играть в волейбол по упрощенным правилам; выполнять правильно технико-тактические действия в иг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 xml:space="preserve"> зачет </w:t>
            </w:r>
          </w:p>
          <w:p w:rsidR="00B54D70" w:rsidRPr="00CF5749" w:rsidRDefault="00B54D70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оценка тех</w:t>
            </w:r>
            <w:r>
              <w:rPr>
                <w:rStyle w:val="FontStyle50"/>
              </w:rPr>
              <w:t xml:space="preserve">ники передачи двумя руками </w:t>
            </w:r>
            <w:r w:rsidRPr="00CF5749">
              <w:rPr>
                <w:rStyle w:val="FontStyle50"/>
              </w:rPr>
              <w:t xml:space="preserve"> в парах</w:t>
            </w:r>
          </w:p>
        </w:tc>
      </w:tr>
      <w:tr w:rsidR="00B54D70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2.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12</w:t>
            </w:r>
            <w:r>
              <w:rPr>
                <w:rStyle w:val="FontStyle50"/>
              </w:rPr>
              <w:t>(24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>
              <w:rPr>
                <w:rStyle w:val="FontStyle50"/>
              </w:rPr>
              <w:t>Прием – передача мяча двумя руками после перемещений в парах, тройках, с подачи. Верхняя прямая подача. Прямой нападающий удар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B54D70" w:rsidRDefault="00B54D70" w:rsidP="004E420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34"/>
                <w:b w:val="0"/>
              </w:rPr>
              <w:t xml:space="preserve">Прием </w:t>
            </w:r>
            <w:r>
              <w:rPr>
                <w:rStyle w:val="FontStyle34"/>
                <w:b w:val="0"/>
              </w:rPr>
              <w:t xml:space="preserve">– передача </w:t>
            </w:r>
            <w:r w:rsidRPr="00CF5749">
              <w:rPr>
                <w:rStyle w:val="FontStyle34"/>
                <w:b w:val="0"/>
              </w:rPr>
              <w:t>мяча снизу двумя руками</w:t>
            </w:r>
            <w:r>
              <w:rPr>
                <w:rStyle w:val="FontStyle34"/>
                <w:b w:val="0"/>
              </w:rPr>
              <w:t>. Верхняя прямая подача. Прямой нападающий удар. Олимпийский волейбо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B54D70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 xml:space="preserve">Передача мяча двумя руками сверху, снизу в парах, тройках в соседних зонах, </w:t>
            </w:r>
            <w:proofErr w:type="gramStart"/>
            <w:r w:rsidRPr="00CF5749">
              <w:rPr>
                <w:rStyle w:val="FontStyle34"/>
                <w:b w:val="0"/>
              </w:rPr>
              <w:t>ч</w:t>
            </w:r>
            <w:proofErr w:type="gramEnd"/>
            <w:r w:rsidRPr="00CF5749">
              <w:rPr>
                <w:rStyle w:val="FontStyle34"/>
                <w:b w:val="0"/>
              </w:rPr>
              <w:t>/</w:t>
            </w:r>
            <w:proofErr w:type="spellStart"/>
            <w:r w:rsidRPr="00CF5749">
              <w:rPr>
                <w:rStyle w:val="FontStyle34"/>
                <w:b w:val="0"/>
              </w:rPr>
              <w:t>з</w:t>
            </w:r>
            <w:proofErr w:type="spellEnd"/>
            <w:r w:rsidRPr="00CF5749">
              <w:rPr>
                <w:rStyle w:val="FontStyle34"/>
                <w:b w:val="0"/>
              </w:rPr>
              <w:t xml:space="preserve"> зону, </w:t>
            </w:r>
            <w:r>
              <w:rPr>
                <w:rStyle w:val="FontStyle34"/>
                <w:b w:val="0"/>
              </w:rPr>
              <w:t>ч/</w:t>
            </w:r>
            <w:proofErr w:type="spellStart"/>
            <w:r>
              <w:rPr>
                <w:rStyle w:val="FontStyle34"/>
                <w:b w:val="0"/>
              </w:rPr>
              <w:t>з</w:t>
            </w:r>
            <w:proofErr w:type="spellEnd"/>
            <w:r>
              <w:rPr>
                <w:rStyle w:val="FontStyle34"/>
                <w:b w:val="0"/>
              </w:rPr>
              <w:t xml:space="preserve"> сетку. Верхняя прямая подача с 5м.</w:t>
            </w:r>
            <w:r w:rsidRPr="00CF5749">
              <w:rPr>
                <w:rStyle w:val="FontStyle34"/>
                <w:b w:val="0"/>
              </w:rPr>
              <w:t xml:space="preserve"> Прием мяч</w:t>
            </w:r>
            <w:r>
              <w:rPr>
                <w:rStyle w:val="FontStyle34"/>
                <w:b w:val="0"/>
              </w:rPr>
              <w:t xml:space="preserve">а снизу после подачи. </w:t>
            </w:r>
            <w:r w:rsidRPr="00CF5749">
              <w:rPr>
                <w:rStyle w:val="FontStyle34"/>
                <w:b w:val="0"/>
              </w:rPr>
              <w:t xml:space="preserve">Прямой нападающий удар после </w:t>
            </w:r>
            <w:r>
              <w:rPr>
                <w:rStyle w:val="FontStyle34"/>
                <w:b w:val="0"/>
              </w:rPr>
              <w:t xml:space="preserve"> отскока от пола, с собственного подбрасывания</w:t>
            </w:r>
            <w:proofErr w:type="gramStart"/>
            <w:r w:rsidRPr="00CF5749">
              <w:rPr>
                <w:rStyle w:val="FontStyle34"/>
                <w:b w:val="0"/>
              </w:rPr>
              <w:t xml:space="preserve"> </w:t>
            </w:r>
            <w:r>
              <w:rPr>
                <w:rStyle w:val="FontStyle34"/>
                <w:b w:val="0"/>
              </w:rPr>
              <w:t>.</w:t>
            </w:r>
            <w:proofErr w:type="gramEnd"/>
            <w:r>
              <w:rPr>
                <w:rStyle w:val="FontStyle34"/>
                <w:b w:val="0"/>
              </w:rPr>
              <w:t xml:space="preserve"> Учебная игра 2: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играть в волейбол по упрощенным правилам; выполнять правильно технико-тактические действия в иг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>
              <w:rPr>
                <w:rStyle w:val="FontStyle50"/>
              </w:rPr>
              <w:t>текущий</w:t>
            </w:r>
          </w:p>
          <w:p w:rsidR="00B54D70" w:rsidRPr="00CF5749" w:rsidRDefault="00B54D70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</w:p>
        </w:tc>
      </w:tr>
      <w:tr w:rsidR="00B54D70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2.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13</w:t>
            </w:r>
            <w:r>
              <w:rPr>
                <w:rStyle w:val="FontStyle50"/>
              </w:rPr>
              <w:t>(25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>
              <w:rPr>
                <w:rStyle w:val="FontStyle50"/>
              </w:rPr>
              <w:t>Прием – передача мяча двумя руками после перемещений в парах, тройках, с подачи. Верхняя прямая подача. Прямой нападающий удар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 xml:space="preserve">Прием </w:t>
            </w:r>
            <w:r>
              <w:rPr>
                <w:rStyle w:val="FontStyle34"/>
                <w:b w:val="0"/>
              </w:rPr>
              <w:t xml:space="preserve">– передача </w:t>
            </w:r>
            <w:r w:rsidRPr="00CF5749">
              <w:rPr>
                <w:rStyle w:val="FontStyle34"/>
                <w:b w:val="0"/>
              </w:rPr>
              <w:t>мяча снизу двумя руками</w:t>
            </w:r>
            <w:r>
              <w:rPr>
                <w:rStyle w:val="FontStyle34"/>
                <w:b w:val="0"/>
              </w:rPr>
              <w:t>. Верхняя прямая подача. Прямой нападающий удар. Олимпийский волейбо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 xml:space="preserve">Передача мяча двумя руками сверху, снизу в парах, тройках в соседних зонах, </w:t>
            </w:r>
            <w:proofErr w:type="gramStart"/>
            <w:r w:rsidRPr="00CF5749">
              <w:rPr>
                <w:rStyle w:val="FontStyle34"/>
                <w:b w:val="0"/>
              </w:rPr>
              <w:t>ч</w:t>
            </w:r>
            <w:proofErr w:type="gramEnd"/>
            <w:r w:rsidRPr="00CF5749">
              <w:rPr>
                <w:rStyle w:val="FontStyle34"/>
                <w:b w:val="0"/>
              </w:rPr>
              <w:t>/</w:t>
            </w:r>
            <w:proofErr w:type="spellStart"/>
            <w:r w:rsidRPr="00CF5749">
              <w:rPr>
                <w:rStyle w:val="FontStyle34"/>
                <w:b w:val="0"/>
              </w:rPr>
              <w:t>з</w:t>
            </w:r>
            <w:proofErr w:type="spellEnd"/>
            <w:r w:rsidRPr="00CF5749">
              <w:rPr>
                <w:rStyle w:val="FontStyle34"/>
                <w:b w:val="0"/>
              </w:rPr>
              <w:t xml:space="preserve"> зону, </w:t>
            </w:r>
            <w:r>
              <w:rPr>
                <w:rStyle w:val="FontStyle34"/>
                <w:b w:val="0"/>
              </w:rPr>
              <w:t>ч/</w:t>
            </w:r>
            <w:proofErr w:type="spellStart"/>
            <w:r>
              <w:rPr>
                <w:rStyle w:val="FontStyle34"/>
                <w:b w:val="0"/>
              </w:rPr>
              <w:t>з</w:t>
            </w:r>
            <w:proofErr w:type="spellEnd"/>
            <w:r>
              <w:rPr>
                <w:rStyle w:val="FontStyle34"/>
                <w:b w:val="0"/>
              </w:rPr>
              <w:t xml:space="preserve"> сетку. Верхняя прямая подача с 5м.</w:t>
            </w:r>
            <w:r w:rsidRPr="00CF5749">
              <w:rPr>
                <w:rStyle w:val="FontStyle34"/>
                <w:b w:val="0"/>
              </w:rPr>
              <w:t xml:space="preserve"> Прием мяч</w:t>
            </w:r>
            <w:r>
              <w:rPr>
                <w:rStyle w:val="FontStyle34"/>
                <w:b w:val="0"/>
              </w:rPr>
              <w:t>а снизу после подачи. Прямой нападающий удар  с собственного подбрасывания</w:t>
            </w:r>
            <w:proofErr w:type="gramStart"/>
            <w:r w:rsidRPr="00CF5749">
              <w:rPr>
                <w:rStyle w:val="FontStyle34"/>
                <w:b w:val="0"/>
              </w:rPr>
              <w:t xml:space="preserve"> </w:t>
            </w:r>
            <w:r>
              <w:rPr>
                <w:rStyle w:val="FontStyle34"/>
                <w:b w:val="0"/>
              </w:rPr>
              <w:t>.</w:t>
            </w:r>
            <w:proofErr w:type="gramEnd"/>
            <w:r>
              <w:rPr>
                <w:rStyle w:val="FontStyle34"/>
                <w:b w:val="0"/>
              </w:rPr>
              <w:t xml:space="preserve"> Учебная игра 3: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играть в волейбол по упрощенным правилам; выполнять правильно технико-тактические действия в иг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текущий</w:t>
            </w:r>
          </w:p>
        </w:tc>
      </w:tr>
      <w:tr w:rsidR="00B54D70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2.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14</w:t>
            </w:r>
            <w:r>
              <w:rPr>
                <w:rStyle w:val="FontStyle50"/>
              </w:rPr>
              <w:t>(26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>
              <w:rPr>
                <w:rStyle w:val="FontStyle50"/>
              </w:rPr>
              <w:t>Прием – передача мяча двумя руками после перемещений в парах, тройках, с подачи. Верхняя прямая подача. Прямой нападающий удар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 xml:space="preserve">Прием </w:t>
            </w:r>
            <w:r>
              <w:rPr>
                <w:rStyle w:val="FontStyle34"/>
                <w:b w:val="0"/>
              </w:rPr>
              <w:t xml:space="preserve">– передача </w:t>
            </w:r>
            <w:r w:rsidRPr="00CF5749">
              <w:rPr>
                <w:rStyle w:val="FontStyle34"/>
                <w:b w:val="0"/>
              </w:rPr>
              <w:t>мяча снизу двумя руками</w:t>
            </w:r>
            <w:r>
              <w:rPr>
                <w:rStyle w:val="FontStyle34"/>
                <w:b w:val="0"/>
              </w:rPr>
              <w:t>. Верхняя прямая подача. Прямой нападающий удар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 xml:space="preserve">Передача мяча двумя руками сверху, снизу в парах, тройках в соседних зонах, </w:t>
            </w:r>
            <w:proofErr w:type="gramStart"/>
            <w:r w:rsidRPr="00CF5749">
              <w:rPr>
                <w:rStyle w:val="FontStyle34"/>
                <w:b w:val="0"/>
              </w:rPr>
              <w:t>ч</w:t>
            </w:r>
            <w:proofErr w:type="gramEnd"/>
            <w:r w:rsidRPr="00CF5749">
              <w:rPr>
                <w:rStyle w:val="FontStyle34"/>
                <w:b w:val="0"/>
              </w:rPr>
              <w:t>/</w:t>
            </w:r>
            <w:proofErr w:type="spellStart"/>
            <w:r w:rsidRPr="00CF5749">
              <w:rPr>
                <w:rStyle w:val="FontStyle34"/>
                <w:b w:val="0"/>
              </w:rPr>
              <w:t>з</w:t>
            </w:r>
            <w:proofErr w:type="spellEnd"/>
            <w:r w:rsidRPr="00CF5749">
              <w:rPr>
                <w:rStyle w:val="FontStyle34"/>
                <w:b w:val="0"/>
              </w:rPr>
              <w:t xml:space="preserve"> зону, </w:t>
            </w:r>
            <w:r>
              <w:rPr>
                <w:rStyle w:val="FontStyle34"/>
                <w:b w:val="0"/>
              </w:rPr>
              <w:t>ч/</w:t>
            </w:r>
            <w:proofErr w:type="spellStart"/>
            <w:r>
              <w:rPr>
                <w:rStyle w:val="FontStyle34"/>
                <w:b w:val="0"/>
              </w:rPr>
              <w:t>з</w:t>
            </w:r>
            <w:proofErr w:type="spellEnd"/>
            <w:r>
              <w:rPr>
                <w:rStyle w:val="FontStyle34"/>
                <w:b w:val="0"/>
              </w:rPr>
              <w:t xml:space="preserve"> </w:t>
            </w:r>
            <w:r w:rsidR="00922B8B">
              <w:rPr>
                <w:rStyle w:val="FontStyle34"/>
                <w:b w:val="0"/>
              </w:rPr>
              <w:t>сетку. Верхняя прямая подача с 5</w:t>
            </w:r>
            <w:r>
              <w:rPr>
                <w:rStyle w:val="FontStyle34"/>
                <w:b w:val="0"/>
              </w:rPr>
              <w:t>м.</w:t>
            </w:r>
            <w:r w:rsidRPr="00CF5749">
              <w:rPr>
                <w:rStyle w:val="FontStyle34"/>
                <w:b w:val="0"/>
              </w:rPr>
              <w:t xml:space="preserve"> Прием мяч</w:t>
            </w:r>
            <w:r>
              <w:rPr>
                <w:rStyle w:val="FontStyle34"/>
                <w:b w:val="0"/>
              </w:rPr>
              <w:t>а снизу после подачи. Прямой нападающий удар с  подбрасывания партнера. Учебная игра 2: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играть в волейбол по упрощенным правилам; выполнять правильно технико-тактические действия в иг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</w:tc>
      </w:tr>
      <w:tr w:rsidR="00B54D70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lastRenderedPageBreak/>
              <w:t>2.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15</w:t>
            </w:r>
            <w:r>
              <w:rPr>
                <w:rStyle w:val="FontStyle50"/>
              </w:rPr>
              <w:t>(27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>
              <w:rPr>
                <w:rStyle w:val="FontStyle50"/>
              </w:rPr>
              <w:t>Прием – передача мяча двумя руками после перемещений в парах, тройках, с подачи. Верхняя прямая подача. Прямой нападающий удар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 xml:space="preserve">Прием </w:t>
            </w:r>
            <w:r>
              <w:rPr>
                <w:rStyle w:val="FontStyle34"/>
                <w:b w:val="0"/>
              </w:rPr>
              <w:t xml:space="preserve">– передача </w:t>
            </w:r>
            <w:r w:rsidRPr="00CF5749">
              <w:rPr>
                <w:rStyle w:val="FontStyle34"/>
                <w:b w:val="0"/>
              </w:rPr>
              <w:t>мяча снизу двумя руками</w:t>
            </w:r>
            <w:r>
              <w:rPr>
                <w:rStyle w:val="FontStyle34"/>
                <w:b w:val="0"/>
              </w:rPr>
              <w:t>. Верхняя прямая подача. Прямой нападающий удар. Олимпийский волейбо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>
              <w:rPr>
                <w:rStyle w:val="FontStyle34"/>
                <w:b w:val="0"/>
              </w:rPr>
              <w:t>Игра в три касания 5-3-4(1-3-2</w:t>
            </w:r>
            <w:r w:rsidR="00922B8B">
              <w:rPr>
                <w:rStyle w:val="FontStyle34"/>
                <w:b w:val="0"/>
              </w:rPr>
              <w:t>)-ч/</w:t>
            </w:r>
            <w:proofErr w:type="gramStart"/>
            <w:r w:rsidR="00922B8B">
              <w:rPr>
                <w:rStyle w:val="FontStyle34"/>
                <w:b w:val="0"/>
              </w:rPr>
              <w:t>с</w:t>
            </w:r>
            <w:proofErr w:type="gramEnd"/>
            <w:r w:rsidR="00922B8B">
              <w:rPr>
                <w:rStyle w:val="FontStyle34"/>
                <w:b w:val="0"/>
              </w:rPr>
              <w:t>. Верхняя прямая подача с 5</w:t>
            </w:r>
            <w:r>
              <w:rPr>
                <w:rStyle w:val="FontStyle34"/>
                <w:b w:val="0"/>
              </w:rPr>
              <w:t>м.</w:t>
            </w:r>
            <w:r w:rsidRPr="00CF5749">
              <w:rPr>
                <w:rStyle w:val="FontStyle34"/>
                <w:b w:val="0"/>
              </w:rPr>
              <w:t xml:space="preserve"> Прием мяч</w:t>
            </w:r>
            <w:r>
              <w:rPr>
                <w:rStyle w:val="FontStyle34"/>
                <w:b w:val="0"/>
              </w:rPr>
              <w:t>а снизу после подачи. Прямой нападающий удар с  подбрасывания партнера. Учебная игра 3: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играть в волейбол по упрощенным правилам; выполнять правильно технико-тактические действия в иг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B54D70">
            <w:pPr>
              <w:pStyle w:val="Style17"/>
              <w:widowControl/>
              <w:spacing w:line="230" w:lineRule="exact"/>
              <w:ind w:firstLine="22"/>
              <w:rPr>
                <w:rStyle w:val="FontStyle50"/>
              </w:rPr>
            </w:pPr>
            <w:r w:rsidRPr="00CF5749">
              <w:rPr>
                <w:rStyle w:val="FontStyle50"/>
              </w:rPr>
              <w:t xml:space="preserve">зачет </w:t>
            </w:r>
          </w:p>
          <w:p w:rsidR="00B54D70" w:rsidRPr="00CF5749" w:rsidRDefault="00B54D70" w:rsidP="00B54D70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>
              <w:rPr>
                <w:rStyle w:val="FontStyle50"/>
              </w:rPr>
              <w:t xml:space="preserve">оценка техники верхней </w:t>
            </w:r>
            <w:r w:rsidRPr="00CF5749">
              <w:rPr>
                <w:rStyle w:val="FontStyle50"/>
              </w:rPr>
              <w:t>прямой подачи мяча</w:t>
            </w:r>
            <w:r w:rsidR="00922B8B">
              <w:rPr>
                <w:rStyle w:val="FontStyle50"/>
              </w:rPr>
              <w:t xml:space="preserve"> с 4-5</w:t>
            </w:r>
            <w:r>
              <w:rPr>
                <w:rStyle w:val="FontStyle50"/>
              </w:rPr>
              <w:t>м; прием снизу</w:t>
            </w:r>
          </w:p>
        </w:tc>
      </w:tr>
      <w:tr w:rsidR="00B54D70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2.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16</w:t>
            </w:r>
            <w:r>
              <w:rPr>
                <w:rStyle w:val="FontStyle50"/>
              </w:rPr>
              <w:t>(28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>
              <w:rPr>
                <w:rStyle w:val="FontStyle50"/>
              </w:rPr>
              <w:t>Прием – передача мяча двумя руками после перемещений в парах, тройках, с подачи. Верхняя прямая подача. Прямой нападающий удар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 xml:space="preserve">Прием </w:t>
            </w:r>
            <w:r>
              <w:rPr>
                <w:rStyle w:val="FontStyle34"/>
                <w:b w:val="0"/>
              </w:rPr>
              <w:t xml:space="preserve">– передача </w:t>
            </w:r>
            <w:r w:rsidRPr="00CF5749">
              <w:rPr>
                <w:rStyle w:val="FontStyle34"/>
                <w:b w:val="0"/>
              </w:rPr>
              <w:t>мяча снизу двумя руками</w:t>
            </w:r>
            <w:r>
              <w:rPr>
                <w:rStyle w:val="FontStyle34"/>
                <w:b w:val="0"/>
              </w:rPr>
              <w:t>. Верхняя прямая подача. Прямой нападающий удар. Олимпийский волейбо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>
              <w:rPr>
                <w:rStyle w:val="FontStyle34"/>
                <w:b w:val="0"/>
              </w:rPr>
              <w:t>Игра в три касания 5-3-4(1-3-2</w:t>
            </w:r>
            <w:r w:rsidR="00922B8B">
              <w:rPr>
                <w:rStyle w:val="FontStyle34"/>
                <w:b w:val="0"/>
              </w:rPr>
              <w:t>)-ч/с. Верхняя прямая подача 4-5</w:t>
            </w:r>
            <w:r>
              <w:rPr>
                <w:rStyle w:val="FontStyle34"/>
                <w:b w:val="0"/>
              </w:rPr>
              <w:t>м</w:t>
            </w:r>
            <w:proofErr w:type="gramStart"/>
            <w:r>
              <w:rPr>
                <w:rStyle w:val="FontStyle34"/>
                <w:b w:val="0"/>
              </w:rPr>
              <w:t xml:space="preserve"> .</w:t>
            </w:r>
            <w:proofErr w:type="gramEnd"/>
            <w:r w:rsidRPr="00CF5749">
              <w:rPr>
                <w:rStyle w:val="FontStyle34"/>
                <w:b w:val="0"/>
              </w:rPr>
              <w:t xml:space="preserve"> Прием мяч</w:t>
            </w:r>
            <w:r>
              <w:rPr>
                <w:rStyle w:val="FontStyle34"/>
                <w:b w:val="0"/>
              </w:rPr>
              <w:t>а снизу после подачи. Прямой нападающий удар с передачи партнера. Учебная игра 3: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играть в волейбол по упрощенным правилам; выполнять правильно технико-тактические действия в иг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17"/>
              <w:widowControl/>
              <w:spacing w:line="230" w:lineRule="exact"/>
              <w:ind w:firstLine="22"/>
              <w:rPr>
                <w:rStyle w:val="FontStyle50"/>
              </w:rPr>
            </w:pPr>
          </w:p>
        </w:tc>
      </w:tr>
      <w:tr w:rsidR="00B54D70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2.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17</w:t>
            </w:r>
            <w:r>
              <w:rPr>
                <w:rStyle w:val="FontStyle50"/>
              </w:rPr>
              <w:t>(29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>
              <w:rPr>
                <w:rStyle w:val="FontStyle50"/>
              </w:rPr>
              <w:t>Прием – передача мяча двумя руками после перемещений в парах, тройках, с подачи. Верхняя прямая подача. Прямой нападающий удар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 xml:space="preserve">Прием </w:t>
            </w:r>
            <w:r>
              <w:rPr>
                <w:rStyle w:val="FontStyle34"/>
                <w:b w:val="0"/>
              </w:rPr>
              <w:t xml:space="preserve">– передача </w:t>
            </w:r>
            <w:r w:rsidRPr="00CF5749">
              <w:rPr>
                <w:rStyle w:val="FontStyle34"/>
                <w:b w:val="0"/>
              </w:rPr>
              <w:t>мяча снизу двумя руками</w:t>
            </w:r>
            <w:r>
              <w:rPr>
                <w:rStyle w:val="FontStyle34"/>
                <w:b w:val="0"/>
              </w:rPr>
              <w:t>. Верхняя прямая подача. Прямой нападающий удар. Олимпийский волейбо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>
              <w:rPr>
                <w:rStyle w:val="FontStyle34"/>
                <w:b w:val="0"/>
              </w:rPr>
              <w:t>Игра в три касания 6-34(2)</w:t>
            </w:r>
            <w:r w:rsidR="00922B8B">
              <w:rPr>
                <w:rStyle w:val="FontStyle34"/>
                <w:b w:val="0"/>
              </w:rPr>
              <w:t>-ч/</w:t>
            </w:r>
            <w:proofErr w:type="gramStart"/>
            <w:r w:rsidR="00922B8B">
              <w:rPr>
                <w:rStyle w:val="FontStyle34"/>
                <w:b w:val="0"/>
              </w:rPr>
              <w:t>с</w:t>
            </w:r>
            <w:proofErr w:type="gramEnd"/>
            <w:r w:rsidR="00922B8B">
              <w:rPr>
                <w:rStyle w:val="FontStyle34"/>
                <w:b w:val="0"/>
              </w:rPr>
              <w:t>. Верхняя прямая подача с4-5</w:t>
            </w:r>
            <w:r>
              <w:rPr>
                <w:rStyle w:val="FontStyle34"/>
                <w:b w:val="0"/>
              </w:rPr>
              <w:t>м.</w:t>
            </w:r>
            <w:r w:rsidRPr="00CF5749">
              <w:rPr>
                <w:rStyle w:val="FontStyle34"/>
                <w:b w:val="0"/>
              </w:rPr>
              <w:t xml:space="preserve"> Прием мяч</w:t>
            </w:r>
            <w:r>
              <w:rPr>
                <w:rStyle w:val="FontStyle34"/>
                <w:b w:val="0"/>
              </w:rPr>
              <w:t>а снизу после подачи. Прямой нападающий удар с передачи партнера. Игра в 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17"/>
              <w:widowControl/>
              <w:ind w:firstLine="7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играть в волейбол по упрощенным правилам; выполнять правильно технико-тактические действия в иг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Default="00B54D70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>
              <w:rPr>
                <w:rStyle w:val="FontStyle50"/>
              </w:rPr>
              <w:t>зачет</w:t>
            </w:r>
          </w:p>
          <w:p w:rsidR="00B54D70" w:rsidRPr="00CF5749" w:rsidRDefault="00B54D70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>
              <w:rPr>
                <w:rStyle w:val="FontStyle50"/>
              </w:rPr>
              <w:t>Олимпийский волейбол</w:t>
            </w:r>
          </w:p>
        </w:tc>
      </w:tr>
      <w:tr w:rsidR="00B54D70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2.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18</w:t>
            </w:r>
            <w:r>
              <w:rPr>
                <w:rStyle w:val="FontStyle50"/>
              </w:rPr>
              <w:t>(30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17"/>
              <w:widowControl/>
              <w:spacing w:line="230" w:lineRule="exact"/>
              <w:ind w:left="7" w:hanging="7"/>
              <w:rPr>
                <w:rStyle w:val="FontStyle50"/>
              </w:rPr>
            </w:pPr>
            <w:r>
              <w:rPr>
                <w:rStyle w:val="FontStyle50"/>
              </w:rPr>
              <w:t>Прием – передача мяча двумя руками после перемещений в парах, тройках, с подачи. Верхняя прямая подача. Прямой нападающий удар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 xml:space="preserve">Прием </w:t>
            </w:r>
            <w:r>
              <w:rPr>
                <w:rStyle w:val="FontStyle34"/>
                <w:b w:val="0"/>
              </w:rPr>
              <w:t xml:space="preserve">– передача </w:t>
            </w:r>
            <w:r w:rsidRPr="00CF5749">
              <w:rPr>
                <w:rStyle w:val="FontStyle34"/>
                <w:b w:val="0"/>
              </w:rPr>
              <w:t>мяча снизу двумя руками</w:t>
            </w:r>
            <w:r>
              <w:rPr>
                <w:rStyle w:val="FontStyle34"/>
                <w:b w:val="0"/>
              </w:rPr>
              <w:t>. Верхняя прямая подача. Прямой нападающий удар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17"/>
              <w:widowControl/>
              <w:ind w:left="7" w:hanging="7"/>
              <w:rPr>
                <w:rStyle w:val="FontStyle50"/>
              </w:rPr>
            </w:pPr>
            <w:r>
              <w:rPr>
                <w:rStyle w:val="FontStyle34"/>
                <w:b w:val="0"/>
              </w:rPr>
              <w:t>Игра в три касания из задней зон</w:t>
            </w:r>
            <w:proofErr w:type="gramStart"/>
            <w:r>
              <w:rPr>
                <w:rStyle w:val="FontStyle34"/>
                <w:b w:val="0"/>
              </w:rPr>
              <w:t>ы-</w:t>
            </w:r>
            <w:proofErr w:type="gramEnd"/>
            <w:r>
              <w:rPr>
                <w:rStyle w:val="FontStyle34"/>
                <w:b w:val="0"/>
              </w:rPr>
              <w:t xml:space="preserve"> в передню</w:t>
            </w:r>
            <w:r w:rsidR="00922B8B">
              <w:rPr>
                <w:rStyle w:val="FontStyle34"/>
                <w:b w:val="0"/>
              </w:rPr>
              <w:t>ю-ч/с Верхняя прямая подача с4-5</w:t>
            </w:r>
            <w:r>
              <w:rPr>
                <w:rStyle w:val="FontStyle34"/>
                <w:b w:val="0"/>
              </w:rPr>
              <w:t>м.</w:t>
            </w:r>
            <w:r w:rsidRPr="00CF5749">
              <w:rPr>
                <w:rStyle w:val="FontStyle34"/>
                <w:b w:val="0"/>
              </w:rPr>
              <w:t xml:space="preserve"> Прием мяч</w:t>
            </w:r>
            <w:r>
              <w:rPr>
                <w:rStyle w:val="FontStyle34"/>
                <w:b w:val="0"/>
              </w:rPr>
              <w:t>а снизу после подачи. Прямой нападающий удар с передачи партнера. Игра в 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играть в волейбол по упрощенным правилам; выполнять правильно технико-тактические действия в иг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Default="00B54D70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зачет</w:t>
            </w:r>
            <w:r>
              <w:rPr>
                <w:rStyle w:val="FontStyle50"/>
              </w:rPr>
              <w:t xml:space="preserve"> </w:t>
            </w:r>
          </w:p>
          <w:p w:rsidR="00B54D70" w:rsidRPr="00CF5749" w:rsidRDefault="00B54D70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>
              <w:rPr>
                <w:rStyle w:val="FontStyle50"/>
              </w:rPr>
              <w:t>прием подачи (атаки</w:t>
            </w:r>
            <w:proofErr w:type="gramStart"/>
            <w:r>
              <w:rPr>
                <w:rStyle w:val="FontStyle50"/>
              </w:rPr>
              <w:t>)-</w:t>
            </w:r>
            <w:proofErr w:type="gramEnd"/>
            <w:r>
              <w:rPr>
                <w:rStyle w:val="FontStyle50"/>
              </w:rPr>
              <w:t>игра в три касания с атакующим ударом</w:t>
            </w:r>
          </w:p>
        </w:tc>
      </w:tr>
      <w:tr w:rsidR="00B54D70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14"/>
              <w:widowControl/>
              <w:rPr>
                <w:rStyle w:val="FontStyle40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14"/>
              <w:widowControl/>
              <w:rPr>
                <w:rStyle w:val="FontStyle40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8"/>
              <w:widowControl/>
              <w:spacing w:line="230" w:lineRule="exact"/>
              <w:ind w:left="283" w:right="283" w:firstLine="7"/>
              <w:rPr>
                <w:rStyle w:val="FontStyle34"/>
                <w:b w:val="0"/>
                <w:i/>
              </w:rPr>
            </w:pPr>
            <w:r w:rsidRPr="00CF5749">
              <w:rPr>
                <w:rStyle w:val="FontStyle34"/>
                <w:b w:val="0"/>
                <w:i/>
              </w:rPr>
              <w:t>Баскетбо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8"/>
              <w:widowControl/>
              <w:spacing w:line="240" w:lineRule="auto"/>
              <w:ind w:right="283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1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8"/>
              <w:widowControl/>
              <w:spacing w:line="230" w:lineRule="exact"/>
              <w:ind w:left="283" w:right="283"/>
              <w:rPr>
                <w:rStyle w:val="FontStyle34"/>
                <w:b w:val="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8"/>
              <w:widowControl/>
              <w:spacing w:line="230" w:lineRule="exact"/>
              <w:ind w:left="283" w:right="283"/>
              <w:rPr>
                <w:rStyle w:val="FontStyle34"/>
                <w:b w:val="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8"/>
              <w:widowControl/>
              <w:spacing w:line="230" w:lineRule="exact"/>
              <w:ind w:left="283" w:right="283"/>
              <w:rPr>
                <w:rStyle w:val="FontStyle34"/>
                <w:b w:val="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8"/>
              <w:widowControl/>
              <w:spacing w:line="240" w:lineRule="auto"/>
              <w:ind w:left="283" w:right="283"/>
              <w:rPr>
                <w:rStyle w:val="FontStyle34"/>
                <w:b w:val="0"/>
              </w:rPr>
            </w:pPr>
          </w:p>
        </w:tc>
      </w:tr>
      <w:tr w:rsidR="00B54D70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2.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1</w:t>
            </w:r>
            <w:r>
              <w:rPr>
                <w:rStyle w:val="FontStyle50"/>
              </w:rPr>
              <w:t>(31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17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17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4E4209" w:rsidP="004E4209">
            <w:pPr>
              <w:pStyle w:val="Style8"/>
              <w:widowControl/>
              <w:spacing w:line="223" w:lineRule="exact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 xml:space="preserve">Ведение мяча и противодействие </w:t>
            </w:r>
            <w:proofErr w:type="spellStart"/>
            <w:r>
              <w:rPr>
                <w:rStyle w:val="FontStyle34"/>
                <w:b w:val="0"/>
              </w:rPr>
              <w:t>дриблеру</w:t>
            </w:r>
            <w:proofErr w:type="spellEnd"/>
            <w:r>
              <w:rPr>
                <w:rStyle w:val="FontStyle34"/>
                <w:b w:val="0"/>
              </w:rPr>
              <w:t>. Передвижения. П</w:t>
            </w:r>
            <w:r w:rsidR="00B54D70" w:rsidRPr="00CF5749">
              <w:rPr>
                <w:rStyle w:val="FontStyle34"/>
                <w:b w:val="0"/>
              </w:rPr>
              <w:t>овороты</w:t>
            </w:r>
            <w:r>
              <w:rPr>
                <w:rStyle w:val="FontStyle34"/>
                <w:b w:val="0"/>
              </w:rPr>
              <w:t xml:space="preserve"> на мест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8"/>
              <w:widowControl/>
              <w:spacing w:line="223" w:lineRule="exact"/>
              <w:rPr>
                <w:rStyle w:val="FontStyle50"/>
              </w:rPr>
            </w:pPr>
            <w:r w:rsidRPr="00CF5749">
              <w:rPr>
                <w:rStyle w:val="FontStyle50"/>
              </w:rPr>
              <w:t xml:space="preserve">Техника безопасности. </w:t>
            </w:r>
            <w:r w:rsidR="0099485F">
              <w:rPr>
                <w:rStyle w:val="FontStyle50"/>
              </w:rPr>
              <w:t>Олимпийский баскетбол.</w:t>
            </w:r>
          </w:p>
          <w:p w:rsidR="00B54D70" w:rsidRPr="00CF5749" w:rsidRDefault="00B54D70" w:rsidP="00CF5749">
            <w:pPr>
              <w:pStyle w:val="Style8"/>
              <w:widowControl/>
              <w:spacing w:line="223" w:lineRule="exact"/>
              <w:rPr>
                <w:rStyle w:val="FontStyle34"/>
                <w:b w:val="0"/>
              </w:rPr>
            </w:pPr>
            <w:r w:rsidRPr="00CF5749">
              <w:rPr>
                <w:rStyle w:val="FontStyle50"/>
              </w:rPr>
              <w:t>Техника</w:t>
            </w:r>
            <w:r w:rsidR="004E4209">
              <w:rPr>
                <w:rStyle w:val="FontStyle50"/>
              </w:rPr>
              <w:t xml:space="preserve"> ведения и противодействий</w:t>
            </w:r>
            <w:r w:rsidRPr="00CF5749">
              <w:rPr>
                <w:rStyle w:val="FontStyle50"/>
              </w:rPr>
              <w:t xml:space="preserve"> </w:t>
            </w:r>
            <w:r w:rsidR="000153F3">
              <w:rPr>
                <w:rStyle w:val="FontStyle50"/>
              </w:rPr>
              <w:t>(выбивание мяча</w:t>
            </w:r>
            <w:proofErr w:type="gramStart"/>
            <w:r w:rsidR="000153F3">
              <w:rPr>
                <w:rStyle w:val="FontStyle50"/>
              </w:rPr>
              <w:t>)</w:t>
            </w:r>
            <w:r w:rsidRPr="00CF5749">
              <w:rPr>
                <w:rStyle w:val="FontStyle50"/>
              </w:rPr>
              <w:t>п</w:t>
            </w:r>
            <w:proofErr w:type="gramEnd"/>
            <w:r w:rsidRPr="00CF5749">
              <w:rPr>
                <w:rStyle w:val="FontStyle50"/>
              </w:rPr>
              <w:t>еремещений, поворотов</w:t>
            </w:r>
            <w:r w:rsidR="004E4209">
              <w:rPr>
                <w:rStyle w:val="FontStyle50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Стойка  и передвижения игрока: приставными шагами влево – вправо, вперед – назад; повороты на </w:t>
            </w:r>
            <w:proofErr w:type="gramStart"/>
            <w:r w:rsidRPr="00CF5749">
              <w:rPr>
                <w:rStyle w:val="FontStyle34"/>
                <w:b w:val="0"/>
              </w:rPr>
              <w:t>левой</w:t>
            </w:r>
            <w:proofErr w:type="gramEnd"/>
            <w:r w:rsidRPr="00CF5749">
              <w:rPr>
                <w:rStyle w:val="FontStyle34"/>
                <w:b w:val="0"/>
              </w:rPr>
              <w:t>, на прав</w:t>
            </w:r>
            <w:r w:rsidR="0099485F">
              <w:rPr>
                <w:rStyle w:val="FontStyle34"/>
                <w:b w:val="0"/>
              </w:rPr>
              <w:t xml:space="preserve">ой без мяча. Ведение мяча с изменением направления ведущей и не ведущей рукой. </w:t>
            </w:r>
            <w:r w:rsidR="000153F3">
              <w:rPr>
                <w:rStyle w:val="FontStyle34"/>
                <w:b w:val="0"/>
              </w:rPr>
              <w:t>Выбивание мяча</w:t>
            </w:r>
            <w:proofErr w:type="gramStart"/>
            <w:r w:rsidR="000153F3">
              <w:rPr>
                <w:rStyle w:val="FontStyle34"/>
                <w:b w:val="0"/>
              </w:rPr>
              <w:t>.</w:t>
            </w:r>
            <w:r w:rsidR="0099485F">
              <w:rPr>
                <w:rStyle w:val="FontStyle34"/>
                <w:b w:val="0"/>
              </w:rPr>
              <w:t>«</w:t>
            </w:r>
            <w:proofErr w:type="gramEnd"/>
            <w:r w:rsidR="0099485F">
              <w:rPr>
                <w:rStyle w:val="FontStyle34"/>
                <w:b w:val="0"/>
              </w:rPr>
              <w:t>Салки с мячом»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играть в баскетбол по упрощенным правилам; выполнять правильно технико-тактические действ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D70" w:rsidRPr="00CF5749" w:rsidRDefault="00B54D70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</w:tc>
      </w:tr>
      <w:tr w:rsidR="0099485F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85F" w:rsidRPr="00CF5749" w:rsidRDefault="0099485F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2.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85F" w:rsidRPr="00CF5749" w:rsidRDefault="0099485F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2</w:t>
            </w:r>
            <w:r>
              <w:rPr>
                <w:rStyle w:val="FontStyle50"/>
              </w:rPr>
              <w:t>(32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85F" w:rsidRPr="00CF5749" w:rsidRDefault="0099485F" w:rsidP="00CF5749">
            <w:pPr>
              <w:pStyle w:val="Style17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85F" w:rsidRPr="00CF5749" w:rsidRDefault="0099485F" w:rsidP="00CF5749">
            <w:pPr>
              <w:pStyle w:val="Style17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85F" w:rsidRPr="00CF5749" w:rsidRDefault="0099485F" w:rsidP="00CF5749">
            <w:pPr>
              <w:pStyle w:val="Style8"/>
              <w:widowControl/>
              <w:spacing w:line="230" w:lineRule="exact"/>
              <w:ind w:left="7" w:hanging="7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 xml:space="preserve">Ведение мяча и противодействие </w:t>
            </w:r>
            <w:proofErr w:type="spellStart"/>
            <w:r>
              <w:rPr>
                <w:rStyle w:val="FontStyle34"/>
                <w:b w:val="0"/>
              </w:rPr>
              <w:t>дриблеру</w:t>
            </w:r>
            <w:proofErr w:type="spellEnd"/>
            <w:r>
              <w:rPr>
                <w:rStyle w:val="FontStyle34"/>
                <w:b w:val="0"/>
              </w:rPr>
              <w:t>. Передвижения. П</w:t>
            </w:r>
            <w:r w:rsidRPr="00CF5749">
              <w:rPr>
                <w:rStyle w:val="FontStyle34"/>
                <w:b w:val="0"/>
              </w:rPr>
              <w:t>овороты</w:t>
            </w:r>
            <w:r>
              <w:rPr>
                <w:rStyle w:val="FontStyle34"/>
                <w:b w:val="0"/>
              </w:rPr>
              <w:t xml:space="preserve"> на месте. Передача мяча со сменой мест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85F" w:rsidRPr="00CF5749" w:rsidRDefault="0099485F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85F" w:rsidRPr="00CF5749" w:rsidRDefault="0099485F" w:rsidP="0099485F">
            <w:pPr>
              <w:pStyle w:val="Style8"/>
              <w:widowControl/>
              <w:spacing w:line="223" w:lineRule="exact"/>
              <w:rPr>
                <w:rStyle w:val="FontStyle50"/>
              </w:rPr>
            </w:pPr>
            <w:r>
              <w:rPr>
                <w:rStyle w:val="FontStyle50"/>
              </w:rPr>
              <w:t>Олимпийский баскетбол</w:t>
            </w:r>
          </w:p>
          <w:p w:rsidR="0099485F" w:rsidRPr="00CF5749" w:rsidRDefault="0099485F" w:rsidP="0099485F">
            <w:pPr>
              <w:pStyle w:val="Style8"/>
              <w:widowControl/>
              <w:spacing w:line="230" w:lineRule="exact"/>
              <w:ind w:left="7" w:hanging="7"/>
              <w:rPr>
                <w:rStyle w:val="FontStyle34"/>
                <w:b w:val="0"/>
              </w:rPr>
            </w:pPr>
            <w:r w:rsidRPr="00CF5749">
              <w:rPr>
                <w:rStyle w:val="FontStyle50"/>
              </w:rPr>
              <w:t>Техника</w:t>
            </w:r>
            <w:r>
              <w:rPr>
                <w:rStyle w:val="FontStyle50"/>
              </w:rPr>
              <w:t xml:space="preserve"> ведения и противодействи</w:t>
            </w:r>
            <w:proofErr w:type="gramStart"/>
            <w:r>
              <w:rPr>
                <w:rStyle w:val="FontStyle50"/>
              </w:rPr>
              <w:t>й</w:t>
            </w:r>
            <w:r w:rsidR="000153F3">
              <w:rPr>
                <w:rStyle w:val="FontStyle50"/>
              </w:rPr>
              <w:t>(</w:t>
            </w:r>
            <w:proofErr w:type="gramEnd"/>
            <w:r w:rsidR="000153F3">
              <w:rPr>
                <w:rStyle w:val="FontStyle50"/>
              </w:rPr>
              <w:t>выбивание мяча)</w:t>
            </w:r>
            <w:r w:rsidRPr="00CF5749">
              <w:rPr>
                <w:rStyle w:val="FontStyle50"/>
              </w:rPr>
              <w:t xml:space="preserve"> перемещений, поворотов</w:t>
            </w:r>
            <w:r>
              <w:rPr>
                <w:rStyle w:val="FontStyle50"/>
              </w:rPr>
              <w:t>, передачи 1 рукой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85F" w:rsidRPr="00CF5749" w:rsidRDefault="0099485F" w:rsidP="00BB6894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Стойка  и передвижения игрока: приставными шагами влево – вправо, вперед – назад; повороты на </w:t>
            </w:r>
            <w:proofErr w:type="gramStart"/>
            <w:r w:rsidRPr="00CF5749">
              <w:rPr>
                <w:rStyle w:val="FontStyle34"/>
                <w:b w:val="0"/>
              </w:rPr>
              <w:t>левой</w:t>
            </w:r>
            <w:proofErr w:type="gramEnd"/>
            <w:r w:rsidRPr="00CF5749">
              <w:rPr>
                <w:rStyle w:val="FontStyle34"/>
                <w:b w:val="0"/>
              </w:rPr>
              <w:t>, на прав</w:t>
            </w:r>
            <w:r>
              <w:rPr>
                <w:rStyle w:val="FontStyle34"/>
                <w:b w:val="0"/>
              </w:rPr>
              <w:t>ой с мячом. Ведение мяча с изменением направления ведущей и не ведущей рукой.</w:t>
            </w:r>
            <w:r w:rsidR="000153F3">
              <w:rPr>
                <w:rStyle w:val="FontStyle34"/>
                <w:b w:val="0"/>
              </w:rPr>
              <w:t xml:space="preserve"> Выбивание мяча</w:t>
            </w:r>
            <w:r>
              <w:rPr>
                <w:rStyle w:val="FontStyle34"/>
                <w:b w:val="0"/>
              </w:rPr>
              <w:t xml:space="preserve"> </w:t>
            </w:r>
            <w:r w:rsidR="00BB6894">
              <w:rPr>
                <w:rStyle w:val="FontStyle34"/>
                <w:b w:val="0"/>
              </w:rPr>
              <w:t>Передача 1 рукой со сменой мест. «Собачки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85F" w:rsidRPr="00CF5749" w:rsidRDefault="0099485F" w:rsidP="00CF5749">
            <w:pPr>
              <w:pStyle w:val="Style8"/>
              <w:widowControl/>
              <w:spacing w:line="230" w:lineRule="exact"/>
              <w:ind w:left="7" w:hanging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играть в баскетбол по упрощенным правилам; выполнять правильно технико-тактические действ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85F" w:rsidRPr="00CF5749" w:rsidRDefault="0099485F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</w:tc>
      </w:tr>
      <w:tr w:rsidR="0099485F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85F" w:rsidRPr="00CF5749" w:rsidRDefault="0099485F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2.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85F" w:rsidRPr="00CF5749" w:rsidRDefault="0099485F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(33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85F" w:rsidRPr="00CF5749" w:rsidRDefault="0099485F" w:rsidP="00CF5749">
            <w:pPr>
              <w:pStyle w:val="Style17"/>
              <w:widowControl/>
              <w:spacing w:line="230" w:lineRule="exact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85F" w:rsidRPr="00CF5749" w:rsidRDefault="0099485F" w:rsidP="00CF5749">
            <w:pPr>
              <w:pStyle w:val="Style17"/>
              <w:widowControl/>
              <w:spacing w:line="230" w:lineRule="exact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85F" w:rsidRPr="00CF5749" w:rsidRDefault="0099485F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Ведение мяча и п</w:t>
            </w:r>
            <w:r w:rsidRPr="00CF5749">
              <w:rPr>
                <w:rStyle w:val="FontStyle34"/>
                <w:b w:val="0"/>
              </w:rPr>
              <w:t xml:space="preserve">еремещение в защитной стойке; повороты с мячом;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85F" w:rsidRPr="00CF5749" w:rsidRDefault="0099485F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85F" w:rsidRPr="00CF5749" w:rsidRDefault="0099485F" w:rsidP="0099485F">
            <w:pPr>
              <w:pStyle w:val="Style8"/>
              <w:widowControl/>
              <w:spacing w:line="223" w:lineRule="exact"/>
              <w:rPr>
                <w:rStyle w:val="FontStyle50"/>
              </w:rPr>
            </w:pPr>
            <w:r>
              <w:rPr>
                <w:rStyle w:val="FontStyle50"/>
              </w:rPr>
              <w:t>Олимпийский баскетбол.</w:t>
            </w:r>
            <w:r w:rsidR="00BB6894" w:rsidRPr="00CF5749">
              <w:rPr>
                <w:rStyle w:val="FontStyle50"/>
              </w:rPr>
              <w:t xml:space="preserve"> Техника</w:t>
            </w:r>
            <w:r w:rsidR="00BB6894">
              <w:rPr>
                <w:rStyle w:val="FontStyle50"/>
              </w:rPr>
              <w:t xml:space="preserve"> ведения и противодействий</w:t>
            </w:r>
            <w:r w:rsidR="00BB6894" w:rsidRPr="00CF5749">
              <w:rPr>
                <w:rStyle w:val="FontStyle50"/>
              </w:rPr>
              <w:t xml:space="preserve"> </w:t>
            </w:r>
            <w:r w:rsidR="000153F3">
              <w:rPr>
                <w:rStyle w:val="FontStyle50"/>
              </w:rPr>
              <w:t xml:space="preserve">(выбивание мяча) </w:t>
            </w:r>
            <w:r w:rsidR="00BB6894" w:rsidRPr="00CF5749">
              <w:rPr>
                <w:rStyle w:val="FontStyle50"/>
              </w:rPr>
              <w:t>перемещений, поворотов</w:t>
            </w:r>
            <w:r w:rsidR="00BB6894">
              <w:rPr>
                <w:rStyle w:val="FontStyle50"/>
              </w:rPr>
              <w:t>, передачи 1 рукой.</w:t>
            </w:r>
          </w:p>
          <w:p w:rsidR="0099485F" w:rsidRPr="00CF5749" w:rsidRDefault="0099485F" w:rsidP="0099485F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85F" w:rsidRPr="00CF5749" w:rsidRDefault="00BB689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Остановка прыжком и в два шага.</w:t>
            </w:r>
            <w:r w:rsidRPr="00CF5749">
              <w:rPr>
                <w:rStyle w:val="FontStyle34"/>
                <w:b w:val="0"/>
              </w:rPr>
              <w:t xml:space="preserve"> Стойка  и передвижения игрока: приставными шагами влево – вправо, вперед – назад; повороты на </w:t>
            </w:r>
            <w:proofErr w:type="gramStart"/>
            <w:r w:rsidRPr="00CF5749">
              <w:rPr>
                <w:rStyle w:val="FontStyle34"/>
                <w:b w:val="0"/>
              </w:rPr>
              <w:t>левой</w:t>
            </w:r>
            <w:proofErr w:type="gramEnd"/>
            <w:r w:rsidRPr="00CF5749">
              <w:rPr>
                <w:rStyle w:val="FontStyle34"/>
                <w:b w:val="0"/>
              </w:rPr>
              <w:t>, на прав</w:t>
            </w:r>
            <w:r>
              <w:rPr>
                <w:rStyle w:val="FontStyle34"/>
                <w:b w:val="0"/>
              </w:rPr>
              <w:t xml:space="preserve">ой с мячом. Ведение мяча с изменением направления ведущей и не ведущей рукой. </w:t>
            </w:r>
            <w:r w:rsidR="000153F3">
              <w:rPr>
                <w:rStyle w:val="FontStyle34"/>
                <w:b w:val="0"/>
              </w:rPr>
              <w:t xml:space="preserve">Выбивание мяча. </w:t>
            </w:r>
            <w:r>
              <w:rPr>
                <w:rStyle w:val="FontStyle34"/>
                <w:b w:val="0"/>
              </w:rPr>
              <w:t>Передача 1 рукой со сменой мест. «10 передач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85F" w:rsidRPr="00CF5749" w:rsidRDefault="0099485F" w:rsidP="00CF5749">
            <w:pPr>
              <w:pStyle w:val="Style8"/>
              <w:widowControl/>
              <w:spacing w:line="230" w:lineRule="exact"/>
              <w:ind w:left="7" w:hanging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играть в баскетбол по упрощенным правилам; выполнять правильно технико-тактические действ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D14" w:rsidRDefault="00973D1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 xml:space="preserve">зачет </w:t>
            </w:r>
          </w:p>
          <w:p w:rsidR="0099485F" w:rsidRPr="00CF5749" w:rsidRDefault="00973D1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повороты с мячом и без мяча</w:t>
            </w:r>
          </w:p>
        </w:tc>
      </w:tr>
      <w:tr w:rsidR="0099485F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85F" w:rsidRPr="00CF5749" w:rsidRDefault="0099485F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2.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85F" w:rsidRPr="00CF5749" w:rsidRDefault="0099485F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(34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85F" w:rsidRPr="00CF5749" w:rsidRDefault="0099485F" w:rsidP="00CF5749">
            <w:pPr>
              <w:pStyle w:val="Style17"/>
              <w:widowControl/>
              <w:spacing w:line="230" w:lineRule="exact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85F" w:rsidRPr="00CF5749" w:rsidRDefault="0099485F" w:rsidP="00CF5749">
            <w:pPr>
              <w:pStyle w:val="Style17"/>
              <w:widowControl/>
              <w:spacing w:line="230" w:lineRule="exact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85F" w:rsidRPr="00CF5749" w:rsidRDefault="0099485F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Перемещение в защитной стойке; повороты с мя</w:t>
            </w:r>
            <w:r w:rsidR="00BB6894">
              <w:rPr>
                <w:rStyle w:val="FontStyle34"/>
                <w:b w:val="0"/>
              </w:rPr>
              <w:t>чом; бросок 1 рукой от плеча после ловл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85F" w:rsidRPr="00CF5749" w:rsidRDefault="0099485F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85F" w:rsidRPr="00CF5749" w:rsidRDefault="0099485F" w:rsidP="00CF5749">
            <w:pPr>
              <w:pStyle w:val="Style8"/>
              <w:widowControl/>
              <w:spacing w:line="230" w:lineRule="exact"/>
              <w:ind w:left="7" w:hanging="7"/>
              <w:rPr>
                <w:rStyle w:val="FontStyle34"/>
                <w:b w:val="0"/>
              </w:rPr>
            </w:pPr>
            <w:r w:rsidRPr="00CF5749">
              <w:rPr>
                <w:rStyle w:val="FontStyle50"/>
              </w:rPr>
              <w:t xml:space="preserve"> Выполнение д/</w:t>
            </w:r>
            <w:proofErr w:type="spellStart"/>
            <w:r w:rsidRPr="00CF5749">
              <w:rPr>
                <w:rStyle w:val="FontStyle50"/>
              </w:rPr>
              <w:t>з</w:t>
            </w:r>
            <w:proofErr w:type="spellEnd"/>
            <w:r w:rsidRPr="00CF5749">
              <w:rPr>
                <w:rStyle w:val="FontStyle50"/>
              </w:rPr>
              <w:t xml:space="preserve"> по развитию физических качеств. Техника перемещений в защитной стойке, поворотов,</w:t>
            </w:r>
            <w:r w:rsidR="00735738">
              <w:rPr>
                <w:rStyle w:val="FontStyle50"/>
              </w:rPr>
              <w:t xml:space="preserve"> передачи и</w:t>
            </w:r>
            <w:r w:rsidRPr="00CF5749">
              <w:rPr>
                <w:rStyle w:val="FontStyle50"/>
              </w:rPr>
              <w:t xml:space="preserve"> броска 1 рукой</w:t>
            </w:r>
            <w:r w:rsidR="00BB6894">
              <w:rPr>
                <w:rStyle w:val="FontStyle50"/>
              </w:rPr>
              <w:t xml:space="preserve"> после ловли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85F" w:rsidRPr="00CF5749" w:rsidRDefault="00BB6894" w:rsidP="00BB6894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Остановка прыжком и в два шага.</w:t>
            </w:r>
            <w:r w:rsidR="00973D14">
              <w:rPr>
                <w:rStyle w:val="FontStyle34"/>
                <w:b w:val="0"/>
              </w:rPr>
              <w:t xml:space="preserve"> </w:t>
            </w:r>
            <w:r>
              <w:rPr>
                <w:rStyle w:val="FontStyle34"/>
                <w:b w:val="0"/>
              </w:rPr>
              <w:t xml:space="preserve"> Ведение мяча с изменением направления </w:t>
            </w:r>
            <w:r w:rsidR="00973D14">
              <w:rPr>
                <w:rStyle w:val="FontStyle34"/>
                <w:b w:val="0"/>
              </w:rPr>
              <w:t>выбивание мяча</w:t>
            </w:r>
            <w:proofErr w:type="gramStart"/>
            <w:r w:rsidR="000153F3">
              <w:rPr>
                <w:rStyle w:val="FontStyle34"/>
                <w:b w:val="0"/>
              </w:rPr>
              <w:t>.</w:t>
            </w:r>
            <w:r>
              <w:rPr>
                <w:rStyle w:val="FontStyle34"/>
                <w:b w:val="0"/>
              </w:rPr>
              <w:t xml:space="preserve">. </w:t>
            </w:r>
            <w:proofErr w:type="gramEnd"/>
            <w:r>
              <w:rPr>
                <w:rStyle w:val="FontStyle34"/>
                <w:b w:val="0"/>
              </w:rPr>
              <w:t>Передача 1 рукой в движении. Бросок 1 рукой с/</w:t>
            </w:r>
            <w:proofErr w:type="gramStart"/>
            <w:r>
              <w:rPr>
                <w:rStyle w:val="FontStyle34"/>
                <w:b w:val="0"/>
              </w:rPr>
              <w:t>м</w:t>
            </w:r>
            <w:proofErr w:type="gramEnd"/>
            <w:r>
              <w:rPr>
                <w:rStyle w:val="FontStyle34"/>
                <w:b w:val="0"/>
              </w:rPr>
              <w:t xml:space="preserve"> с подскоком после ловли. «Школьный баскетбол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85F" w:rsidRPr="00CF5749" w:rsidRDefault="0099485F" w:rsidP="00CF5749">
            <w:pPr>
              <w:pStyle w:val="Style8"/>
              <w:widowControl/>
              <w:spacing w:line="230" w:lineRule="exact"/>
              <w:ind w:left="7" w:hanging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играть в баскетбол по упрощенным правилам; выполнять правильно технико-тактические действ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85F" w:rsidRPr="00CF5749" w:rsidRDefault="0099485F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оценка техника перемещений в защитной стойке</w:t>
            </w:r>
            <w:r w:rsidR="00973D14">
              <w:rPr>
                <w:rStyle w:val="FontStyle34"/>
                <w:b w:val="0"/>
              </w:rPr>
              <w:t xml:space="preserve"> и выбивание мяча</w:t>
            </w:r>
          </w:p>
        </w:tc>
      </w:tr>
      <w:tr w:rsidR="0099485F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85F" w:rsidRPr="00CF5749" w:rsidRDefault="0099485F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lastRenderedPageBreak/>
              <w:t>2.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85F" w:rsidRPr="00CF5749" w:rsidRDefault="0099485F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5</w:t>
            </w:r>
            <w:r>
              <w:rPr>
                <w:rStyle w:val="FontStyle50"/>
              </w:rPr>
              <w:t>(35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85F" w:rsidRPr="00CF5749" w:rsidRDefault="0099485F" w:rsidP="00CF5749">
            <w:pPr>
              <w:pStyle w:val="Style17"/>
              <w:widowControl/>
              <w:spacing w:line="230" w:lineRule="exact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85F" w:rsidRPr="00CF5749" w:rsidRDefault="0099485F" w:rsidP="00CF5749">
            <w:pPr>
              <w:pStyle w:val="Style17"/>
              <w:widowControl/>
              <w:spacing w:line="230" w:lineRule="exact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85F" w:rsidRPr="00CF5749" w:rsidRDefault="00735738" w:rsidP="00CF5749">
            <w:pPr>
              <w:pStyle w:val="Style8"/>
              <w:widowControl/>
              <w:spacing w:line="223" w:lineRule="exact"/>
              <w:ind w:left="7" w:hanging="7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Передача  и бросок 1 рукой от плеча</w:t>
            </w:r>
            <w:proofErr w:type="gramStart"/>
            <w:r>
              <w:rPr>
                <w:rStyle w:val="FontStyle34"/>
                <w:b w:val="0"/>
              </w:rPr>
              <w:t>..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85F" w:rsidRPr="00CF5749" w:rsidRDefault="0099485F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85F" w:rsidRPr="00CF5749" w:rsidRDefault="00735738" w:rsidP="00CF5749">
            <w:pPr>
              <w:pStyle w:val="Style8"/>
              <w:widowControl/>
              <w:spacing w:line="223" w:lineRule="exact"/>
              <w:ind w:left="7" w:hanging="7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 xml:space="preserve"> Техника передачи  и броска  1 рукой от плеча.</w:t>
            </w:r>
            <w:r w:rsidR="00822DB6">
              <w:rPr>
                <w:rStyle w:val="FontStyle34"/>
                <w:b w:val="0"/>
              </w:rPr>
              <w:t xml:space="preserve"> Взаимодействие</w:t>
            </w:r>
            <w:proofErr w:type="gramStart"/>
            <w:r>
              <w:rPr>
                <w:rStyle w:val="FontStyle34"/>
                <w:b w:val="0"/>
              </w:rPr>
              <w:t>«О</w:t>
            </w:r>
            <w:proofErr w:type="gramEnd"/>
            <w:r>
              <w:rPr>
                <w:rStyle w:val="FontStyle34"/>
                <w:b w:val="0"/>
              </w:rPr>
              <w:t>тдай – выйди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85F" w:rsidRPr="00CF5749" w:rsidRDefault="00735738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Передача 1 рукой в движении. Бросок 1 рукой с/</w:t>
            </w:r>
            <w:proofErr w:type="gramStart"/>
            <w:r>
              <w:rPr>
                <w:rStyle w:val="FontStyle34"/>
                <w:b w:val="0"/>
              </w:rPr>
              <w:t>м</w:t>
            </w:r>
            <w:proofErr w:type="gramEnd"/>
            <w:r>
              <w:rPr>
                <w:rStyle w:val="FontStyle34"/>
                <w:b w:val="0"/>
              </w:rPr>
              <w:t xml:space="preserve"> с подскоком после ловли.</w:t>
            </w:r>
            <w:r w:rsidR="00091476">
              <w:rPr>
                <w:rStyle w:val="FontStyle34"/>
                <w:b w:val="0"/>
              </w:rPr>
              <w:t xml:space="preserve"> «Отдай – выйди (от мяча – к корзине)»</w:t>
            </w:r>
            <w:r>
              <w:rPr>
                <w:rStyle w:val="FontStyle34"/>
                <w:b w:val="0"/>
              </w:rPr>
              <w:t xml:space="preserve"> «Школьный баскетбол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85F" w:rsidRPr="00CF5749" w:rsidRDefault="0099485F" w:rsidP="00CF5749">
            <w:pPr>
              <w:pStyle w:val="Style8"/>
              <w:widowControl/>
              <w:spacing w:line="230" w:lineRule="exact"/>
              <w:ind w:left="7" w:hanging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играть в баскетбол по упрощенным правилам; выполнять правильно технико-тактические действ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85F" w:rsidRPr="00CF5749" w:rsidRDefault="0099485F" w:rsidP="00CF5749">
            <w:pPr>
              <w:pStyle w:val="Style8"/>
              <w:widowControl/>
              <w:spacing w:line="223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</w:tc>
      </w:tr>
      <w:tr w:rsidR="00735738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738" w:rsidRPr="00CF5749" w:rsidRDefault="00735738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2.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738" w:rsidRPr="00CF5749" w:rsidRDefault="00735738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6</w:t>
            </w:r>
            <w:r>
              <w:rPr>
                <w:rStyle w:val="FontStyle50"/>
              </w:rPr>
              <w:t>(36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738" w:rsidRPr="00CF5749" w:rsidRDefault="00735738" w:rsidP="00CF5749">
            <w:pPr>
              <w:pStyle w:val="Style17"/>
              <w:widowControl/>
              <w:spacing w:line="230" w:lineRule="exact"/>
              <w:ind w:left="7" w:hanging="7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738" w:rsidRPr="00CF5749" w:rsidRDefault="00735738" w:rsidP="00CF5749">
            <w:pPr>
              <w:pStyle w:val="Style17"/>
              <w:widowControl/>
              <w:spacing w:line="230" w:lineRule="exact"/>
              <w:ind w:left="7" w:hanging="7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738" w:rsidRPr="00CF5749" w:rsidRDefault="00735738" w:rsidP="000153F3">
            <w:pPr>
              <w:pStyle w:val="Style8"/>
              <w:widowControl/>
              <w:spacing w:line="223" w:lineRule="exact"/>
              <w:ind w:left="7" w:hanging="7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Передача  и бросок 1 рукой от плеча</w:t>
            </w:r>
            <w:proofErr w:type="gramStart"/>
            <w:r>
              <w:rPr>
                <w:rStyle w:val="FontStyle34"/>
                <w:b w:val="0"/>
              </w:rPr>
              <w:t>..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738" w:rsidRPr="00CF5749" w:rsidRDefault="00735738" w:rsidP="000153F3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738" w:rsidRPr="00CF5749" w:rsidRDefault="00735738" w:rsidP="000153F3">
            <w:pPr>
              <w:pStyle w:val="Style8"/>
              <w:widowControl/>
              <w:spacing w:line="223" w:lineRule="exact"/>
              <w:ind w:left="7" w:hanging="7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 xml:space="preserve"> Техника передачи  и броска  1 рукой от плеча.</w:t>
            </w:r>
            <w:r w:rsidR="00822DB6">
              <w:rPr>
                <w:rStyle w:val="FontStyle34"/>
                <w:b w:val="0"/>
              </w:rPr>
              <w:t xml:space="preserve"> Взаимодействие</w:t>
            </w:r>
            <w:r>
              <w:rPr>
                <w:rStyle w:val="FontStyle34"/>
                <w:b w:val="0"/>
              </w:rPr>
              <w:t>. «Отдай – выйди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738" w:rsidRPr="00CF5749" w:rsidRDefault="00735738" w:rsidP="000153F3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Передача 1 рукой в движении. Бросок 1 рукой с/м с подскоком после ловли и остановки прыжком.</w:t>
            </w:r>
            <w:proofErr w:type="gramStart"/>
            <w:r>
              <w:rPr>
                <w:rStyle w:val="FontStyle34"/>
                <w:b w:val="0"/>
              </w:rPr>
              <w:t xml:space="preserve"> </w:t>
            </w:r>
            <w:r w:rsidR="00091476">
              <w:rPr>
                <w:rStyle w:val="FontStyle34"/>
                <w:b w:val="0"/>
              </w:rPr>
              <w:t>.</w:t>
            </w:r>
            <w:proofErr w:type="gramEnd"/>
            <w:r w:rsidR="00091476">
              <w:rPr>
                <w:rStyle w:val="FontStyle34"/>
                <w:b w:val="0"/>
              </w:rPr>
              <w:t xml:space="preserve"> «Отдай – выйди (от мяча – к корзине)» </w:t>
            </w:r>
            <w:r>
              <w:rPr>
                <w:rStyle w:val="FontStyle34"/>
                <w:b w:val="0"/>
              </w:rPr>
              <w:t>«Школьный баскетбол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738" w:rsidRPr="00CF5749" w:rsidRDefault="00735738" w:rsidP="00CF5749">
            <w:pPr>
              <w:pStyle w:val="Style8"/>
              <w:widowControl/>
              <w:spacing w:line="230" w:lineRule="exact"/>
              <w:ind w:left="7" w:hanging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Уметь играть в баскетбол по упрощенным правилам; выполнять правильно технико-тактические действия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738" w:rsidRDefault="00973D14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зачет</w:t>
            </w:r>
          </w:p>
          <w:p w:rsidR="00973D14" w:rsidRPr="00CF5749" w:rsidRDefault="00973D14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передача мяча 1 рукой в движении</w:t>
            </w:r>
          </w:p>
        </w:tc>
      </w:tr>
      <w:tr w:rsidR="00735738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738" w:rsidRPr="00CF5749" w:rsidRDefault="00735738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2.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738" w:rsidRPr="00CF5749" w:rsidRDefault="00735738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7</w:t>
            </w:r>
            <w:r>
              <w:rPr>
                <w:rStyle w:val="FontStyle50"/>
              </w:rPr>
              <w:t>(37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738" w:rsidRPr="00CF5749" w:rsidRDefault="00735738" w:rsidP="00CF5749">
            <w:pPr>
              <w:pStyle w:val="Style17"/>
              <w:widowControl/>
              <w:spacing w:line="230" w:lineRule="exact"/>
              <w:ind w:left="7" w:hanging="7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738" w:rsidRPr="00CF5749" w:rsidRDefault="00735738" w:rsidP="00CF5749">
            <w:pPr>
              <w:pStyle w:val="Style17"/>
              <w:widowControl/>
              <w:spacing w:line="230" w:lineRule="exact"/>
              <w:ind w:left="7" w:hanging="7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738" w:rsidRPr="00CF5749" w:rsidRDefault="00973D14" w:rsidP="000153F3">
            <w:pPr>
              <w:pStyle w:val="Style8"/>
              <w:widowControl/>
              <w:spacing w:line="223" w:lineRule="exact"/>
              <w:ind w:left="7" w:hanging="7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Б</w:t>
            </w:r>
            <w:r w:rsidR="00735738">
              <w:rPr>
                <w:rStyle w:val="FontStyle34"/>
                <w:b w:val="0"/>
              </w:rPr>
              <w:t>росок 1 рукой от плеча</w:t>
            </w:r>
            <w:proofErr w:type="gramStart"/>
            <w:r w:rsidR="00735738">
              <w:rPr>
                <w:rStyle w:val="FontStyle34"/>
                <w:b w:val="0"/>
              </w:rPr>
              <w:t>..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738" w:rsidRPr="00CF5749" w:rsidRDefault="00735738" w:rsidP="000153F3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738" w:rsidRPr="00CF5749" w:rsidRDefault="00735738" w:rsidP="000153F3">
            <w:pPr>
              <w:pStyle w:val="Style8"/>
              <w:widowControl/>
              <w:spacing w:line="223" w:lineRule="exact"/>
              <w:ind w:left="7" w:hanging="7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 xml:space="preserve"> Техника передачи  </w:t>
            </w:r>
            <w:r w:rsidR="00973D14">
              <w:rPr>
                <w:rStyle w:val="FontStyle34"/>
                <w:b w:val="0"/>
              </w:rPr>
              <w:t xml:space="preserve">и броска  1 рукой от плеча. </w:t>
            </w:r>
            <w:r>
              <w:rPr>
                <w:rStyle w:val="FontStyle34"/>
                <w:b w:val="0"/>
              </w:rPr>
              <w:t>«Отдай – выйди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738" w:rsidRPr="00CF5749" w:rsidRDefault="00735738" w:rsidP="000153F3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 xml:space="preserve"> Бросок 1 рукой с/м с подскоком после ловли и остановки прыжком.</w:t>
            </w:r>
            <w:proofErr w:type="gramStart"/>
            <w:r w:rsidR="00091476">
              <w:rPr>
                <w:rStyle w:val="FontStyle34"/>
                <w:b w:val="0"/>
              </w:rPr>
              <w:t xml:space="preserve"> .</w:t>
            </w:r>
            <w:proofErr w:type="gramEnd"/>
            <w:r w:rsidR="00091476">
              <w:rPr>
                <w:rStyle w:val="FontStyle34"/>
                <w:b w:val="0"/>
              </w:rPr>
              <w:t xml:space="preserve"> «Отдай – выйди (от мяча – к корзине)»</w:t>
            </w:r>
            <w:r>
              <w:rPr>
                <w:rStyle w:val="FontStyle34"/>
                <w:b w:val="0"/>
              </w:rPr>
              <w:t xml:space="preserve"> «Школьный баскетбол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738" w:rsidRPr="00CF5749" w:rsidRDefault="00735738" w:rsidP="00CF5749">
            <w:pPr>
              <w:pStyle w:val="Style17"/>
              <w:widowControl/>
              <w:spacing w:line="230" w:lineRule="exact"/>
              <w:ind w:left="14" w:hanging="14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играть в баскетбол по упрощенным правилам; выполнять правильно технико-тактические действ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D14" w:rsidRPr="00CF5749" w:rsidRDefault="00973D14" w:rsidP="00973D14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зачет</w:t>
            </w:r>
          </w:p>
          <w:p w:rsidR="00973D14" w:rsidRPr="00CF5749" w:rsidRDefault="00973D14" w:rsidP="00973D14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оценка техники</w:t>
            </w:r>
          </w:p>
          <w:p w:rsidR="00735738" w:rsidRPr="00CF5749" w:rsidRDefault="00973D14" w:rsidP="00973D14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>
              <w:rPr>
                <w:rStyle w:val="FontStyle50"/>
              </w:rPr>
              <w:t>бросок 1 рукой с/</w:t>
            </w:r>
            <w:proofErr w:type="gramStart"/>
            <w:r>
              <w:rPr>
                <w:rStyle w:val="FontStyle50"/>
              </w:rPr>
              <w:t>м</w:t>
            </w:r>
            <w:proofErr w:type="gramEnd"/>
            <w:r>
              <w:rPr>
                <w:rStyle w:val="FontStyle50"/>
              </w:rPr>
              <w:t xml:space="preserve"> после ловли</w:t>
            </w:r>
          </w:p>
        </w:tc>
      </w:tr>
      <w:tr w:rsidR="00735738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738" w:rsidRPr="00CF5749" w:rsidRDefault="00735738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2.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738" w:rsidRPr="00CF5749" w:rsidRDefault="00735738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(38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738" w:rsidRPr="00CF5749" w:rsidRDefault="00735738" w:rsidP="00CF5749">
            <w:pPr>
              <w:pStyle w:val="Style1"/>
              <w:widowControl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738" w:rsidRPr="00CF5749" w:rsidRDefault="00735738" w:rsidP="00CF5749">
            <w:pPr>
              <w:pStyle w:val="Style1"/>
              <w:widowControl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738" w:rsidRPr="00CF5749" w:rsidRDefault="00973D14" w:rsidP="000153F3">
            <w:pPr>
              <w:pStyle w:val="Style8"/>
              <w:widowControl/>
              <w:spacing w:line="223" w:lineRule="exact"/>
              <w:ind w:left="7" w:hanging="7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Б</w:t>
            </w:r>
            <w:r w:rsidR="00735738">
              <w:rPr>
                <w:rStyle w:val="FontStyle34"/>
                <w:b w:val="0"/>
              </w:rPr>
              <w:t>росок 1 рукой от плеча</w:t>
            </w:r>
            <w:proofErr w:type="gramStart"/>
            <w:r w:rsidR="00735738">
              <w:rPr>
                <w:rStyle w:val="FontStyle34"/>
                <w:b w:val="0"/>
              </w:rPr>
              <w:t>..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738" w:rsidRPr="00CF5749" w:rsidRDefault="00735738" w:rsidP="000153F3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738" w:rsidRPr="00CF5749" w:rsidRDefault="00735738" w:rsidP="000153F3">
            <w:pPr>
              <w:pStyle w:val="Style8"/>
              <w:widowControl/>
              <w:spacing w:line="223" w:lineRule="exact"/>
              <w:ind w:left="7" w:hanging="7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 xml:space="preserve"> Техника передачи  и броска  1 рукой от плеча.</w:t>
            </w:r>
            <w:r w:rsidR="00822DB6">
              <w:rPr>
                <w:rStyle w:val="FontStyle34"/>
                <w:b w:val="0"/>
              </w:rPr>
              <w:t xml:space="preserve"> Взаимодействие</w:t>
            </w:r>
            <w:r>
              <w:rPr>
                <w:rStyle w:val="FontStyle34"/>
                <w:b w:val="0"/>
              </w:rPr>
              <w:t xml:space="preserve"> «Отдай – выйди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738" w:rsidRPr="00CF5749" w:rsidRDefault="00735738" w:rsidP="000153F3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Бросок 1 рукой с/</w:t>
            </w:r>
            <w:proofErr w:type="gramStart"/>
            <w:r>
              <w:rPr>
                <w:rStyle w:val="FontStyle34"/>
                <w:b w:val="0"/>
              </w:rPr>
              <w:t>м</w:t>
            </w:r>
            <w:proofErr w:type="gramEnd"/>
            <w:r>
              <w:rPr>
                <w:rStyle w:val="FontStyle34"/>
                <w:b w:val="0"/>
              </w:rPr>
              <w:t xml:space="preserve"> с подскоком после ловли</w:t>
            </w:r>
            <w:r w:rsidR="00822DB6">
              <w:rPr>
                <w:rStyle w:val="FontStyle34"/>
                <w:b w:val="0"/>
              </w:rPr>
              <w:t xml:space="preserve"> и остановки в 2 шага</w:t>
            </w:r>
            <w:r>
              <w:rPr>
                <w:rStyle w:val="FontStyle34"/>
                <w:b w:val="0"/>
              </w:rPr>
              <w:t xml:space="preserve">. </w:t>
            </w:r>
            <w:r w:rsidR="00973D14">
              <w:rPr>
                <w:rStyle w:val="FontStyle34"/>
                <w:b w:val="0"/>
              </w:rPr>
              <w:t xml:space="preserve"> Взаимодействие</w:t>
            </w:r>
            <w:proofErr w:type="gramStart"/>
            <w:r w:rsidR="00973D14">
              <w:rPr>
                <w:rStyle w:val="FontStyle34"/>
                <w:b w:val="0"/>
              </w:rPr>
              <w:t xml:space="preserve"> </w:t>
            </w:r>
            <w:r w:rsidR="00091476">
              <w:rPr>
                <w:rStyle w:val="FontStyle34"/>
                <w:b w:val="0"/>
              </w:rPr>
              <w:t>.</w:t>
            </w:r>
            <w:proofErr w:type="gramEnd"/>
            <w:r w:rsidR="00091476">
              <w:rPr>
                <w:rStyle w:val="FontStyle34"/>
                <w:b w:val="0"/>
              </w:rPr>
              <w:t xml:space="preserve"> «Отдай – выйди (от мяча – к корзине)»</w:t>
            </w:r>
            <w:r w:rsidR="00973D14">
              <w:rPr>
                <w:rStyle w:val="FontStyle34"/>
                <w:b w:val="0"/>
              </w:rPr>
              <w:t xml:space="preserve">. </w:t>
            </w:r>
            <w:r>
              <w:rPr>
                <w:rStyle w:val="FontStyle34"/>
                <w:b w:val="0"/>
              </w:rPr>
              <w:t>«Школьный баскетбол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738" w:rsidRPr="00CF5749" w:rsidRDefault="00735738" w:rsidP="00CF5749">
            <w:pPr>
              <w:pStyle w:val="Style17"/>
              <w:widowControl/>
              <w:spacing w:line="230" w:lineRule="exact"/>
              <w:ind w:left="14" w:hanging="14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играть в баскетбол по упрощенным правилам; выполнять правильно технико-тактические действ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738" w:rsidRPr="00CF5749" w:rsidRDefault="00973D14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>
              <w:rPr>
                <w:rStyle w:val="FontStyle50"/>
              </w:rPr>
              <w:t>текущий</w:t>
            </w:r>
          </w:p>
        </w:tc>
      </w:tr>
      <w:tr w:rsidR="00735738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738" w:rsidRPr="00CF5749" w:rsidRDefault="00735738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2.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738" w:rsidRPr="00CF5749" w:rsidRDefault="00735738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(39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738" w:rsidRPr="00CF5749" w:rsidRDefault="00735738" w:rsidP="00CF5749">
            <w:pPr>
              <w:pStyle w:val="Style1"/>
              <w:widowControl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738" w:rsidRPr="00CF5749" w:rsidRDefault="00735738" w:rsidP="00CF5749">
            <w:pPr>
              <w:pStyle w:val="Style1"/>
              <w:widowControl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738" w:rsidRPr="00CF5749" w:rsidRDefault="00735738" w:rsidP="00CF5749">
            <w:pPr>
              <w:pStyle w:val="Style17"/>
              <w:widowControl/>
              <w:spacing w:line="230" w:lineRule="exact"/>
              <w:ind w:left="7" w:hanging="7"/>
              <w:rPr>
                <w:rStyle w:val="FontStyle50"/>
              </w:rPr>
            </w:pPr>
            <w:r>
              <w:rPr>
                <w:rStyle w:val="FontStyle50"/>
              </w:rPr>
              <w:t xml:space="preserve">Ведение мяча  </w:t>
            </w:r>
            <w:r w:rsidRPr="00CF5749">
              <w:rPr>
                <w:rStyle w:val="FontStyle50"/>
              </w:rPr>
              <w:t>с изменен</w:t>
            </w:r>
            <w:r>
              <w:rPr>
                <w:rStyle w:val="FontStyle50"/>
              </w:rPr>
              <w:t>ием направления  и темпа движения</w:t>
            </w:r>
            <w:r w:rsidRPr="00CF5749">
              <w:rPr>
                <w:rStyle w:val="FontStyle50"/>
              </w:rPr>
              <w:t>; бросок 1 рукой в движен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738" w:rsidRPr="00CF5749" w:rsidRDefault="00735738" w:rsidP="00CF5749">
            <w:pPr>
              <w:pStyle w:val="Style16"/>
              <w:widowControl/>
              <w:rPr>
                <w:rStyle w:val="FontStyle43"/>
                <w:sz w:val="18"/>
                <w:szCs w:val="18"/>
                <w:vertAlign w:val="superscript"/>
              </w:rPr>
            </w:pPr>
            <w:r w:rsidRPr="00CF5749">
              <w:rPr>
                <w:rStyle w:val="FontStyle43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738" w:rsidRPr="00CF5749" w:rsidRDefault="00735738" w:rsidP="00CF5749">
            <w:pPr>
              <w:pStyle w:val="Style17"/>
              <w:widowControl/>
              <w:spacing w:line="230" w:lineRule="exact"/>
              <w:ind w:left="7" w:hanging="7"/>
              <w:rPr>
                <w:rStyle w:val="FontStyle50"/>
              </w:rPr>
            </w:pPr>
            <w:r w:rsidRPr="00CF5749">
              <w:rPr>
                <w:rStyle w:val="FontStyle50"/>
              </w:rPr>
              <w:t>Техника: ведение мяча с изменен</w:t>
            </w:r>
            <w:r w:rsidR="00822DB6">
              <w:rPr>
                <w:rStyle w:val="FontStyle50"/>
              </w:rPr>
              <w:t>ием направления и темпа движения; бросок 1 рукой на 2шага после ловли в движении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738" w:rsidRPr="00CF5749" w:rsidRDefault="00973D14" w:rsidP="00822DB6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>
              <w:rPr>
                <w:rStyle w:val="FontStyle50"/>
              </w:rPr>
              <w:t xml:space="preserve">Ведение мяча  </w:t>
            </w:r>
            <w:r w:rsidRPr="00CF5749">
              <w:rPr>
                <w:rStyle w:val="FontStyle50"/>
              </w:rPr>
              <w:t>с изменен</w:t>
            </w:r>
            <w:r>
              <w:rPr>
                <w:rStyle w:val="FontStyle50"/>
              </w:rPr>
              <w:t>ием направления  и темпа движения</w:t>
            </w:r>
            <w:r w:rsidR="00822DB6">
              <w:rPr>
                <w:rStyle w:val="FontStyle34"/>
                <w:b w:val="0"/>
              </w:rPr>
              <w:t xml:space="preserve">; </w:t>
            </w:r>
            <w:r w:rsidR="00822DB6">
              <w:rPr>
                <w:rStyle w:val="FontStyle50"/>
              </w:rPr>
              <w:t>бросок 1 рукой на 2шага после ловли в движении.</w:t>
            </w:r>
            <w:r w:rsidR="00822DB6">
              <w:rPr>
                <w:rStyle w:val="FontStyle34"/>
                <w:b w:val="0"/>
              </w:rPr>
              <w:t xml:space="preserve"> </w:t>
            </w:r>
            <w:r w:rsidR="0056639C">
              <w:rPr>
                <w:rStyle w:val="FontStyle34"/>
                <w:b w:val="0"/>
              </w:rPr>
              <w:t>«Отдай – выйди</w:t>
            </w:r>
            <w:r w:rsidR="00822DB6">
              <w:rPr>
                <w:rStyle w:val="FontStyle34"/>
                <w:b w:val="0"/>
              </w:rPr>
              <w:t>. «Школьный баскетбол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738" w:rsidRPr="00CF5749" w:rsidRDefault="00735738" w:rsidP="00CF5749">
            <w:pPr>
              <w:pStyle w:val="Style17"/>
              <w:widowControl/>
              <w:spacing w:line="230" w:lineRule="exact"/>
              <w:ind w:left="14" w:hanging="14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играть в баскетбол по упрощенным правилам; выполнять правильно технико-тактические действ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738" w:rsidRPr="00CF5749" w:rsidRDefault="00735738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оценка техники</w:t>
            </w:r>
          </w:p>
          <w:p w:rsidR="00735738" w:rsidRPr="00CF5749" w:rsidRDefault="00735738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бросок 1 рукой на 2 шага</w:t>
            </w:r>
            <w:r w:rsidRPr="00CF5749">
              <w:rPr>
                <w:rStyle w:val="FontStyle34"/>
                <w:b w:val="0"/>
              </w:rPr>
              <w:t xml:space="preserve"> в движении </w:t>
            </w:r>
          </w:p>
        </w:tc>
      </w:tr>
      <w:tr w:rsidR="00822DB6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B6" w:rsidRPr="00CF5749" w:rsidRDefault="00822DB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2.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B6" w:rsidRPr="00CF5749" w:rsidRDefault="00822DB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(40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B6" w:rsidRPr="00CF5749" w:rsidRDefault="00822DB6" w:rsidP="00CF5749">
            <w:pPr>
              <w:pStyle w:val="Style1"/>
              <w:widowControl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B6" w:rsidRPr="00CF5749" w:rsidRDefault="00822DB6" w:rsidP="00CF5749">
            <w:pPr>
              <w:pStyle w:val="Style1"/>
              <w:widowControl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B6" w:rsidRPr="00CF5749" w:rsidRDefault="00822DB6" w:rsidP="00CF5749">
            <w:pPr>
              <w:pStyle w:val="Style17"/>
              <w:widowControl/>
              <w:ind w:left="7" w:hanging="7"/>
              <w:rPr>
                <w:rStyle w:val="FontStyle50"/>
              </w:rPr>
            </w:pPr>
            <w:r>
              <w:rPr>
                <w:rStyle w:val="FontStyle50"/>
              </w:rPr>
              <w:t>Ведение и п</w:t>
            </w:r>
            <w:r w:rsidRPr="00CF5749">
              <w:rPr>
                <w:rStyle w:val="FontStyle50"/>
              </w:rPr>
              <w:t>ередача 1 рукой от плеча</w:t>
            </w:r>
            <w:r>
              <w:rPr>
                <w:rStyle w:val="FontStyle50"/>
              </w:rPr>
              <w:t xml:space="preserve"> в движении, бросок 1 рукой от плеча на два шага</w:t>
            </w:r>
            <w:r w:rsidRPr="00CF5749">
              <w:rPr>
                <w:rStyle w:val="FontStyle5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B6" w:rsidRPr="00CF5749" w:rsidRDefault="00822DB6" w:rsidP="00CF5749">
            <w:pPr>
              <w:pStyle w:val="Style20"/>
              <w:widowControl/>
              <w:rPr>
                <w:rStyle w:val="FontStyle44"/>
                <w:sz w:val="18"/>
                <w:szCs w:val="18"/>
                <w:vertAlign w:val="superscript"/>
              </w:rPr>
            </w:pPr>
            <w:r w:rsidRPr="00CF5749">
              <w:rPr>
                <w:rStyle w:val="FontStyle44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B6" w:rsidRDefault="00822DB6" w:rsidP="000153F3">
            <w:pPr>
              <w:pStyle w:val="Style17"/>
              <w:widowControl/>
              <w:spacing w:line="230" w:lineRule="exact"/>
              <w:ind w:left="7" w:hanging="7"/>
              <w:rPr>
                <w:rStyle w:val="FontStyle50"/>
              </w:rPr>
            </w:pPr>
            <w:r w:rsidRPr="00CF5749">
              <w:rPr>
                <w:rStyle w:val="FontStyle50"/>
              </w:rPr>
              <w:t>Техника: ведение мяча с изменен</w:t>
            </w:r>
            <w:r>
              <w:rPr>
                <w:rStyle w:val="FontStyle50"/>
              </w:rPr>
              <w:t>ием направления и темпа движения; бросок 1 рукой на 2шага после ловли в движении.</w:t>
            </w:r>
          </w:p>
          <w:p w:rsidR="00822DB6" w:rsidRPr="00CF5749" w:rsidRDefault="00822DB6" w:rsidP="000153F3">
            <w:pPr>
              <w:pStyle w:val="Style17"/>
              <w:widowControl/>
              <w:spacing w:line="230" w:lineRule="exact"/>
              <w:ind w:left="7" w:hanging="7"/>
              <w:rPr>
                <w:rStyle w:val="FontStyle50"/>
              </w:rPr>
            </w:pPr>
            <w:r>
              <w:rPr>
                <w:rStyle w:val="FontStyle34"/>
                <w:b w:val="0"/>
              </w:rPr>
              <w:t xml:space="preserve"> «Отдай – выйди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B6" w:rsidRPr="00CF5749" w:rsidRDefault="00973D14" w:rsidP="00973D14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>
              <w:rPr>
                <w:rStyle w:val="FontStyle50"/>
              </w:rPr>
              <w:t xml:space="preserve">Ведение мяча  </w:t>
            </w:r>
            <w:r w:rsidRPr="00CF5749">
              <w:rPr>
                <w:rStyle w:val="FontStyle50"/>
              </w:rPr>
              <w:t>с изменен</w:t>
            </w:r>
            <w:r>
              <w:rPr>
                <w:rStyle w:val="FontStyle50"/>
              </w:rPr>
              <w:t xml:space="preserve">ием направления  и темпа движения </w:t>
            </w:r>
            <w:r w:rsidR="00822DB6">
              <w:rPr>
                <w:rStyle w:val="FontStyle50"/>
              </w:rPr>
              <w:t>бросок 1 рукой на 2шага после ловли в движении.</w:t>
            </w:r>
            <w:r w:rsidR="00822DB6">
              <w:rPr>
                <w:rStyle w:val="FontStyle34"/>
                <w:b w:val="0"/>
              </w:rPr>
              <w:t xml:space="preserve"> </w:t>
            </w:r>
            <w:r w:rsidR="0056639C">
              <w:rPr>
                <w:rStyle w:val="FontStyle34"/>
                <w:b w:val="0"/>
              </w:rPr>
              <w:t>«Отдай – выйди</w:t>
            </w:r>
            <w:r w:rsidR="00822DB6">
              <w:rPr>
                <w:rStyle w:val="FontStyle34"/>
                <w:b w:val="0"/>
              </w:rPr>
              <w:t>. «Школьный баскетбол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B6" w:rsidRPr="00CF5749" w:rsidRDefault="00822DB6" w:rsidP="00CF5749">
            <w:pPr>
              <w:pStyle w:val="Style17"/>
              <w:widowControl/>
              <w:ind w:left="7" w:hanging="7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играть в баскетбол по упрощенным правилам; выполнять правильно технико-тактические действия в иг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B6" w:rsidRPr="00CF5749" w:rsidRDefault="00091476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>
              <w:rPr>
                <w:rStyle w:val="FontStyle50"/>
              </w:rPr>
              <w:t>текущий</w:t>
            </w:r>
          </w:p>
        </w:tc>
      </w:tr>
      <w:tr w:rsidR="00822DB6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B6" w:rsidRPr="00CF5749" w:rsidRDefault="00822DB6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2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B6" w:rsidRPr="00CF5749" w:rsidRDefault="00822DB6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11</w:t>
            </w:r>
            <w:r>
              <w:rPr>
                <w:rStyle w:val="FontStyle50"/>
              </w:rPr>
              <w:t>(41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B6" w:rsidRPr="00CF5749" w:rsidRDefault="00822DB6" w:rsidP="00CF5749">
            <w:pPr>
              <w:pStyle w:val="Style17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B6" w:rsidRPr="00CF5749" w:rsidRDefault="00822DB6" w:rsidP="00CF5749">
            <w:pPr>
              <w:pStyle w:val="Style17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B6" w:rsidRPr="00CF5749" w:rsidRDefault="00822DB6" w:rsidP="000153F3">
            <w:pPr>
              <w:pStyle w:val="Style17"/>
              <w:widowControl/>
              <w:ind w:left="7" w:hanging="7"/>
              <w:rPr>
                <w:rStyle w:val="FontStyle50"/>
              </w:rPr>
            </w:pPr>
            <w:r>
              <w:rPr>
                <w:rStyle w:val="FontStyle50"/>
              </w:rPr>
              <w:t>Ведение и п</w:t>
            </w:r>
            <w:r w:rsidRPr="00CF5749">
              <w:rPr>
                <w:rStyle w:val="FontStyle50"/>
              </w:rPr>
              <w:t>ередача 1 рукой от плеча</w:t>
            </w:r>
            <w:r>
              <w:rPr>
                <w:rStyle w:val="FontStyle50"/>
              </w:rPr>
              <w:t xml:space="preserve"> в движении, бросок 1 рукой от плеча на два шага</w:t>
            </w:r>
            <w:r w:rsidRPr="00CF5749">
              <w:rPr>
                <w:rStyle w:val="FontStyle5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B6" w:rsidRPr="00CF5749" w:rsidRDefault="00822DB6" w:rsidP="000153F3">
            <w:pPr>
              <w:pStyle w:val="Style20"/>
              <w:widowControl/>
              <w:rPr>
                <w:rStyle w:val="FontStyle44"/>
                <w:sz w:val="18"/>
                <w:szCs w:val="18"/>
                <w:vertAlign w:val="superscript"/>
              </w:rPr>
            </w:pPr>
            <w:r w:rsidRPr="00CF5749">
              <w:rPr>
                <w:rStyle w:val="FontStyle44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B6" w:rsidRDefault="00822DB6" w:rsidP="000153F3">
            <w:pPr>
              <w:pStyle w:val="Style17"/>
              <w:widowControl/>
              <w:spacing w:line="230" w:lineRule="exact"/>
              <w:ind w:left="7" w:hanging="7"/>
              <w:rPr>
                <w:rStyle w:val="FontStyle50"/>
              </w:rPr>
            </w:pPr>
            <w:r w:rsidRPr="00CF5749">
              <w:rPr>
                <w:rStyle w:val="FontStyle50"/>
              </w:rPr>
              <w:t>Техника: ведение мяча с изменен</w:t>
            </w:r>
            <w:r>
              <w:rPr>
                <w:rStyle w:val="FontStyle50"/>
              </w:rPr>
              <w:t>ием направления и темпа движения; бросок 1 рукой на 2шага после ловли в движении.</w:t>
            </w:r>
          </w:p>
          <w:p w:rsidR="00822DB6" w:rsidRPr="00CF5749" w:rsidRDefault="00822DB6" w:rsidP="000153F3">
            <w:pPr>
              <w:pStyle w:val="Style17"/>
              <w:widowControl/>
              <w:spacing w:line="230" w:lineRule="exact"/>
              <w:ind w:left="7" w:hanging="7"/>
              <w:rPr>
                <w:rStyle w:val="FontStyle50"/>
              </w:rPr>
            </w:pPr>
            <w:r>
              <w:rPr>
                <w:rStyle w:val="FontStyle34"/>
                <w:b w:val="0"/>
              </w:rPr>
              <w:t xml:space="preserve"> «Отдай – выйди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B6" w:rsidRPr="00CF5749" w:rsidRDefault="00091476" w:rsidP="000153F3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>
              <w:rPr>
                <w:rStyle w:val="FontStyle50"/>
              </w:rPr>
              <w:t xml:space="preserve">Ведение мяча  </w:t>
            </w:r>
            <w:r w:rsidRPr="00CF5749">
              <w:rPr>
                <w:rStyle w:val="FontStyle50"/>
              </w:rPr>
              <w:t>с изменен</w:t>
            </w:r>
            <w:r>
              <w:rPr>
                <w:rStyle w:val="FontStyle50"/>
              </w:rPr>
              <w:t>ием направления  и темпа движения</w:t>
            </w:r>
            <w:r w:rsidR="00822DB6">
              <w:rPr>
                <w:rStyle w:val="FontStyle34"/>
                <w:b w:val="0"/>
              </w:rPr>
              <w:t xml:space="preserve">; </w:t>
            </w:r>
            <w:r w:rsidR="00822DB6">
              <w:rPr>
                <w:rStyle w:val="FontStyle50"/>
              </w:rPr>
              <w:t>бросок 1 рукой на 2шага после ловли в движении.</w:t>
            </w:r>
            <w:r w:rsidR="0056639C">
              <w:rPr>
                <w:rStyle w:val="FontStyle34"/>
                <w:b w:val="0"/>
              </w:rPr>
              <w:t xml:space="preserve"> «Отдай – выйди</w:t>
            </w:r>
            <w:r w:rsidR="00822DB6">
              <w:rPr>
                <w:rStyle w:val="FontStyle34"/>
                <w:b w:val="0"/>
              </w:rPr>
              <w:t xml:space="preserve"> </w:t>
            </w:r>
            <w:r w:rsidR="00905D33">
              <w:rPr>
                <w:rStyle w:val="FontStyle34"/>
                <w:b w:val="0"/>
              </w:rPr>
              <w:t xml:space="preserve">«Борьба за мяч». </w:t>
            </w:r>
            <w:r w:rsidR="00352EFA">
              <w:rPr>
                <w:rStyle w:val="FontStyle34"/>
                <w:b w:val="0"/>
              </w:rPr>
              <w:t xml:space="preserve"> Игра 2: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B6" w:rsidRPr="00CF5749" w:rsidRDefault="00822DB6" w:rsidP="00CF5749">
            <w:pPr>
              <w:pStyle w:val="Style17"/>
              <w:widowControl/>
              <w:spacing w:line="230" w:lineRule="exact"/>
              <w:ind w:left="7" w:hanging="7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играть в баскетбол по упрощенным правилам; выполнять правильно технико-тактические действия в иг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B6" w:rsidRDefault="00091476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>
              <w:rPr>
                <w:rStyle w:val="FontStyle50"/>
              </w:rPr>
              <w:t>зачет</w:t>
            </w:r>
          </w:p>
          <w:p w:rsidR="00091476" w:rsidRPr="00CF5749" w:rsidRDefault="00091476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>
              <w:rPr>
                <w:rStyle w:val="FontStyle50"/>
              </w:rPr>
              <w:t xml:space="preserve">Ведение мяча  </w:t>
            </w:r>
            <w:r w:rsidRPr="00CF5749">
              <w:rPr>
                <w:rStyle w:val="FontStyle50"/>
              </w:rPr>
              <w:t>с изменен</w:t>
            </w:r>
            <w:r>
              <w:rPr>
                <w:rStyle w:val="FontStyle50"/>
              </w:rPr>
              <w:t>ием направления  и темпа движения</w:t>
            </w:r>
          </w:p>
        </w:tc>
      </w:tr>
      <w:tr w:rsidR="00822DB6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B6" w:rsidRPr="00CF5749" w:rsidRDefault="00822DB6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2.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B6" w:rsidRPr="00CF5749" w:rsidRDefault="00822DB6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12</w:t>
            </w:r>
            <w:r>
              <w:rPr>
                <w:rStyle w:val="FontStyle50"/>
              </w:rPr>
              <w:t>(42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B6" w:rsidRPr="00CF5749" w:rsidRDefault="00822DB6" w:rsidP="00CF5749">
            <w:pPr>
              <w:pStyle w:val="Style17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B6" w:rsidRPr="00CF5749" w:rsidRDefault="00822DB6" w:rsidP="00CF5749">
            <w:pPr>
              <w:pStyle w:val="Style17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B6" w:rsidRPr="00CF5749" w:rsidRDefault="00352EFA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>
              <w:rPr>
                <w:rStyle w:val="FontStyle50"/>
              </w:rPr>
              <w:t>Прессинг. Бросок на 2 шага после ведения и ловли в движении.</w:t>
            </w:r>
            <w:r w:rsidR="000153F3">
              <w:rPr>
                <w:rStyle w:val="FontStyle50"/>
              </w:rPr>
              <w:t xml:space="preserve"> Взаимодействие 2-х игроков в нападени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B6" w:rsidRPr="00CF5749" w:rsidRDefault="00822DB6" w:rsidP="00CF5749">
            <w:pPr>
              <w:pStyle w:val="Style21"/>
              <w:widowControl/>
              <w:rPr>
                <w:rStyle w:val="FontStyle46"/>
                <w:sz w:val="18"/>
                <w:szCs w:val="18"/>
                <w:vertAlign w:val="superscript"/>
              </w:rPr>
            </w:pPr>
            <w:r w:rsidRPr="00CF5749">
              <w:rPr>
                <w:rStyle w:val="FontStyle46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B6" w:rsidRPr="00CF5749" w:rsidRDefault="00352EFA" w:rsidP="00352EFA">
            <w:pPr>
              <w:pStyle w:val="Style17"/>
              <w:widowControl/>
              <w:spacing w:line="238" w:lineRule="exact"/>
              <w:ind w:left="7" w:hanging="7"/>
              <w:rPr>
                <w:rStyle w:val="FontStyle50"/>
              </w:rPr>
            </w:pPr>
            <w:r>
              <w:rPr>
                <w:rStyle w:val="FontStyle50"/>
              </w:rPr>
              <w:t xml:space="preserve">Техника </w:t>
            </w:r>
            <w:r w:rsidR="00822DB6" w:rsidRPr="00CF5749">
              <w:rPr>
                <w:rStyle w:val="FontStyle50"/>
              </w:rPr>
              <w:t>защитных</w:t>
            </w:r>
            <w:r>
              <w:rPr>
                <w:rStyle w:val="FontStyle50"/>
              </w:rPr>
              <w:t xml:space="preserve"> действий: прессинг. Бросок на 2 шага.</w:t>
            </w:r>
            <w:r w:rsidR="000153F3">
              <w:rPr>
                <w:rStyle w:val="FontStyle50"/>
              </w:rPr>
              <w:t xml:space="preserve"> «От </w:t>
            </w:r>
            <w:proofErr w:type="spellStart"/>
            <w:r w:rsidR="000153F3">
              <w:rPr>
                <w:rStyle w:val="FontStyle50"/>
              </w:rPr>
              <w:t>мача</w:t>
            </w:r>
            <w:proofErr w:type="spellEnd"/>
            <w:r w:rsidR="000153F3">
              <w:rPr>
                <w:rStyle w:val="FontStyle50"/>
              </w:rPr>
              <w:t xml:space="preserve"> – к партнеру с мячом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B6" w:rsidRPr="00CF5749" w:rsidRDefault="00822DB6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 w:rsidRPr="00CF5749">
              <w:rPr>
                <w:rStyle w:val="FontStyle50"/>
              </w:rPr>
              <w:t xml:space="preserve"> Взаимодействие 1х1: нападающий с ведением против защитника. </w:t>
            </w:r>
            <w:r w:rsidR="00352EFA">
              <w:rPr>
                <w:rStyle w:val="FontStyle50"/>
              </w:rPr>
              <w:t>Бросок на два шага: передача – ловля – ведение – бросок на 2 шага</w:t>
            </w:r>
            <w:r w:rsidRPr="00CF5749">
              <w:rPr>
                <w:rStyle w:val="FontStyle50"/>
              </w:rPr>
              <w:t>.</w:t>
            </w:r>
            <w:r w:rsidR="00352EFA">
              <w:rPr>
                <w:rStyle w:val="FontStyle50"/>
              </w:rPr>
              <w:t xml:space="preserve"> </w:t>
            </w:r>
            <w:r w:rsidR="00905D33">
              <w:rPr>
                <w:rStyle w:val="FontStyle34"/>
                <w:b w:val="0"/>
              </w:rPr>
              <w:t>«Борьба за мяч»</w:t>
            </w:r>
            <w:proofErr w:type="gramStart"/>
            <w:r w:rsidR="00905D33">
              <w:rPr>
                <w:rStyle w:val="FontStyle34"/>
                <w:b w:val="0"/>
              </w:rPr>
              <w:t>.</w:t>
            </w:r>
            <w:r w:rsidR="00352EFA">
              <w:rPr>
                <w:rStyle w:val="FontStyle50"/>
              </w:rPr>
              <w:t>И</w:t>
            </w:r>
            <w:proofErr w:type="gramEnd"/>
            <w:r w:rsidR="00352EFA">
              <w:rPr>
                <w:rStyle w:val="FontStyle50"/>
              </w:rPr>
              <w:t>гра 3:3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B6" w:rsidRPr="00CF5749" w:rsidRDefault="00822DB6" w:rsidP="00CF5749">
            <w:pPr>
              <w:pStyle w:val="Style17"/>
              <w:widowControl/>
              <w:spacing w:line="230" w:lineRule="exact"/>
              <w:ind w:left="7" w:hanging="7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играть в баскетбол по упрощенным правилам; выполнять правильно технико-тактические действия в иг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B6" w:rsidRPr="00CF5749" w:rsidRDefault="000153F3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>
              <w:rPr>
                <w:rStyle w:val="FontStyle34"/>
                <w:b w:val="0"/>
              </w:rPr>
              <w:t>зачет Бросок на 2 шага</w:t>
            </w:r>
            <w:r w:rsidR="00091476">
              <w:rPr>
                <w:rStyle w:val="FontStyle34"/>
                <w:b w:val="0"/>
              </w:rPr>
              <w:t xml:space="preserve"> после ведения</w:t>
            </w:r>
          </w:p>
        </w:tc>
      </w:tr>
      <w:tr w:rsidR="00822DB6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B6" w:rsidRPr="00CF5749" w:rsidRDefault="00822DB6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2.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B6" w:rsidRPr="00CF5749" w:rsidRDefault="00822DB6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13</w:t>
            </w:r>
            <w:r>
              <w:rPr>
                <w:rStyle w:val="FontStyle50"/>
              </w:rPr>
              <w:t>(43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B6" w:rsidRPr="00CF5749" w:rsidRDefault="00822DB6" w:rsidP="00CF5749">
            <w:pPr>
              <w:pStyle w:val="Style17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B6" w:rsidRPr="00CF5749" w:rsidRDefault="00822DB6" w:rsidP="00CF5749">
            <w:pPr>
              <w:pStyle w:val="Style17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B6" w:rsidRPr="00CF5749" w:rsidRDefault="000153F3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>
              <w:rPr>
                <w:rStyle w:val="FontStyle50"/>
              </w:rPr>
              <w:t>Прессинг. Взаимодействие 2-х игроков в нападени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B6" w:rsidRPr="00CF5749" w:rsidRDefault="00822DB6" w:rsidP="00CF5749">
            <w:pPr>
              <w:pStyle w:val="Style21"/>
              <w:widowControl/>
              <w:rPr>
                <w:rStyle w:val="FontStyle46"/>
                <w:sz w:val="18"/>
                <w:szCs w:val="18"/>
                <w:vertAlign w:val="superscript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B6" w:rsidRPr="00CF5749" w:rsidRDefault="000153F3" w:rsidP="00CF5749">
            <w:pPr>
              <w:pStyle w:val="Style17"/>
              <w:widowControl/>
              <w:spacing w:line="238" w:lineRule="exact"/>
              <w:ind w:left="7" w:hanging="7"/>
              <w:rPr>
                <w:rStyle w:val="FontStyle50"/>
              </w:rPr>
            </w:pPr>
            <w:r>
              <w:rPr>
                <w:rStyle w:val="FontStyle50"/>
              </w:rPr>
              <w:t xml:space="preserve">Техника </w:t>
            </w:r>
            <w:r w:rsidRPr="00CF5749">
              <w:rPr>
                <w:rStyle w:val="FontStyle50"/>
              </w:rPr>
              <w:t>защитных</w:t>
            </w:r>
            <w:r>
              <w:rPr>
                <w:rStyle w:val="FontStyle50"/>
              </w:rPr>
              <w:t xml:space="preserve"> действий: прессинг. «От </w:t>
            </w:r>
            <w:proofErr w:type="spellStart"/>
            <w:r>
              <w:rPr>
                <w:rStyle w:val="FontStyle50"/>
              </w:rPr>
              <w:t>мача</w:t>
            </w:r>
            <w:proofErr w:type="spellEnd"/>
            <w:r>
              <w:rPr>
                <w:rStyle w:val="FontStyle50"/>
              </w:rPr>
              <w:t xml:space="preserve"> – к партнеру с мячом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B6" w:rsidRPr="00CF5749" w:rsidRDefault="00905D33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>
              <w:rPr>
                <w:rStyle w:val="FontStyle50"/>
              </w:rPr>
              <w:t>Прессинг 2:2. Взаимодействие в нападении «от мяча – к партнеру с мячом</w:t>
            </w:r>
            <w:r w:rsidR="00091476">
              <w:rPr>
                <w:rStyle w:val="FontStyle50"/>
              </w:rPr>
              <w:t xml:space="preserve"> (получение мяча  из рук в руки – проход </w:t>
            </w:r>
            <w:proofErr w:type="gramStart"/>
            <w:r w:rsidR="00091476">
              <w:rPr>
                <w:rStyle w:val="FontStyle50"/>
              </w:rPr>
              <w:t>–б</w:t>
            </w:r>
            <w:proofErr w:type="gramEnd"/>
            <w:r w:rsidR="00091476">
              <w:rPr>
                <w:rStyle w:val="FontStyle50"/>
              </w:rPr>
              <w:t>росок)</w:t>
            </w:r>
            <w:r>
              <w:rPr>
                <w:rStyle w:val="FontStyle50"/>
              </w:rPr>
              <w:t xml:space="preserve">. </w:t>
            </w:r>
            <w:r>
              <w:rPr>
                <w:rStyle w:val="FontStyle34"/>
                <w:b w:val="0"/>
              </w:rPr>
              <w:t>«Борьба за мяч»</w:t>
            </w:r>
            <w:proofErr w:type="gramStart"/>
            <w:r>
              <w:rPr>
                <w:rStyle w:val="FontStyle34"/>
                <w:b w:val="0"/>
              </w:rPr>
              <w:t>.</w:t>
            </w:r>
            <w:r>
              <w:rPr>
                <w:rStyle w:val="FontStyle50"/>
              </w:rPr>
              <w:t>У</w:t>
            </w:r>
            <w:proofErr w:type="gramEnd"/>
            <w:r>
              <w:rPr>
                <w:rStyle w:val="FontStyle50"/>
              </w:rPr>
              <w:t>чебная игра 2: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B6" w:rsidRPr="00CF5749" w:rsidRDefault="00822DB6" w:rsidP="00CF5749">
            <w:pPr>
              <w:pStyle w:val="Style17"/>
              <w:widowControl/>
              <w:spacing w:line="238" w:lineRule="exact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 xml:space="preserve">Уметь играть в баскетбол по упрощенным правилам; выполнять правильно технико-тактические </w:t>
            </w:r>
            <w:r w:rsidRPr="00CF5749">
              <w:rPr>
                <w:rStyle w:val="FontStyle34"/>
                <w:b w:val="0"/>
              </w:rPr>
              <w:lastRenderedPageBreak/>
              <w:t>действия в иг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B6" w:rsidRPr="00CF5749" w:rsidRDefault="00822DB6" w:rsidP="00CF5749">
            <w:pPr>
              <w:pStyle w:val="Style25"/>
              <w:widowControl/>
              <w:rPr>
                <w:rStyle w:val="FontStyle51"/>
                <w:b w:val="0"/>
                <w:sz w:val="18"/>
                <w:szCs w:val="18"/>
              </w:rPr>
            </w:pPr>
            <w:r w:rsidRPr="00CF5749">
              <w:rPr>
                <w:rStyle w:val="FontStyle34"/>
                <w:b w:val="0"/>
              </w:rPr>
              <w:lastRenderedPageBreak/>
              <w:t>текущий</w:t>
            </w:r>
          </w:p>
        </w:tc>
      </w:tr>
      <w:tr w:rsidR="00822DB6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B6" w:rsidRPr="00CF5749" w:rsidRDefault="00822DB6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lastRenderedPageBreak/>
              <w:t>2.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B6" w:rsidRPr="00CF5749" w:rsidRDefault="00822DB6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14</w:t>
            </w:r>
            <w:r>
              <w:rPr>
                <w:rStyle w:val="FontStyle50"/>
              </w:rPr>
              <w:t>(44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B6" w:rsidRPr="00CF5749" w:rsidRDefault="00822DB6" w:rsidP="00CF5749">
            <w:pPr>
              <w:pStyle w:val="Style17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B6" w:rsidRPr="00CF5749" w:rsidRDefault="00822DB6" w:rsidP="00CF5749">
            <w:pPr>
              <w:pStyle w:val="Style17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B6" w:rsidRPr="00CF5749" w:rsidRDefault="000153F3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>
              <w:rPr>
                <w:rStyle w:val="FontStyle50"/>
              </w:rPr>
              <w:t>Прессинг. Взаимодействие 2-х игроков в нападени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B6" w:rsidRPr="00CF5749" w:rsidRDefault="00822DB6" w:rsidP="00CF5749">
            <w:pPr>
              <w:pStyle w:val="Style21"/>
              <w:widowControl/>
              <w:rPr>
                <w:rStyle w:val="FontStyle46"/>
                <w:sz w:val="18"/>
                <w:szCs w:val="18"/>
                <w:vertAlign w:val="superscript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B6" w:rsidRPr="00CF5749" w:rsidRDefault="000153F3" w:rsidP="00CF5749">
            <w:pPr>
              <w:pStyle w:val="Style17"/>
              <w:widowControl/>
              <w:spacing w:line="238" w:lineRule="exact"/>
              <w:ind w:left="7" w:hanging="7"/>
              <w:rPr>
                <w:rStyle w:val="FontStyle50"/>
              </w:rPr>
            </w:pPr>
            <w:r>
              <w:rPr>
                <w:rStyle w:val="FontStyle50"/>
              </w:rPr>
              <w:t xml:space="preserve">Техника </w:t>
            </w:r>
            <w:r w:rsidRPr="00CF5749">
              <w:rPr>
                <w:rStyle w:val="FontStyle50"/>
              </w:rPr>
              <w:t>защитных</w:t>
            </w:r>
            <w:r>
              <w:rPr>
                <w:rStyle w:val="FontStyle50"/>
              </w:rPr>
              <w:t xml:space="preserve"> действий: прессинг. «От </w:t>
            </w:r>
            <w:proofErr w:type="spellStart"/>
            <w:r>
              <w:rPr>
                <w:rStyle w:val="FontStyle50"/>
              </w:rPr>
              <w:t>мача</w:t>
            </w:r>
            <w:proofErr w:type="spellEnd"/>
            <w:r>
              <w:rPr>
                <w:rStyle w:val="FontStyle50"/>
              </w:rPr>
              <w:t xml:space="preserve"> – к партнеру с мячом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B6" w:rsidRPr="00CF5749" w:rsidRDefault="00905D33" w:rsidP="00CF5749">
            <w:pPr>
              <w:pStyle w:val="Style17"/>
              <w:widowControl/>
              <w:spacing w:line="238" w:lineRule="exact"/>
              <w:rPr>
                <w:rStyle w:val="FontStyle50"/>
              </w:rPr>
            </w:pPr>
            <w:r>
              <w:rPr>
                <w:rStyle w:val="FontStyle50"/>
              </w:rPr>
              <w:t>Прессинг 2:2. Взаимодействие в нападении «от мяча – к партнеру с мячо</w:t>
            </w:r>
            <w:proofErr w:type="gramStart"/>
            <w:r>
              <w:rPr>
                <w:rStyle w:val="FontStyle50"/>
              </w:rPr>
              <w:t>м</w:t>
            </w:r>
            <w:r w:rsidR="00091476">
              <w:rPr>
                <w:rStyle w:val="FontStyle50"/>
              </w:rPr>
              <w:t>(</w:t>
            </w:r>
            <w:proofErr w:type="gramEnd"/>
            <w:r w:rsidR="00091476">
              <w:rPr>
                <w:rStyle w:val="FontStyle50"/>
              </w:rPr>
              <w:t>получение мяча  из рук в руки – проход –бросок).</w:t>
            </w:r>
            <w:r>
              <w:rPr>
                <w:rStyle w:val="FontStyle50"/>
              </w:rPr>
              <w:t xml:space="preserve">. </w:t>
            </w:r>
            <w:r w:rsidR="00973D14">
              <w:rPr>
                <w:rStyle w:val="FontStyle34"/>
                <w:b w:val="0"/>
              </w:rPr>
              <w:t>«Борьба за мяч».</w:t>
            </w:r>
            <w:r>
              <w:rPr>
                <w:rStyle w:val="FontStyle50"/>
              </w:rPr>
              <w:t>игра 2: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B6" w:rsidRPr="00CF5749" w:rsidRDefault="00822DB6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играть в баскетбол по упрощенным правилам; выполнять правильно технико-тактические действия в иг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B6" w:rsidRPr="00CF5749" w:rsidRDefault="00091476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>
              <w:rPr>
                <w:rStyle w:val="FontStyle50"/>
              </w:rPr>
              <w:t>зачет прессинг 2:2</w:t>
            </w:r>
          </w:p>
        </w:tc>
      </w:tr>
      <w:tr w:rsidR="00822DB6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B6" w:rsidRPr="00CF5749" w:rsidRDefault="00822DB6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2.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B6" w:rsidRPr="00CF5749" w:rsidRDefault="00822DB6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15</w:t>
            </w:r>
            <w:r>
              <w:rPr>
                <w:rStyle w:val="FontStyle50"/>
              </w:rPr>
              <w:t>(45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B6" w:rsidRPr="00CF5749" w:rsidRDefault="00822DB6" w:rsidP="00CF5749">
            <w:pPr>
              <w:pStyle w:val="Style17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B6" w:rsidRPr="00CF5749" w:rsidRDefault="00822DB6" w:rsidP="00CF5749">
            <w:pPr>
              <w:pStyle w:val="Style17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B6" w:rsidRDefault="000153F3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>
              <w:rPr>
                <w:rStyle w:val="FontStyle50"/>
              </w:rPr>
              <w:t xml:space="preserve"> Позиционное нападение в 3-х</w:t>
            </w:r>
            <w:r w:rsidR="00905D33">
              <w:rPr>
                <w:rStyle w:val="FontStyle50"/>
              </w:rPr>
              <w:t>.</w:t>
            </w:r>
          </w:p>
          <w:p w:rsidR="00905D33" w:rsidRPr="00CF5749" w:rsidRDefault="00905D33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>
              <w:rPr>
                <w:rStyle w:val="FontStyle50"/>
              </w:rPr>
              <w:t>Зонная защита: держание игрока на стороне мяч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B6" w:rsidRPr="00CF5749" w:rsidRDefault="00822DB6" w:rsidP="00CF5749">
            <w:pPr>
              <w:pStyle w:val="Style21"/>
              <w:widowControl/>
              <w:rPr>
                <w:rStyle w:val="FontStyle46"/>
                <w:sz w:val="18"/>
                <w:szCs w:val="18"/>
                <w:vertAlign w:val="superscript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B6" w:rsidRPr="00CF5749" w:rsidRDefault="000153F3" w:rsidP="00CF5749">
            <w:pPr>
              <w:pStyle w:val="Style17"/>
              <w:widowControl/>
              <w:spacing w:line="238" w:lineRule="exact"/>
              <w:ind w:left="7" w:hanging="7"/>
              <w:rPr>
                <w:rStyle w:val="FontStyle50"/>
              </w:rPr>
            </w:pPr>
            <w:r>
              <w:rPr>
                <w:rStyle w:val="FontStyle50"/>
              </w:rPr>
              <w:t xml:space="preserve">Техника </w:t>
            </w:r>
            <w:r w:rsidRPr="00CF5749">
              <w:rPr>
                <w:rStyle w:val="FontStyle50"/>
              </w:rPr>
              <w:t>защитных</w:t>
            </w:r>
            <w:r>
              <w:rPr>
                <w:rStyle w:val="FontStyle50"/>
              </w:rPr>
              <w:t xml:space="preserve"> действий: прессинг. «От </w:t>
            </w:r>
            <w:proofErr w:type="spellStart"/>
            <w:r>
              <w:rPr>
                <w:rStyle w:val="FontStyle50"/>
              </w:rPr>
              <w:t>мача</w:t>
            </w:r>
            <w:proofErr w:type="spellEnd"/>
            <w:r>
              <w:rPr>
                <w:rStyle w:val="FontStyle50"/>
              </w:rPr>
              <w:t xml:space="preserve"> – к партнеру с мячом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B6" w:rsidRPr="00CF5749" w:rsidRDefault="00905D33" w:rsidP="00CF5749">
            <w:pPr>
              <w:pStyle w:val="Style17"/>
              <w:widowControl/>
              <w:spacing w:line="238" w:lineRule="exact"/>
              <w:rPr>
                <w:rStyle w:val="FontStyle50"/>
              </w:rPr>
            </w:pPr>
            <w:r>
              <w:rPr>
                <w:rStyle w:val="FontStyle50"/>
              </w:rPr>
              <w:t>Прессинг 3:2. Взаимодействие в нападении «от мяча – к партнеру с мячом</w:t>
            </w:r>
            <w:r w:rsidR="00091476">
              <w:rPr>
                <w:rStyle w:val="FontStyle50"/>
              </w:rPr>
              <w:t xml:space="preserve"> (получение мяча  из рук в руки – проход </w:t>
            </w:r>
            <w:proofErr w:type="gramStart"/>
            <w:r w:rsidR="00091476">
              <w:rPr>
                <w:rStyle w:val="FontStyle50"/>
              </w:rPr>
              <w:t>–б</w:t>
            </w:r>
            <w:proofErr w:type="gramEnd"/>
            <w:r w:rsidR="00091476">
              <w:rPr>
                <w:rStyle w:val="FontStyle50"/>
              </w:rPr>
              <w:t>росок).</w:t>
            </w:r>
            <w:r>
              <w:rPr>
                <w:rStyle w:val="FontStyle50"/>
              </w:rPr>
              <w:t>».Учебная игра 3: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B6" w:rsidRPr="00CF5749" w:rsidRDefault="00822DB6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играть в баскетбол по упрощенным правилам; выполнять правильно технико-тактические действия в иг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B6" w:rsidRPr="00CF5749" w:rsidRDefault="00822DB6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 xml:space="preserve"> текущий</w:t>
            </w:r>
          </w:p>
        </w:tc>
      </w:tr>
      <w:tr w:rsidR="00905D33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D33" w:rsidRPr="00CF5749" w:rsidRDefault="00905D33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2.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D33" w:rsidRPr="00CF5749" w:rsidRDefault="00905D3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(46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D33" w:rsidRPr="00CF5749" w:rsidRDefault="00905D33" w:rsidP="00CF5749">
            <w:pPr>
              <w:pStyle w:val="Style17"/>
              <w:widowControl/>
              <w:spacing w:line="230" w:lineRule="exact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D33" w:rsidRPr="00CF5749" w:rsidRDefault="00905D33" w:rsidP="00CF5749">
            <w:pPr>
              <w:pStyle w:val="Style17"/>
              <w:widowControl/>
              <w:spacing w:line="230" w:lineRule="exact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D33" w:rsidRPr="00CF5749" w:rsidRDefault="00905D33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>
              <w:rPr>
                <w:rStyle w:val="FontStyle50"/>
              </w:rPr>
              <w:t>Зонная защита. Позиционное нападение в 3-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D33" w:rsidRPr="00CF5749" w:rsidRDefault="00905D33" w:rsidP="00CF5749">
            <w:pPr>
              <w:pStyle w:val="Style24"/>
              <w:widowControl/>
              <w:rPr>
                <w:rStyle w:val="FontStyle47"/>
                <w:sz w:val="18"/>
                <w:szCs w:val="18"/>
                <w:vertAlign w:val="superscript"/>
              </w:rPr>
            </w:pPr>
            <w:r w:rsidRPr="00CF5749">
              <w:rPr>
                <w:rStyle w:val="FontStyle47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D33" w:rsidRPr="00CF5749" w:rsidRDefault="00905D33" w:rsidP="00A455D0">
            <w:pPr>
              <w:pStyle w:val="Style17"/>
              <w:widowControl/>
              <w:spacing w:line="238" w:lineRule="exact"/>
              <w:ind w:left="7" w:hanging="7"/>
              <w:rPr>
                <w:rStyle w:val="FontStyle50"/>
              </w:rPr>
            </w:pPr>
            <w:r>
              <w:rPr>
                <w:rStyle w:val="FontStyle50"/>
              </w:rPr>
              <w:t xml:space="preserve">Техника </w:t>
            </w:r>
            <w:r w:rsidRPr="00CF5749">
              <w:rPr>
                <w:rStyle w:val="FontStyle50"/>
              </w:rPr>
              <w:t>защитных</w:t>
            </w:r>
            <w:r>
              <w:rPr>
                <w:rStyle w:val="FontStyle50"/>
              </w:rPr>
              <w:t xml:space="preserve"> действий: прессинг. «От </w:t>
            </w:r>
            <w:proofErr w:type="spellStart"/>
            <w:r>
              <w:rPr>
                <w:rStyle w:val="FontStyle50"/>
              </w:rPr>
              <w:t>мача</w:t>
            </w:r>
            <w:proofErr w:type="spellEnd"/>
            <w:r>
              <w:rPr>
                <w:rStyle w:val="FontStyle50"/>
              </w:rPr>
              <w:t xml:space="preserve"> – к партнеру с мячом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D33" w:rsidRPr="00CF5749" w:rsidRDefault="00905D33" w:rsidP="00A455D0">
            <w:pPr>
              <w:pStyle w:val="Style17"/>
              <w:widowControl/>
              <w:spacing w:line="238" w:lineRule="exact"/>
              <w:rPr>
                <w:rStyle w:val="FontStyle50"/>
              </w:rPr>
            </w:pPr>
            <w:r>
              <w:rPr>
                <w:rStyle w:val="FontStyle50"/>
              </w:rPr>
              <w:t>Прессинг 3:2. Взаимодействие в нападении «от мяча – к партнеру с мячом</w:t>
            </w:r>
            <w:r w:rsidR="00091476">
              <w:rPr>
                <w:rStyle w:val="FontStyle50"/>
              </w:rPr>
              <w:t xml:space="preserve"> (получение мяча  из рук в руки – проход </w:t>
            </w:r>
            <w:proofErr w:type="gramStart"/>
            <w:r w:rsidR="00091476">
              <w:rPr>
                <w:rStyle w:val="FontStyle50"/>
              </w:rPr>
              <w:t>–б</w:t>
            </w:r>
            <w:proofErr w:type="gramEnd"/>
            <w:r w:rsidR="00091476">
              <w:rPr>
                <w:rStyle w:val="FontStyle50"/>
              </w:rPr>
              <w:t>росок).</w:t>
            </w:r>
            <w:r>
              <w:rPr>
                <w:rStyle w:val="FontStyle50"/>
              </w:rPr>
              <w:t>».Учебная игра 3: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D33" w:rsidRPr="00CF5749" w:rsidRDefault="00905D33" w:rsidP="00CF5749">
            <w:pPr>
              <w:pStyle w:val="Style17"/>
              <w:widowControl/>
              <w:ind w:firstLine="7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играть в баскетбол по упрощенным правилам; выполнять правильно технико-тактические действия в иг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D33" w:rsidRDefault="00091476" w:rsidP="00CF5749">
            <w:pPr>
              <w:pStyle w:val="Style17"/>
              <w:widowControl/>
              <w:spacing w:line="230" w:lineRule="exact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зачет</w:t>
            </w:r>
          </w:p>
          <w:p w:rsidR="00091476" w:rsidRPr="00CF5749" w:rsidRDefault="00091476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>
              <w:rPr>
                <w:rStyle w:val="FontStyle34"/>
                <w:b w:val="0"/>
              </w:rPr>
              <w:t xml:space="preserve">От мяча – к партнеру с мячом </w:t>
            </w:r>
          </w:p>
        </w:tc>
      </w:tr>
      <w:tr w:rsidR="00905D33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D33" w:rsidRPr="00CF5749" w:rsidRDefault="00905D33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2.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D33" w:rsidRPr="00CF5749" w:rsidRDefault="00905D33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17</w:t>
            </w:r>
            <w:r>
              <w:rPr>
                <w:rStyle w:val="FontStyle50"/>
              </w:rPr>
              <w:t>(47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D33" w:rsidRPr="00CF5749" w:rsidRDefault="00905D33" w:rsidP="00CF5749">
            <w:pPr>
              <w:pStyle w:val="Style17"/>
              <w:widowControl/>
              <w:spacing w:line="230" w:lineRule="exact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D33" w:rsidRPr="00CF5749" w:rsidRDefault="00905D33" w:rsidP="00CF5749">
            <w:pPr>
              <w:pStyle w:val="Style17"/>
              <w:widowControl/>
              <w:spacing w:line="230" w:lineRule="exact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D33" w:rsidRPr="00CF5749" w:rsidRDefault="00905D33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>
              <w:rPr>
                <w:rStyle w:val="FontStyle50"/>
              </w:rPr>
              <w:t>Зонная защита. Позиционное нападение в 3-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D33" w:rsidRPr="00CF5749" w:rsidRDefault="00905D33" w:rsidP="00CF5749">
            <w:pPr>
              <w:pStyle w:val="Style24"/>
              <w:widowControl/>
              <w:rPr>
                <w:rStyle w:val="FontStyle47"/>
                <w:sz w:val="18"/>
                <w:szCs w:val="18"/>
                <w:vertAlign w:val="superscript"/>
              </w:rPr>
            </w:pPr>
            <w:r w:rsidRPr="00CF5749">
              <w:rPr>
                <w:rStyle w:val="FontStyle47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D33" w:rsidRPr="00CF5749" w:rsidRDefault="00905D33" w:rsidP="00A455D0">
            <w:pPr>
              <w:pStyle w:val="Style17"/>
              <w:widowControl/>
              <w:spacing w:line="238" w:lineRule="exact"/>
              <w:ind w:left="7" w:hanging="7"/>
              <w:rPr>
                <w:rStyle w:val="FontStyle50"/>
              </w:rPr>
            </w:pPr>
            <w:r>
              <w:rPr>
                <w:rStyle w:val="FontStyle50"/>
              </w:rPr>
              <w:t xml:space="preserve">Техника </w:t>
            </w:r>
            <w:r w:rsidRPr="00CF5749">
              <w:rPr>
                <w:rStyle w:val="FontStyle50"/>
              </w:rPr>
              <w:t>защитных</w:t>
            </w:r>
            <w:r>
              <w:rPr>
                <w:rStyle w:val="FontStyle50"/>
              </w:rPr>
              <w:t xml:space="preserve"> действий: прессинг. «От </w:t>
            </w:r>
            <w:proofErr w:type="spellStart"/>
            <w:r>
              <w:rPr>
                <w:rStyle w:val="FontStyle50"/>
              </w:rPr>
              <w:t>мача</w:t>
            </w:r>
            <w:proofErr w:type="spellEnd"/>
            <w:r>
              <w:rPr>
                <w:rStyle w:val="FontStyle50"/>
              </w:rPr>
              <w:t xml:space="preserve"> – к партнеру с мячом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D33" w:rsidRPr="00CF5749" w:rsidRDefault="00905D33" w:rsidP="00A455D0">
            <w:pPr>
              <w:pStyle w:val="Style17"/>
              <w:widowControl/>
              <w:spacing w:line="238" w:lineRule="exact"/>
              <w:rPr>
                <w:rStyle w:val="FontStyle50"/>
              </w:rPr>
            </w:pPr>
            <w:r>
              <w:rPr>
                <w:rStyle w:val="FontStyle50"/>
              </w:rPr>
              <w:t>Прессинг 3:3. Взаимодействие в нападении «от мяча – к партнеру с мячом</w:t>
            </w:r>
            <w:r w:rsidR="00091476">
              <w:rPr>
                <w:rStyle w:val="FontStyle50"/>
              </w:rPr>
              <w:t xml:space="preserve"> (бросок ч/</w:t>
            </w:r>
            <w:proofErr w:type="spellStart"/>
            <w:r w:rsidR="00091476">
              <w:rPr>
                <w:rStyle w:val="FontStyle50"/>
              </w:rPr>
              <w:t>з</w:t>
            </w:r>
            <w:proofErr w:type="spellEnd"/>
            <w:r w:rsidR="00091476">
              <w:rPr>
                <w:rStyle w:val="FontStyle50"/>
              </w:rPr>
              <w:t xml:space="preserve"> заслон)</w:t>
            </w:r>
            <w:r>
              <w:rPr>
                <w:rStyle w:val="FontStyle50"/>
              </w:rPr>
              <w:t>»</w:t>
            </w:r>
            <w:proofErr w:type="gramStart"/>
            <w:r>
              <w:rPr>
                <w:rStyle w:val="FontStyle50"/>
              </w:rPr>
              <w:t>.У</w:t>
            </w:r>
            <w:proofErr w:type="gramEnd"/>
            <w:r>
              <w:rPr>
                <w:rStyle w:val="FontStyle50"/>
              </w:rPr>
              <w:t>чебная иг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D33" w:rsidRPr="00CF5749" w:rsidRDefault="00905D33" w:rsidP="00CF5749">
            <w:pPr>
              <w:pStyle w:val="Style17"/>
              <w:widowControl/>
              <w:ind w:firstLine="7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играть в баскетбол по упрощенным правилам; выполнять правильно технико-тактические действия в иг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39C" w:rsidRPr="00CF5749" w:rsidRDefault="0056639C" w:rsidP="0056639C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 w:rsidRPr="00CF5749">
              <w:rPr>
                <w:rStyle w:val="FontStyle50"/>
              </w:rPr>
              <w:t>зачет</w:t>
            </w:r>
          </w:p>
          <w:p w:rsidR="00905D33" w:rsidRPr="00CF5749" w:rsidRDefault="0056639C" w:rsidP="0056639C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>
              <w:rPr>
                <w:rStyle w:val="FontStyle50"/>
              </w:rPr>
              <w:t>полоса препятствий по технике и тактике игры</w:t>
            </w:r>
          </w:p>
        </w:tc>
      </w:tr>
      <w:tr w:rsidR="00905D33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D33" w:rsidRPr="00CF5749" w:rsidRDefault="00905D33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2.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D33" w:rsidRPr="00CF5749" w:rsidRDefault="00905D33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18</w:t>
            </w:r>
            <w:r>
              <w:rPr>
                <w:rStyle w:val="FontStyle50"/>
              </w:rPr>
              <w:t>(48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D33" w:rsidRPr="00CF5749" w:rsidRDefault="00905D33" w:rsidP="00CF5749">
            <w:pPr>
              <w:pStyle w:val="Style17"/>
              <w:widowControl/>
              <w:spacing w:line="230" w:lineRule="exact"/>
              <w:ind w:left="7" w:hanging="7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D33" w:rsidRPr="00CF5749" w:rsidRDefault="00905D33" w:rsidP="00CF5749">
            <w:pPr>
              <w:pStyle w:val="Style17"/>
              <w:widowControl/>
              <w:spacing w:line="230" w:lineRule="exact"/>
              <w:ind w:left="7" w:hanging="7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D33" w:rsidRPr="00CF5749" w:rsidRDefault="00905D33" w:rsidP="00A455D0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>
              <w:rPr>
                <w:rStyle w:val="FontStyle50"/>
              </w:rPr>
              <w:t>Зонная защита. Позиционное нападение в 3-х</w:t>
            </w:r>
            <w:proofErr w:type="gramStart"/>
            <w:r>
              <w:rPr>
                <w:rStyle w:val="FontStyle50"/>
              </w:rPr>
              <w:t>.У</w:t>
            </w:r>
            <w:proofErr w:type="gramEnd"/>
            <w:r>
              <w:rPr>
                <w:rStyle w:val="FontStyle50"/>
              </w:rPr>
              <w:t>чебная игр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D33" w:rsidRPr="00CF5749" w:rsidRDefault="00905D33" w:rsidP="00A455D0">
            <w:pPr>
              <w:pStyle w:val="Style24"/>
              <w:widowControl/>
              <w:rPr>
                <w:rStyle w:val="FontStyle47"/>
                <w:sz w:val="18"/>
                <w:szCs w:val="18"/>
                <w:vertAlign w:val="superscript"/>
              </w:rPr>
            </w:pPr>
            <w:r w:rsidRPr="00CF5749">
              <w:rPr>
                <w:rStyle w:val="FontStyle47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D33" w:rsidRPr="00CF5749" w:rsidRDefault="00905D33" w:rsidP="00A455D0">
            <w:pPr>
              <w:pStyle w:val="Style17"/>
              <w:widowControl/>
              <w:spacing w:line="238" w:lineRule="exact"/>
              <w:ind w:left="7" w:hanging="7"/>
              <w:rPr>
                <w:rStyle w:val="FontStyle50"/>
              </w:rPr>
            </w:pPr>
            <w:r>
              <w:rPr>
                <w:rStyle w:val="FontStyle50"/>
              </w:rPr>
              <w:t xml:space="preserve">Техника </w:t>
            </w:r>
            <w:r w:rsidRPr="00CF5749">
              <w:rPr>
                <w:rStyle w:val="FontStyle50"/>
              </w:rPr>
              <w:t>защитных</w:t>
            </w:r>
            <w:r>
              <w:rPr>
                <w:rStyle w:val="FontStyle50"/>
              </w:rPr>
              <w:t xml:space="preserve"> действий: прессинг. «От </w:t>
            </w:r>
            <w:proofErr w:type="spellStart"/>
            <w:r>
              <w:rPr>
                <w:rStyle w:val="FontStyle50"/>
              </w:rPr>
              <w:t>мача</w:t>
            </w:r>
            <w:proofErr w:type="spellEnd"/>
            <w:r>
              <w:rPr>
                <w:rStyle w:val="FontStyle50"/>
              </w:rPr>
              <w:t xml:space="preserve"> – к партнеру с мячом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D33" w:rsidRPr="00CF5749" w:rsidRDefault="00905D33" w:rsidP="00A455D0">
            <w:pPr>
              <w:pStyle w:val="Style17"/>
              <w:widowControl/>
              <w:spacing w:line="238" w:lineRule="exact"/>
              <w:rPr>
                <w:rStyle w:val="FontStyle50"/>
              </w:rPr>
            </w:pPr>
            <w:r>
              <w:rPr>
                <w:rStyle w:val="FontStyle50"/>
              </w:rPr>
              <w:t>Прессинг 3:3. Взаимодействие в нападении «от мяча – к партнеру с мячом</w:t>
            </w:r>
            <w:r w:rsidR="00091476">
              <w:rPr>
                <w:rStyle w:val="FontStyle50"/>
              </w:rPr>
              <w:t xml:space="preserve"> </w:t>
            </w:r>
            <w:proofErr w:type="spellStart"/>
            <w:proofErr w:type="gramStart"/>
            <w:r w:rsidR="00091476">
              <w:rPr>
                <w:rStyle w:val="FontStyle50"/>
              </w:rPr>
              <w:t>мячом</w:t>
            </w:r>
            <w:proofErr w:type="spellEnd"/>
            <w:proofErr w:type="gramEnd"/>
            <w:r w:rsidR="00091476">
              <w:rPr>
                <w:rStyle w:val="FontStyle50"/>
              </w:rPr>
              <w:t xml:space="preserve"> (бросок ч/</w:t>
            </w:r>
            <w:proofErr w:type="spellStart"/>
            <w:r w:rsidR="00091476">
              <w:rPr>
                <w:rStyle w:val="FontStyle50"/>
              </w:rPr>
              <w:t>з</w:t>
            </w:r>
            <w:proofErr w:type="spellEnd"/>
            <w:r w:rsidR="00091476">
              <w:rPr>
                <w:rStyle w:val="FontStyle50"/>
              </w:rPr>
              <w:t xml:space="preserve"> заслон)»</w:t>
            </w:r>
            <w:r>
              <w:rPr>
                <w:rStyle w:val="FontStyle50"/>
              </w:rPr>
              <w:t>».Учебная иг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D33" w:rsidRPr="00CF5749" w:rsidRDefault="00905D33" w:rsidP="00CF5749">
            <w:pPr>
              <w:pStyle w:val="Style17"/>
              <w:widowControl/>
              <w:ind w:firstLine="7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играть в баскетбол по упрощенным правилам; выполнять правильно технико-тактические действия в иг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D33" w:rsidRPr="00CF5749" w:rsidRDefault="00905D33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 w:rsidRPr="00CF5749">
              <w:rPr>
                <w:rStyle w:val="FontStyle50"/>
              </w:rPr>
              <w:t>зачет</w:t>
            </w:r>
          </w:p>
          <w:p w:rsidR="00905D33" w:rsidRPr="00CF5749" w:rsidRDefault="0056639C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>
              <w:rPr>
                <w:rStyle w:val="FontStyle50"/>
              </w:rPr>
              <w:t xml:space="preserve">полоса препятствий по технике и тактике </w:t>
            </w:r>
            <w:proofErr w:type="spellStart"/>
            <w:r>
              <w:rPr>
                <w:rStyle w:val="FontStyle50"/>
              </w:rPr>
              <w:t>игрыЯ</w:t>
            </w:r>
            <w:proofErr w:type="spellEnd"/>
            <w:r>
              <w:rPr>
                <w:rStyle w:val="FontStyle50"/>
              </w:rPr>
              <w:t>.</w:t>
            </w:r>
          </w:p>
        </w:tc>
      </w:tr>
      <w:tr w:rsidR="00905D33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D33" w:rsidRPr="00CF5749" w:rsidRDefault="00905D3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  <w:lang w:val="en-US"/>
              </w:rPr>
              <w:t>III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D33" w:rsidRPr="00CF5749" w:rsidRDefault="00905D33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D33" w:rsidRPr="00CF5749" w:rsidRDefault="00905D33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D33" w:rsidRPr="00CF5749" w:rsidRDefault="00905D33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D33" w:rsidRPr="00C45C68" w:rsidRDefault="00905D33" w:rsidP="00CF5749">
            <w:pPr>
              <w:pStyle w:val="Style1"/>
              <w:widowControl/>
              <w:rPr>
                <w:b/>
                <w:sz w:val="18"/>
                <w:szCs w:val="18"/>
              </w:rPr>
            </w:pPr>
            <w:r w:rsidRPr="00C45C68">
              <w:rPr>
                <w:b/>
                <w:sz w:val="18"/>
                <w:szCs w:val="18"/>
              </w:rPr>
              <w:t xml:space="preserve"> Лыжн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D33" w:rsidRPr="00C45C68" w:rsidRDefault="00905D33" w:rsidP="00CF5749">
            <w:pPr>
              <w:pStyle w:val="Style1"/>
              <w:widowControl/>
              <w:rPr>
                <w:b/>
                <w:sz w:val="18"/>
                <w:szCs w:val="18"/>
              </w:rPr>
            </w:pPr>
            <w:r w:rsidRPr="00C45C68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D33" w:rsidRPr="00CF5749" w:rsidRDefault="00905D33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D33" w:rsidRPr="00CF5749" w:rsidRDefault="00905D33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D33" w:rsidRPr="00CF5749" w:rsidRDefault="00905D33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D33" w:rsidRPr="00CF5749" w:rsidRDefault="00905D33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</w:tr>
      <w:tr w:rsidR="00905D33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D33" w:rsidRPr="00CF5749" w:rsidRDefault="00905D3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D33" w:rsidRPr="00CF5749" w:rsidRDefault="00905D3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(49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D33" w:rsidRPr="00CF5749" w:rsidRDefault="00905D33" w:rsidP="00CF5749">
            <w:pPr>
              <w:pStyle w:val="Style1"/>
              <w:widowControl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D33" w:rsidRPr="00CF5749" w:rsidRDefault="00905D33" w:rsidP="00CF5749">
            <w:pPr>
              <w:pStyle w:val="Style1"/>
              <w:widowControl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D33" w:rsidRPr="00CF5749" w:rsidRDefault="00905D3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50"/>
              </w:rPr>
              <w:t>Техника передвижения на лыжах:</w:t>
            </w:r>
            <w:r w:rsidR="00A455D0">
              <w:rPr>
                <w:sz w:val="18"/>
                <w:szCs w:val="18"/>
              </w:rPr>
              <w:t xml:space="preserve"> восстановление изученных ходов</w:t>
            </w:r>
            <w:r w:rsidRPr="00CF5749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D33" w:rsidRPr="00CF5749" w:rsidRDefault="00905D3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D33" w:rsidRPr="00CF5749" w:rsidRDefault="00905D3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 xml:space="preserve">Техника безопасности во время проведения занятий. Одежда, обувь, лыжный инвентарь Техника </w:t>
            </w:r>
            <w:r w:rsidR="00A455D0">
              <w:rPr>
                <w:sz w:val="18"/>
                <w:szCs w:val="18"/>
              </w:rPr>
              <w:t xml:space="preserve">попеременного, </w:t>
            </w:r>
            <w:r w:rsidRPr="00CF5749">
              <w:rPr>
                <w:sz w:val="18"/>
                <w:szCs w:val="18"/>
              </w:rPr>
              <w:t>одновременного 2-х</w:t>
            </w:r>
            <w:r w:rsidR="00A455D0">
              <w:rPr>
                <w:sz w:val="18"/>
                <w:szCs w:val="18"/>
              </w:rPr>
              <w:t xml:space="preserve"> </w:t>
            </w:r>
            <w:proofErr w:type="spellStart"/>
            <w:r w:rsidR="00A455D0">
              <w:rPr>
                <w:sz w:val="18"/>
                <w:szCs w:val="18"/>
              </w:rPr>
              <w:t>шажного</w:t>
            </w:r>
            <w:proofErr w:type="spellEnd"/>
            <w:r w:rsidRPr="00CF5749">
              <w:rPr>
                <w:sz w:val="18"/>
                <w:szCs w:val="18"/>
              </w:rPr>
              <w:t xml:space="preserve"> </w:t>
            </w:r>
            <w:r w:rsidR="00A455D0">
              <w:rPr>
                <w:sz w:val="18"/>
                <w:szCs w:val="18"/>
              </w:rPr>
              <w:t xml:space="preserve">и </w:t>
            </w:r>
            <w:proofErr w:type="spellStart"/>
            <w:r w:rsidR="00A455D0">
              <w:rPr>
                <w:sz w:val="18"/>
                <w:szCs w:val="18"/>
              </w:rPr>
              <w:t>бесшажного</w:t>
            </w:r>
            <w:proofErr w:type="spellEnd"/>
            <w:r w:rsidR="00A455D0">
              <w:rPr>
                <w:sz w:val="18"/>
                <w:szCs w:val="18"/>
              </w:rPr>
              <w:t xml:space="preserve"> ходов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D33" w:rsidRPr="00CF5749" w:rsidRDefault="00905D3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 xml:space="preserve">Подбор лыжного инвентаря. </w:t>
            </w:r>
            <w:r w:rsidR="00635214">
              <w:rPr>
                <w:sz w:val="18"/>
                <w:szCs w:val="18"/>
              </w:rPr>
              <w:t>Попеременный, одновременный</w:t>
            </w:r>
            <w:r w:rsidR="00635214" w:rsidRPr="00CF5749">
              <w:rPr>
                <w:sz w:val="18"/>
                <w:szCs w:val="18"/>
              </w:rPr>
              <w:t xml:space="preserve"> 2-х</w:t>
            </w:r>
            <w:r w:rsidR="00635214">
              <w:rPr>
                <w:sz w:val="18"/>
                <w:szCs w:val="18"/>
              </w:rPr>
              <w:t xml:space="preserve"> </w:t>
            </w:r>
            <w:proofErr w:type="spellStart"/>
            <w:r w:rsidR="00635214">
              <w:rPr>
                <w:sz w:val="18"/>
                <w:szCs w:val="18"/>
              </w:rPr>
              <w:t>шажный</w:t>
            </w:r>
            <w:proofErr w:type="spellEnd"/>
            <w:r w:rsidR="00635214">
              <w:rPr>
                <w:sz w:val="18"/>
                <w:szCs w:val="18"/>
              </w:rPr>
              <w:t xml:space="preserve"> и </w:t>
            </w:r>
            <w:proofErr w:type="spellStart"/>
            <w:r w:rsidR="00635214">
              <w:rPr>
                <w:sz w:val="18"/>
                <w:szCs w:val="18"/>
              </w:rPr>
              <w:t>бесшажный</w:t>
            </w:r>
            <w:proofErr w:type="spellEnd"/>
            <w:r w:rsidR="00635214">
              <w:rPr>
                <w:sz w:val="18"/>
                <w:szCs w:val="18"/>
              </w:rPr>
              <w:t xml:space="preserve"> хода</w:t>
            </w:r>
            <w:proofErr w:type="gramStart"/>
            <w:r w:rsidR="00635214">
              <w:rPr>
                <w:sz w:val="18"/>
                <w:szCs w:val="18"/>
              </w:rPr>
              <w:t>..</w:t>
            </w:r>
            <w:proofErr w:type="gramEnd"/>
            <w:r w:rsidRPr="00CF5749">
              <w:rPr>
                <w:sz w:val="18"/>
                <w:szCs w:val="18"/>
              </w:rPr>
              <w:t>Эстафеты.</w:t>
            </w:r>
          </w:p>
          <w:p w:rsidR="00905D33" w:rsidRPr="00CF5749" w:rsidRDefault="00905D3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Прохождение дистанции 1к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D33" w:rsidRPr="00CF5749" w:rsidRDefault="00905D33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 технически правильно, длительно передвигаться на лыжа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D33" w:rsidRPr="00CF5749" w:rsidRDefault="00905D33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</w:tc>
      </w:tr>
      <w:tr w:rsidR="00635214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14" w:rsidRPr="00CF5749" w:rsidRDefault="00635214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3.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14" w:rsidRPr="00CF5749" w:rsidRDefault="00635214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(50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14" w:rsidRPr="00CF5749" w:rsidRDefault="00635214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14" w:rsidRPr="00CF5749" w:rsidRDefault="00635214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14" w:rsidRPr="00CF5749" w:rsidRDefault="00635214" w:rsidP="006E451B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50"/>
              </w:rPr>
              <w:t>Техника передвижения на лыжах:</w:t>
            </w:r>
            <w:r>
              <w:rPr>
                <w:sz w:val="18"/>
                <w:szCs w:val="18"/>
              </w:rPr>
              <w:t xml:space="preserve"> восстановление изученных ходов</w:t>
            </w:r>
            <w:r w:rsidRPr="00CF5749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14" w:rsidRPr="00CF5749" w:rsidRDefault="00635214" w:rsidP="006E451B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14" w:rsidRPr="00CF5749" w:rsidRDefault="00635214" w:rsidP="006E451B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 xml:space="preserve">Техника безопасности во время проведения занятий. Одежда, обувь, лыжный инвентарь Техника </w:t>
            </w:r>
            <w:r>
              <w:rPr>
                <w:sz w:val="18"/>
                <w:szCs w:val="18"/>
              </w:rPr>
              <w:t xml:space="preserve">попеременного, </w:t>
            </w:r>
            <w:r w:rsidRPr="00CF5749">
              <w:rPr>
                <w:sz w:val="18"/>
                <w:szCs w:val="18"/>
              </w:rPr>
              <w:t>одновременного 2-х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шажного</w:t>
            </w:r>
            <w:proofErr w:type="spellEnd"/>
            <w:r w:rsidRPr="00CF57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 </w:t>
            </w:r>
            <w:proofErr w:type="spellStart"/>
            <w:r>
              <w:rPr>
                <w:sz w:val="18"/>
                <w:szCs w:val="18"/>
              </w:rPr>
              <w:t>бесшажного</w:t>
            </w:r>
            <w:proofErr w:type="spellEnd"/>
            <w:r>
              <w:rPr>
                <w:sz w:val="18"/>
                <w:szCs w:val="18"/>
              </w:rPr>
              <w:t xml:space="preserve"> ходов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14" w:rsidRPr="00CF5749" w:rsidRDefault="00635214" w:rsidP="006E451B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 xml:space="preserve">Подбор лыжного инвентаря. </w:t>
            </w:r>
            <w:r>
              <w:rPr>
                <w:sz w:val="18"/>
                <w:szCs w:val="18"/>
              </w:rPr>
              <w:t>Попеременный, одновременный</w:t>
            </w:r>
            <w:r w:rsidRPr="00CF5749">
              <w:rPr>
                <w:sz w:val="18"/>
                <w:szCs w:val="18"/>
              </w:rPr>
              <w:t xml:space="preserve"> 2-х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шажный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бесшажный</w:t>
            </w:r>
            <w:proofErr w:type="spellEnd"/>
            <w:r>
              <w:rPr>
                <w:sz w:val="18"/>
                <w:szCs w:val="18"/>
              </w:rPr>
              <w:t xml:space="preserve"> хода</w:t>
            </w:r>
            <w:proofErr w:type="gramStart"/>
            <w:r>
              <w:rPr>
                <w:sz w:val="18"/>
                <w:szCs w:val="18"/>
              </w:rPr>
              <w:t>..</w:t>
            </w:r>
            <w:proofErr w:type="gramEnd"/>
            <w:r w:rsidRPr="00CF5749">
              <w:rPr>
                <w:sz w:val="18"/>
                <w:szCs w:val="18"/>
              </w:rPr>
              <w:t>Эстафеты.</w:t>
            </w:r>
          </w:p>
          <w:p w:rsidR="00635214" w:rsidRPr="00CF5749" w:rsidRDefault="00635214" w:rsidP="006E451B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Прохождение дистанции 1к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14" w:rsidRPr="00CF5749" w:rsidRDefault="00635214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 технически правильно, длительно передвигаться на лыжа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14" w:rsidRPr="00CF5749" w:rsidRDefault="00635214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</w:tc>
      </w:tr>
      <w:tr w:rsidR="00635214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14" w:rsidRPr="00CF5749" w:rsidRDefault="00635214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3.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14" w:rsidRPr="00CF5749" w:rsidRDefault="00635214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(51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14" w:rsidRPr="00CF5749" w:rsidRDefault="00635214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14" w:rsidRPr="00CF5749" w:rsidRDefault="00635214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14" w:rsidRPr="00CF5749" w:rsidRDefault="00635214" w:rsidP="006E451B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50"/>
              </w:rPr>
              <w:t>Техника передвижения на лыжах:</w:t>
            </w:r>
            <w:r>
              <w:rPr>
                <w:sz w:val="18"/>
                <w:szCs w:val="18"/>
              </w:rPr>
              <w:t xml:space="preserve"> восстановление изученных ходов</w:t>
            </w:r>
            <w:r w:rsidRPr="00CF5749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14" w:rsidRPr="00CF5749" w:rsidRDefault="00635214" w:rsidP="006E451B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14" w:rsidRPr="00CF5749" w:rsidRDefault="00635214" w:rsidP="006E451B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Техника безопасности во время проведения занятий.</w:t>
            </w:r>
            <w:r>
              <w:rPr>
                <w:sz w:val="18"/>
                <w:szCs w:val="18"/>
              </w:rPr>
              <w:t xml:space="preserve"> ПМП при обморожении.</w:t>
            </w:r>
            <w:r w:rsidRPr="00CF5749">
              <w:rPr>
                <w:sz w:val="18"/>
                <w:szCs w:val="18"/>
              </w:rPr>
              <w:t xml:space="preserve"> Техника </w:t>
            </w:r>
            <w:r>
              <w:rPr>
                <w:sz w:val="18"/>
                <w:szCs w:val="18"/>
              </w:rPr>
              <w:t xml:space="preserve">попеременного, </w:t>
            </w:r>
            <w:r w:rsidRPr="00CF5749">
              <w:rPr>
                <w:sz w:val="18"/>
                <w:szCs w:val="18"/>
              </w:rPr>
              <w:t>одновременного 2-х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шажного</w:t>
            </w:r>
            <w:proofErr w:type="spellEnd"/>
            <w:r w:rsidRPr="00CF57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 </w:t>
            </w:r>
            <w:proofErr w:type="spellStart"/>
            <w:r>
              <w:rPr>
                <w:sz w:val="18"/>
                <w:szCs w:val="18"/>
              </w:rPr>
              <w:t>бесшажного</w:t>
            </w:r>
            <w:proofErr w:type="spellEnd"/>
            <w:r>
              <w:rPr>
                <w:sz w:val="18"/>
                <w:szCs w:val="18"/>
              </w:rPr>
              <w:t xml:space="preserve"> ходов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14" w:rsidRPr="00CF5749" w:rsidRDefault="00635214" w:rsidP="006E451B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МП при обморожении</w:t>
            </w:r>
            <w:r w:rsidRPr="00CF5749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Попеременный, одновременный</w:t>
            </w:r>
            <w:r w:rsidRPr="00CF5749">
              <w:rPr>
                <w:sz w:val="18"/>
                <w:szCs w:val="18"/>
              </w:rPr>
              <w:t xml:space="preserve"> 2-х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шажный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бесшажный</w:t>
            </w:r>
            <w:proofErr w:type="spellEnd"/>
            <w:r>
              <w:rPr>
                <w:sz w:val="18"/>
                <w:szCs w:val="18"/>
              </w:rPr>
              <w:t xml:space="preserve"> хода</w:t>
            </w:r>
            <w:proofErr w:type="gramStart"/>
            <w:r>
              <w:rPr>
                <w:sz w:val="18"/>
                <w:szCs w:val="18"/>
              </w:rPr>
              <w:t>..</w:t>
            </w:r>
            <w:proofErr w:type="gramEnd"/>
            <w:r w:rsidRPr="00CF5749">
              <w:rPr>
                <w:sz w:val="18"/>
                <w:szCs w:val="18"/>
              </w:rPr>
              <w:t>Эстафеты.</w:t>
            </w:r>
          </w:p>
          <w:p w:rsidR="00635214" w:rsidRPr="00CF5749" w:rsidRDefault="00635214" w:rsidP="006E451B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Прохождение дистанции 1к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14" w:rsidRPr="00CF5749" w:rsidRDefault="00635214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14" w:rsidRPr="00CF5749" w:rsidRDefault="00635214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</w:tc>
      </w:tr>
      <w:tr w:rsidR="00635214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14" w:rsidRPr="00CF5749" w:rsidRDefault="00635214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3.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14" w:rsidRPr="00CF5749" w:rsidRDefault="00635214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(52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14" w:rsidRPr="00CF5749" w:rsidRDefault="00635214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14" w:rsidRPr="00CF5749" w:rsidRDefault="00635214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14" w:rsidRPr="00CF5749" w:rsidRDefault="00635214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 w:rsidRPr="00CF5749">
              <w:rPr>
                <w:rStyle w:val="FontStyle50"/>
              </w:rPr>
              <w:t>Техника передвижения на лыжах:</w:t>
            </w:r>
            <w:r>
              <w:rPr>
                <w:sz w:val="18"/>
                <w:szCs w:val="18"/>
              </w:rPr>
              <w:t xml:space="preserve"> Одновременный </w:t>
            </w:r>
            <w:proofErr w:type="spellStart"/>
            <w:r>
              <w:rPr>
                <w:sz w:val="18"/>
                <w:szCs w:val="18"/>
              </w:rPr>
              <w:t>одно</w:t>
            </w:r>
            <w:r w:rsidRPr="00CF5749">
              <w:rPr>
                <w:sz w:val="18"/>
                <w:szCs w:val="18"/>
              </w:rPr>
              <w:t>ш</w:t>
            </w:r>
            <w:r>
              <w:rPr>
                <w:sz w:val="18"/>
                <w:szCs w:val="18"/>
              </w:rPr>
              <w:t>ажный</w:t>
            </w:r>
            <w:proofErr w:type="spellEnd"/>
            <w:r>
              <w:rPr>
                <w:sz w:val="18"/>
                <w:szCs w:val="18"/>
              </w:rPr>
              <w:t xml:space="preserve"> ход. Подъем скользящим шагом</w:t>
            </w:r>
            <w:r w:rsidRPr="00CF5749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14" w:rsidRPr="00CF5749" w:rsidRDefault="00635214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14" w:rsidRPr="00CF5749" w:rsidRDefault="00635214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 w:rsidRPr="00CF5749">
              <w:rPr>
                <w:sz w:val="18"/>
                <w:szCs w:val="18"/>
              </w:rPr>
              <w:t>Виды  лыжного спо</w:t>
            </w:r>
            <w:r>
              <w:rPr>
                <w:sz w:val="18"/>
                <w:szCs w:val="18"/>
              </w:rPr>
              <w:t xml:space="preserve">рта. Техника одновременного </w:t>
            </w:r>
            <w:proofErr w:type="spellStart"/>
            <w:r>
              <w:rPr>
                <w:sz w:val="18"/>
                <w:szCs w:val="18"/>
              </w:rPr>
              <w:t>одно</w:t>
            </w:r>
            <w:r w:rsidRPr="00CF5749">
              <w:rPr>
                <w:sz w:val="18"/>
                <w:szCs w:val="18"/>
              </w:rPr>
              <w:t>шажного</w:t>
            </w:r>
            <w:proofErr w:type="spellEnd"/>
            <w:r w:rsidRPr="00CF5749">
              <w:rPr>
                <w:sz w:val="18"/>
                <w:szCs w:val="18"/>
              </w:rPr>
              <w:t xml:space="preserve"> хода; подъема</w:t>
            </w:r>
            <w:r>
              <w:rPr>
                <w:sz w:val="18"/>
                <w:szCs w:val="18"/>
              </w:rPr>
              <w:t xml:space="preserve"> скользящим шагом</w:t>
            </w:r>
          </w:p>
          <w:p w:rsidR="00635214" w:rsidRPr="00CF5749" w:rsidRDefault="00635214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14" w:rsidRPr="00CF5749" w:rsidRDefault="00635214" w:rsidP="00CF5749">
            <w:pPr>
              <w:pStyle w:val="Style17"/>
              <w:widowControl/>
              <w:spacing w:line="230" w:lineRule="exact"/>
              <w:ind w:firstLine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дновременный </w:t>
            </w:r>
            <w:proofErr w:type="spellStart"/>
            <w:r>
              <w:rPr>
                <w:sz w:val="18"/>
                <w:szCs w:val="18"/>
              </w:rPr>
              <w:t>одно</w:t>
            </w:r>
            <w:r w:rsidRPr="00CF5749">
              <w:rPr>
                <w:sz w:val="18"/>
                <w:szCs w:val="18"/>
              </w:rPr>
              <w:t>шажный</w:t>
            </w:r>
            <w:proofErr w:type="spellEnd"/>
            <w:r w:rsidRPr="00CF5749">
              <w:rPr>
                <w:sz w:val="18"/>
                <w:szCs w:val="18"/>
              </w:rPr>
              <w:t xml:space="preserve"> ход.</w:t>
            </w:r>
          </w:p>
          <w:p w:rsidR="00635214" w:rsidRPr="00CF5749" w:rsidRDefault="00635214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>
              <w:rPr>
                <w:sz w:val="18"/>
                <w:szCs w:val="18"/>
              </w:rPr>
              <w:t>Подъем скользящим шагом</w:t>
            </w:r>
            <w:r w:rsidRPr="00CF5749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Гонки с преследованием </w:t>
            </w:r>
            <w:r w:rsidRPr="00CF5749">
              <w:rPr>
                <w:sz w:val="18"/>
                <w:szCs w:val="18"/>
              </w:rPr>
              <w:t>Прохождение дистанции 1к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14" w:rsidRPr="00CF5749" w:rsidRDefault="00635214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 технически правильно, длительно передвигаться на лыжа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14" w:rsidRPr="00CF5749" w:rsidRDefault="00635214" w:rsidP="00635214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>
              <w:rPr>
                <w:rStyle w:val="FontStyle50"/>
              </w:rPr>
              <w:t xml:space="preserve"> текущий</w:t>
            </w:r>
          </w:p>
        </w:tc>
      </w:tr>
      <w:tr w:rsidR="009852A0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2A0" w:rsidRPr="00CF5749" w:rsidRDefault="009852A0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lastRenderedPageBreak/>
              <w:t>3.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2A0" w:rsidRPr="00CF5749" w:rsidRDefault="009852A0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(53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2A0" w:rsidRPr="00CF5749" w:rsidRDefault="009852A0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2A0" w:rsidRPr="00CF5749" w:rsidRDefault="009852A0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2A0" w:rsidRPr="00CF5749" w:rsidRDefault="009852A0" w:rsidP="006E451B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 w:rsidRPr="00CF5749">
              <w:rPr>
                <w:rStyle w:val="FontStyle50"/>
              </w:rPr>
              <w:t>Техника передвижения на лыжах:</w:t>
            </w:r>
            <w:r>
              <w:rPr>
                <w:sz w:val="18"/>
                <w:szCs w:val="18"/>
              </w:rPr>
              <w:t xml:space="preserve"> Одновременный </w:t>
            </w:r>
            <w:proofErr w:type="spellStart"/>
            <w:r>
              <w:rPr>
                <w:sz w:val="18"/>
                <w:szCs w:val="18"/>
              </w:rPr>
              <w:t>одно</w:t>
            </w:r>
            <w:r w:rsidRPr="00CF5749">
              <w:rPr>
                <w:sz w:val="18"/>
                <w:szCs w:val="18"/>
              </w:rPr>
              <w:t>ш</w:t>
            </w:r>
            <w:r>
              <w:rPr>
                <w:sz w:val="18"/>
                <w:szCs w:val="18"/>
              </w:rPr>
              <w:t>ажный</w:t>
            </w:r>
            <w:proofErr w:type="spellEnd"/>
            <w:r>
              <w:rPr>
                <w:sz w:val="18"/>
                <w:szCs w:val="18"/>
              </w:rPr>
              <w:t xml:space="preserve"> ход. Подъем скользящим шагом</w:t>
            </w:r>
            <w:r w:rsidRPr="00CF5749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2A0" w:rsidRPr="00CF5749" w:rsidRDefault="009852A0" w:rsidP="006E451B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2A0" w:rsidRPr="00CF5749" w:rsidRDefault="009852A0" w:rsidP="006E451B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>
              <w:rPr>
                <w:sz w:val="18"/>
                <w:szCs w:val="18"/>
              </w:rPr>
              <w:t xml:space="preserve">Техника одновременного </w:t>
            </w:r>
            <w:proofErr w:type="spellStart"/>
            <w:r>
              <w:rPr>
                <w:sz w:val="18"/>
                <w:szCs w:val="18"/>
              </w:rPr>
              <w:t>одно</w:t>
            </w:r>
            <w:r w:rsidRPr="00CF5749">
              <w:rPr>
                <w:sz w:val="18"/>
                <w:szCs w:val="18"/>
              </w:rPr>
              <w:t>шажного</w:t>
            </w:r>
            <w:proofErr w:type="spellEnd"/>
            <w:r w:rsidRPr="00CF5749">
              <w:rPr>
                <w:sz w:val="18"/>
                <w:szCs w:val="18"/>
              </w:rPr>
              <w:t xml:space="preserve"> хода; подъема</w:t>
            </w:r>
            <w:r>
              <w:rPr>
                <w:sz w:val="18"/>
                <w:szCs w:val="18"/>
              </w:rPr>
              <w:t xml:space="preserve"> скользящим шагом</w:t>
            </w:r>
          </w:p>
          <w:p w:rsidR="009852A0" w:rsidRPr="00CF5749" w:rsidRDefault="009852A0" w:rsidP="006E451B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2A0" w:rsidRPr="00CF5749" w:rsidRDefault="009852A0" w:rsidP="006E451B">
            <w:pPr>
              <w:pStyle w:val="Style17"/>
              <w:widowControl/>
              <w:spacing w:line="230" w:lineRule="exact"/>
              <w:ind w:firstLine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дновременный </w:t>
            </w:r>
            <w:proofErr w:type="spellStart"/>
            <w:r>
              <w:rPr>
                <w:sz w:val="18"/>
                <w:szCs w:val="18"/>
              </w:rPr>
              <w:t>одно</w:t>
            </w:r>
            <w:r w:rsidRPr="00CF5749">
              <w:rPr>
                <w:sz w:val="18"/>
                <w:szCs w:val="18"/>
              </w:rPr>
              <w:t>шажный</w:t>
            </w:r>
            <w:proofErr w:type="spellEnd"/>
            <w:r w:rsidRPr="00CF5749">
              <w:rPr>
                <w:sz w:val="18"/>
                <w:szCs w:val="18"/>
              </w:rPr>
              <w:t xml:space="preserve"> ход.</w:t>
            </w:r>
          </w:p>
          <w:p w:rsidR="009852A0" w:rsidRPr="00CF5749" w:rsidRDefault="009852A0" w:rsidP="006E451B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>
              <w:rPr>
                <w:sz w:val="18"/>
                <w:szCs w:val="18"/>
              </w:rPr>
              <w:t>Подъем скользящим шагом</w:t>
            </w:r>
            <w:r w:rsidRPr="00CF5749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Гонки с преследованием. </w:t>
            </w:r>
            <w:r w:rsidRPr="00CF5749">
              <w:rPr>
                <w:sz w:val="18"/>
                <w:szCs w:val="18"/>
              </w:rPr>
              <w:t>Прохождение дистанции 1к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2A0" w:rsidRPr="00CF5749" w:rsidRDefault="009852A0" w:rsidP="00CF5749">
            <w:pPr>
              <w:pStyle w:val="Style17"/>
              <w:widowControl/>
              <w:ind w:firstLine="7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 технически правильно, длительно передвигаться на лыжа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2A0" w:rsidRPr="00CF5749" w:rsidRDefault="009852A0" w:rsidP="00635214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sz w:val="18"/>
                <w:szCs w:val="18"/>
              </w:rPr>
              <w:t xml:space="preserve"> </w:t>
            </w:r>
            <w:r w:rsidRPr="00CF5749">
              <w:rPr>
                <w:rStyle w:val="FontStyle50"/>
              </w:rPr>
              <w:t xml:space="preserve">зачет  </w:t>
            </w:r>
            <w:r w:rsidRPr="00CF5749">
              <w:rPr>
                <w:rStyle w:val="FontStyle34"/>
                <w:b w:val="0"/>
              </w:rPr>
              <w:t>прохождение дистанции 1км</w:t>
            </w:r>
          </w:p>
        </w:tc>
      </w:tr>
      <w:tr w:rsidR="009852A0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2A0" w:rsidRPr="00CF5749" w:rsidRDefault="009852A0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3.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2A0" w:rsidRPr="00CF5749" w:rsidRDefault="009852A0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(54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2A0" w:rsidRPr="00CF5749" w:rsidRDefault="009852A0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2A0" w:rsidRPr="00CF5749" w:rsidRDefault="009852A0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2A0" w:rsidRPr="00CF5749" w:rsidRDefault="009852A0" w:rsidP="006E451B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 w:rsidRPr="00CF5749">
              <w:rPr>
                <w:rStyle w:val="FontStyle50"/>
              </w:rPr>
              <w:t>Техника передвижения на лыжах:</w:t>
            </w:r>
            <w:r>
              <w:rPr>
                <w:sz w:val="18"/>
                <w:szCs w:val="18"/>
              </w:rPr>
              <w:t xml:space="preserve"> Одновременный </w:t>
            </w:r>
            <w:proofErr w:type="spellStart"/>
            <w:r>
              <w:rPr>
                <w:sz w:val="18"/>
                <w:szCs w:val="18"/>
              </w:rPr>
              <w:t>одно</w:t>
            </w:r>
            <w:r w:rsidRPr="00CF5749">
              <w:rPr>
                <w:sz w:val="18"/>
                <w:szCs w:val="18"/>
              </w:rPr>
              <w:t>ш</w:t>
            </w:r>
            <w:r>
              <w:rPr>
                <w:sz w:val="18"/>
                <w:szCs w:val="18"/>
              </w:rPr>
              <w:t>ажный</w:t>
            </w:r>
            <w:proofErr w:type="spellEnd"/>
            <w:r>
              <w:rPr>
                <w:sz w:val="18"/>
                <w:szCs w:val="18"/>
              </w:rPr>
              <w:t xml:space="preserve"> ход. Подъем скользящим шагом</w:t>
            </w:r>
            <w:r w:rsidRPr="00CF5749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2A0" w:rsidRPr="00CF5749" w:rsidRDefault="009852A0" w:rsidP="006E451B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2A0" w:rsidRPr="00CF5749" w:rsidRDefault="002D6626" w:rsidP="006E451B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>
              <w:rPr>
                <w:sz w:val="18"/>
                <w:szCs w:val="18"/>
              </w:rPr>
              <w:t xml:space="preserve">Лыжные </w:t>
            </w:r>
            <w:proofErr w:type="spellStart"/>
            <w:r>
              <w:rPr>
                <w:sz w:val="18"/>
                <w:szCs w:val="18"/>
              </w:rPr>
              <w:t>мази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9852A0">
              <w:rPr>
                <w:sz w:val="18"/>
                <w:szCs w:val="18"/>
              </w:rPr>
              <w:t>Т</w:t>
            </w:r>
            <w:proofErr w:type="gramEnd"/>
            <w:r w:rsidR="009852A0">
              <w:rPr>
                <w:sz w:val="18"/>
                <w:szCs w:val="18"/>
              </w:rPr>
              <w:t>ехника</w:t>
            </w:r>
            <w:proofErr w:type="spellEnd"/>
            <w:r w:rsidR="009852A0">
              <w:rPr>
                <w:sz w:val="18"/>
                <w:szCs w:val="18"/>
              </w:rPr>
              <w:t xml:space="preserve"> одновременного </w:t>
            </w:r>
            <w:proofErr w:type="spellStart"/>
            <w:r w:rsidR="009852A0">
              <w:rPr>
                <w:sz w:val="18"/>
                <w:szCs w:val="18"/>
              </w:rPr>
              <w:t>одно</w:t>
            </w:r>
            <w:r w:rsidR="009852A0" w:rsidRPr="00CF5749">
              <w:rPr>
                <w:sz w:val="18"/>
                <w:szCs w:val="18"/>
              </w:rPr>
              <w:t>шажного</w:t>
            </w:r>
            <w:proofErr w:type="spellEnd"/>
            <w:r w:rsidR="009852A0" w:rsidRPr="00CF5749">
              <w:rPr>
                <w:sz w:val="18"/>
                <w:szCs w:val="18"/>
              </w:rPr>
              <w:t xml:space="preserve"> хода; подъема</w:t>
            </w:r>
            <w:r w:rsidR="009852A0">
              <w:rPr>
                <w:sz w:val="18"/>
                <w:szCs w:val="18"/>
              </w:rPr>
              <w:t xml:space="preserve"> скользящим шагом</w:t>
            </w:r>
          </w:p>
          <w:p w:rsidR="009852A0" w:rsidRPr="00CF5749" w:rsidRDefault="009852A0" w:rsidP="006E451B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2A0" w:rsidRPr="00CF5749" w:rsidRDefault="009852A0" w:rsidP="006E451B">
            <w:pPr>
              <w:pStyle w:val="Style17"/>
              <w:widowControl/>
              <w:spacing w:line="230" w:lineRule="exact"/>
              <w:ind w:firstLine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дновременный </w:t>
            </w:r>
            <w:proofErr w:type="spellStart"/>
            <w:r>
              <w:rPr>
                <w:sz w:val="18"/>
                <w:szCs w:val="18"/>
              </w:rPr>
              <w:t>одно</w:t>
            </w:r>
            <w:r w:rsidRPr="00CF5749">
              <w:rPr>
                <w:sz w:val="18"/>
                <w:szCs w:val="18"/>
              </w:rPr>
              <w:t>шажный</w:t>
            </w:r>
            <w:proofErr w:type="spellEnd"/>
            <w:r w:rsidRPr="00CF5749">
              <w:rPr>
                <w:sz w:val="18"/>
                <w:szCs w:val="18"/>
              </w:rPr>
              <w:t xml:space="preserve"> ход.</w:t>
            </w:r>
            <w:r w:rsidR="00D078DA">
              <w:rPr>
                <w:sz w:val="18"/>
                <w:szCs w:val="18"/>
              </w:rPr>
              <w:t xml:space="preserve"> Применение лыжных мазей.</w:t>
            </w:r>
          </w:p>
          <w:p w:rsidR="009852A0" w:rsidRPr="00CF5749" w:rsidRDefault="009852A0" w:rsidP="009852A0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>
              <w:rPr>
                <w:sz w:val="18"/>
                <w:szCs w:val="18"/>
              </w:rPr>
              <w:t>Подъем скользящим шагом</w:t>
            </w:r>
            <w:r w:rsidRPr="00CF5749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Карельские гонки. Прохождение дистанции 2</w:t>
            </w:r>
            <w:r w:rsidRPr="00CF5749">
              <w:rPr>
                <w:sz w:val="18"/>
                <w:szCs w:val="18"/>
              </w:rPr>
              <w:t>к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2A0" w:rsidRPr="00CF5749" w:rsidRDefault="009852A0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 технически правильно, длительно передвигаться на лыжа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2A0" w:rsidRPr="00CF5749" w:rsidRDefault="009852A0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</w:p>
        </w:tc>
      </w:tr>
      <w:tr w:rsidR="009852A0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2A0" w:rsidRPr="00CF5749" w:rsidRDefault="009852A0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3.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2A0" w:rsidRPr="00CF5749" w:rsidRDefault="009852A0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(55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2A0" w:rsidRPr="00CF5749" w:rsidRDefault="009852A0" w:rsidP="00CF5749">
            <w:pPr>
              <w:pStyle w:val="Style17"/>
              <w:widowControl/>
              <w:ind w:left="7" w:hanging="7"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2A0" w:rsidRPr="00CF5749" w:rsidRDefault="009852A0" w:rsidP="00CF5749">
            <w:pPr>
              <w:pStyle w:val="Style17"/>
              <w:widowControl/>
              <w:ind w:left="7" w:hanging="7"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2A0" w:rsidRPr="00CF5749" w:rsidRDefault="009852A0" w:rsidP="006E451B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 w:rsidRPr="00CF5749">
              <w:rPr>
                <w:rStyle w:val="FontStyle50"/>
              </w:rPr>
              <w:t>Техника передвижения на лыжах:</w:t>
            </w:r>
            <w:r>
              <w:rPr>
                <w:sz w:val="18"/>
                <w:szCs w:val="18"/>
              </w:rPr>
              <w:t xml:space="preserve"> Одновременный </w:t>
            </w:r>
            <w:proofErr w:type="spellStart"/>
            <w:r>
              <w:rPr>
                <w:sz w:val="18"/>
                <w:szCs w:val="18"/>
              </w:rPr>
              <w:t>одно</w:t>
            </w:r>
            <w:r w:rsidRPr="00CF5749">
              <w:rPr>
                <w:sz w:val="18"/>
                <w:szCs w:val="18"/>
              </w:rPr>
              <w:t>ш</w:t>
            </w:r>
            <w:r>
              <w:rPr>
                <w:sz w:val="18"/>
                <w:szCs w:val="18"/>
              </w:rPr>
              <w:t>ажный</w:t>
            </w:r>
            <w:proofErr w:type="spellEnd"/>
            <w:r>
              <w:rPr>
                <w:sz w:val="18"/>
                <w:szCs w:val="18"/>
              </w:rPr>
              <w:t xml:space="preserve"> ход. Подъем скользящим шагом</w:t>
            </w:r>
            <w:r w:rsidRPr="00CF5749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2A0" w:rsidRPr="00CF5749" w:rsidRDefault="009852A0" w:rsidP="006E451B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2A0" w:rsidRPr="00CF5749" w:rsidRDefault="009852A0" w:rsidP="006E451B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>
              <w:rPr>
                <w:sz w:val="18"/>
                <w:szCs w:val="18"/>
              </w:rPr>
              <w:t xml:space="preserve"> </w:t>
            </w:r>
            <w:r w:rsidR="002D6626">
              <w:rPr>
                <w:sz w:val="18"/>
                <w:szCs w:val="18"/>
              </w:rPr>
              <w:t>Лыжные мази</w:t>
            </w:r>
            <w:proofErr w:type="gramStart"/>
            <w:r w:rsidR="002D6626"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 xml:space="preserve">Техника одновременного </w:t>
            </w:r>
            <w:proofErr w:type="spellStart"/>
            <w:r>
              <w:rPr>
                <w:sz w:val="18"/>
                <w:szCs w:val="18"/>
              </w:rPr>
              <w:t>одно</w:t>
            </w:r>
            <w:r w:rsidRPr="00CF5749">
              <w:rPr>
                <w:sz w:val="18"/>
                <w:szCs w:val="18"/>
              </w:rPr>
              <w:t>шажного</w:t>
            </w:r>
            <w:proofErr w:type="spellEnd"/>
            <w:r w:rsidRPr="00CF5749">
              <w:rPr>
                <w:sz w:val="18"/>
                <w:szCs w:val="18"/>
              </w:rPr>
              <w:t xml:space="preserve"> хода; подъема</w:t>
            </w:r>
            <w:r>
              <w:rPr>
                <w:sz w:val="18"/>
                <w:szCs w:val="18"/>
              </w:rPr>
              <w:t xml:space="preserve"> скользящим шагом</w:t>
            </w:r>
          </w:p>
          <w:p w:rsidR="009852A0" w:rsidRPr="00CF5749" w:rsidRDefault="009852A0" w:rsidP="006E451B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2A0" w:rsidRPr="00CF5749" w:rsidRDefault="009852A0" w:rsidP="006E451B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>
              <w:rPr>
                <w:sz w:val="18"/>
                <w:szCs w:val="18"/>
              </w:rPr>
              <w:t xml:space="preserve">Одновременный </w:t>
            </w:r>
            <w:proofErr w:type="spellStart"/>
            <w:r>
              <w:rPr>
                <w:sz w:val="18"/>
                <w:szCs w:val="18"/>
              </w:rPr>
              <w:t>одно</w:t>
            </w:r>
            <w:r w:rsidRPr="00CF5749">
              <w:rPr>
                <w:sz w:val="18"/>
                <w:szCs w:val="18"/>
              </w:rPr>
              <w:t>шажный</w:t>
            </w:r>
            <w:proofErr w:type="spellEnd"/>
            <w:r w:rsidRPr="00CF5749">
              <w:rPr>
                <w:sz w:val="18"/>
                <w:szCs w:val="18"/>
              </w:rPr>
              <w:t xml:space="preserve"> ход.</w:t>
            </w:r>
            <w:r w:rsidR="00D078DA">
              <w:rPr>
                <w:sz w:val="18"/>
                <w:szCs w:val="18"/>
              </w:rPr>
              <w:t xml:space="preserve"> Применение лыжных мазей. </w:t>
            </w:r>
            <w:r>
              <w:rPr>
                <w:sz w:val="18"/>
                <w:szCs w:val="18"/>
              </w:rPr>
              <w:t>Подъем скользящим шагом</w:t>
            </w:r>
            <w:r w:rsidRPr="00CF5749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Карельские гонки  Прохождение дистанции 2</w:t>
            </w:r>
            <w:r w:rsidRPr="00CF5749">
              <w:rPr>
                <w:sz w:val="18"/>
                <w:szCs w:val="18"/>
              </w:rPr>
              <w:t>к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2A0" w:rsidRPr="00CF5749" w:rsidRDefault="009852A0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 технически правильно, длительно передвигаться на лыжа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2A0" w:rsidRPr="00CF5749" w:rsidRDefault="009852A0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  <w:p w:rsidR="009852A0" w:rsidRPr="00CF5749" w:rsidRDefault="009852A0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</w:tr>
      <w:tr w:rsidR="009852A0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2A0" w:rsidRPr="00CF5749" w:rsidRDefault="009852A0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3.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2A0" w:rsidRPr="00CF5749" w:rsidRDefault="009852A0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(56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2A0" w:rsidRPr="00CF5749" w:rsidRDefault="009852A0" w:rsidP="00CF5749">
            <w:pPr>
              <w:pStyle w:val="Style17"/>
              <w:widowControl/>
              <w:ind w:left="7" w:hanging="7"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2A0" w:rsidRPr="00CF5749" w:rsidRDefault="009852A0" w:rsidP="00CF5749">
            <w:pPr>
              <w:pStyle w:val="Style17"/>
              <w:widowControl/>
              <w:ind w:left="7" w:hanging="7"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2A0" w:rsidRPr="00CF5749" w:rsidRDefault="009852A0" w:rsidP="006E451B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 w:rsidRPr="00CF5749">
              <w:rPr>
                <w:rStyle w:val="FontStyle50"/>
              </w:rPr>
              <w:t>Техника передвижения на лыжах:</w:t>
            </w:r>
            <w:r>
              <w:rPr>
                <w:sz w:val="18"/>
                <w:szCs w:val="18"/>
              </w:rPr>
              <w:t xml:space="preserve">  </w:t>
            </w:r>
            <w:r w:rsidR="002D6626">
              <w:rPr>
                <w:sz w:val="18"/>
                <w:szCs w:val="18"/>
              </w:rPr>
              <w:t xml:space="preserve">Одновременный </w:t>
            </w:r>
            <w:proofErr w:type="spellStart"/>
            <w:r w:rsidR="002D6626">
              <w:rPr>
                <w:sz w:val="18"/>
                <w:szCs w:val="18"/>
              </w:rPr>
              <w:t>одно</w:t>
            </w:r>
            <w:r w:rsidR="002D6626" w:rsidRPr="00CF5749">
              <w:rPr>
                <w:sz w:val="18"/>
                <w:szCs w:val="18"/>
              </w:rPr>
              <w:t>ш</w:t>
            </w:r>
            <w:r w:rsidR="002D6626">
              <w:rPr>
                <w:sz w:val="18"/>
                <w:szCs w:val="18"/>
              </w:rPr>
              <w:t>ажный</w:t>
            </w:r>
            <w:proofErr w:type="spellEnd"/>
            <w:r w:rsidR="002D6626">
              <w:rPr>
                <w:sz w:val="18"/>
                <w:szCs w:val="18"/>
              </w:rPr>
              <w:t xml:space="preserve"> ход. </w:t>
            </w:r>
            <w:r>
              <w:rPr>
                <w:sz w:val="18"/>
                <w:szCs w:val="18"/>
              </w:rPr>
              <w:t>Преодоление бугров и впадин при спуске с гор.</w:t>
            </w:r>
            <w:r w:rsidR="002D662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ворот на месте «махом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2A0" w:rsidRPr="00CF5749" w:rsidRDefault="009852A0" w:rsidP="006E451B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2A0" w:rsidRPr="00CF5749" w:rsidRDefault="002D6626" w:rsidP="006E451B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>
              <w:rPr>
                <w:sz w:val="18"/>
                <w:szCs w:val="18"/>
              </w:rPr>
              <w:t>Лыжные мази.</w:t>
            </w:r>
            <w:r w:rsidR="009852A0">
              <w:rPr>
                <w:sz w:val="18"/>
                <w:szCs w:val="18"/>
              </w:rPr>
              <w:t xml:space="preserve"> Техника одновременного </w:t>
            </w:r>
            <w:proofErr w:type="spellStart"/>
            <w:r w:rsidR="009852A0">
              <w:rPr>
                <w:sz w:val="18"/>
                <w:szCs w:val="18"/>
              </w:rPr>
              <w:t>одно</w:t>
            </w:r>
            <w:r w:rsidR="009852A0" w:rsidRPr="00CF5749">
              <w:rPr>
                <w:sz w:val="18"/>
                <w:szCs w:val="18"/>
              </w:rPr>
              <w:t>шажного</w:t>
            </w:r>
            <w:proofErr w:type="spellEnd"/>
            <w:r w:rsidR="009852A0" w:rsidRPr="00CF5749">
              <w:rPr>
                <w:sz w:val="18"/>
                <w:szCs w:val="18"/>
              </w:rPr>
              <w:t xml:space="preserve"> хода; </w:t>
            </w:r>
          </w:p>
          <w:p w:rsidR="009852A0" w:rsidRPr="00CF5749" w:rsidRDefault="009852A0" w:rsidP="006E451B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>
              <w:rPr>
                <w:sz w:val="18"/>
                <w:szCs w:val="18"/>
              </w:rPr>
              <w:t>преодоления бугров и впадин при спуске с гор.</w:t>
            </w:r>
            <w:r w:rsidR="002D6626">
              <w:rPr>
                <w:sz w:val="18"/>
                <w:szCs w:val="18"/>
              </w:rPr>
              <w:t xml:space="preserve"> Поворот на месте «махом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2A0" w:rsidRPr="00CF5749" w:rsidRDefault="009852A0" w:rsidP="006E451B">
            <w:pPr>
              <w:pStyle w:val="Style17"/>
              <w:widowControl/>
              <w:spacing w:line="230" w:lineRule="exact"/>
              <w:ind w:firstLine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дновременный </w:t>
            </w:r>
            <w:proofErr w:type="spellStart"/>
            <w:r>
              <w:rPr>
                <w:sz w:val="18"/>
                <w:szCs w:val="18"/>
              </w:rPr>
              <w:t>одно</w:t>
            </w:r>
            <w:r w:rsidRPr="00CF5749">
              <w:rPr>
                <w:sz w:val="18"/>
                <w:szCs w:val="18"/>
              </w:rPr>
              <w:t>шажный</w:t>
            </w:r>
            <w:proofErr w:type="spellEnd"/>
            <w:r w:rsidRPr="00CF5749">
              <w:rPr>
                <w:sz w:val="18"/>
                <w:szCs w:val="18"/>
              </w:rPr>
              <w:t xml:space="preserve"> ход.</w:t>
            </w:r>
            <w:r>
              <w:rPr>
                <w:sz w:val="18"/>
                <w:szCs w:val="18"/>
              </w:rPr>
              <w:t xml:space="preserve"> </w:t>
            </w:r>
            <w:r w:rsidR="00D078DA">
              <w:rPr>
                <w:sz w:val="18"/>
                <w:szCs w:val="18"/>
              </w:rPr>
              <w:t xml:space="preserve">Применение лыжных мазей. </w:t>
            </w:r>
            <w:r>
              <w:rPr>
                <w:sz w:val="18"/>
                <w:szCs w:val="18"/>
              </w:rPr>
              <w:t xml:space="preserve">Преодоление бугров и впадин при спуске с гор. </w:t>
            </w:r>
            <w:r w:rsidR="002D6626">
              <w:rPr>
                <w:sz w:val="18"/>
                <w:szCs w:val="18"/>
              </w:rPr>
              <w:t xml:space="preserve">Поворот на месте «махом». </w:t>
            </w:r>
            <w:r>
              <w:rPr>
                <w:sz w:val="18"/>
                <w:szCs w:val="18"/>
              </w:rPr>
              <w:t>Гонки с выбыванием.</w:t>
            </w:r>
          </w:p>
          <w:p w:rsidR="009852A0" w:rsidRPr="00CF5749" w:rsidRDefault="009852A0" w:rsidP="006E451B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>
              <w:rPr>
                <w:sz w:val="18"/>
                <w:szCs w:val="18"/>
              </w:rPr>
              <w:t>Прохождение дистанции 2</w:t>
            </w:r>
            <w:r w:rsidRPr="00CF5749">
              <w:rPr>
                <w:sz w:val="18"/>
                <w:szCs w:val="18"/>
              </w:rPr>
              <w:t>к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2A0" w:rsidRPr="00CF5749" w:rsidRDefault="009852A0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 технически правильно, длительно передвигаться на лыжа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2A0" w:rsidRDefault="009852A0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зачет</w:t>
            </w:r>
          </w:p>
          <w:p w:rsidR="009852A0" w:rsidRPr="00CF5749" w:rsidRDefault="009852A0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 xml:space="preserve">одновременный </w:t>
            </w:r>
            <w:proofErr w:type="spellStart"/>
            <w:r>
              <w:rPr>
                <w:rStyle w:val="FontStyle34"/>
                <w:b w:val="0"/>
              </w:rPr>
              <w:t>одношажный</w:t>
            </w:r>
            <w:proofErr w:type="spellEnd"/>
            <w:r>
              <w:rPr>
                <w:rStyle w:val="FontStyle34"/>
                <w:b w:val="0"/>
              </w:rPr>
              <w:t xml:space="preserve"> ход</w:t>
            </w:r>
          </w:p>
        </w:tc>
      </w:tr>
      <w:tr w:rsidR="002D6626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4"/>
              <w:widowControl/>
              <w:rPr>
                <w:rStyle w:val="FontStyle40"/>
                <w:b w:val="0"/>
              </w:rPr>
            </w:pPr>
            <w:r w:rsidRPr="00CF5749">
              <w:rPr>
                <w:rStyle w:val="FontStyle40"/>
                <w:b w:val="0"/>
              </w:rPr>
              <w:t>3.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  <w:r w:rsidRPr="00CF5749">
              <w:rPr>
                <w:rStyle w:val="FontStyle40"/>
                <w:b w:val="0"/>
              </w:rPr>
              <w:t>9</w:t>
            </w:r>
            <w:r>
              <w:rPr>
                <w:rStyle w:val="FontStyle40"/>
                <w:b w:val="0"/>
              </w:rPr>
              <w:t>(57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7"/>
              <w:widowControl/>
              <w:ind w:left="7" w:hanging="7"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7"/>
              <w:widowControl/>
              <w:ind w:left="7" w:hanging="7"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6E451B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 w:rsidRPr="00CF5749">
              <w:rPr>
                <w:rStyle w:val="FontStyle50"/>
              </w:rPr>
              <w:t>Техника передвижения на лыжах:</w:t>
            </w:r>
            <w:r>
              <w:rPr>
                <w:sz w:val="18"/>
                <w:szCs w:val="18"/>
              </w:rPr>
              <w:t xml:space="preserve">   Преодоление бугров и впадин при спуске с гор. Поворот на месте «махом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6E451B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6E451B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>
              <w:rPr>
                <w:sz w:val="18"/>
                <w:szCs w:val="18"/>
              </w:rPr>
              <w:t>Лыжные мази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 xml:space="preserve">Техника </w:t>
            </w:r>
          </w:p>
          <w:p w:rsidR="002D6626" w:rsidRPr="00CF5749" w:rsidRDefault="002D6626" w:rsidP="006E451B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>
              <w:rPr>
                <w:sz w:val="18"/>
                <w:szCs w:val="18"/>
              </w:rPr>
              <w:t>преодоления бугров и впадин при спуске с гор;  поворот на месте «махом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D078DA" w:rsidP="002D6626">
            <w:pPr>
              <w:pStyle w:val="Style17"/>
              <w:widowControl/>
              <w:spacing w:line="23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менение лыжных мазей. Преодоление </w:t>
            </w:r>
            <w:r w:rsidR="002D6626">
              <w:rPr>
                <w:sz w:val="18"/>
                <w:szCs w:val="18"/>
              </w:rPr>
              <w:t>бугров и впадин при спуске с гор. Поворот на месте «махом». Гонки с выбыванием.</w:t>
            </w:r>
          </w:p>
          <w:p w:rsidR="002D6626" w:rsidRPr="00CF5749" w:rsidRDefault="002D6626" w:rsidP="006E451B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>
              <w:rPr>
                <w:sz w:val="18"/>
                <w:szCs w:val="18"/>
              </w:rPr>
              <w:t>Прохождение дистанции 2</w:t>
            </w:r>
            <w:r w:rsidRPr="00CF5749">
              <w:rPr>
                <w:sz w:val="18"/>
                <w:szCs w:val="18"/>
              </w:rPr>
              <w:t>к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34"/>
                <w:b w:val="0"/>
              </w:rPr>
              <w:t>Уметь  технически правильно, длительно передвигаться на лыжа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  <w:p w:rsidR="002D6626" w:rsidRPr="00CF5749" w:rsidRDefault="002D6626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</w:tr>
      <w:tr w:rsidR="002D6626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3.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(58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7"/>
              <w:widowControl/>
              <w:ind w:left="7" w:hanging="7"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7"/>
              <w:widowControl/>
              <w:ind w:left="7" w:hanging="7"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6E451B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 w:rsidRPr="00CF5749">
              <w:rPr>
                <w:rStyle w:val="FontStyle50"/>
              </w:rPr>
              <w:t>Техника передвижения на лыжах:</w:t>
            </w:r>
            <w:r>
              <w:rPr>
                <w:sz w:val="18"/>
                <w:szCs w:val="18"/>
              </w:rPr>
              <w:t xml:space="preserve">   Преодоление бугров и впадин при спуске с гор. Поворот на месте «махом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6E451B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6E451B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>
              <w:rPr>
                <w:sz w:val="18"/>
                <w:szCs w:val="18"/>
              </w:rPr>
              <w:t xml:space="preserve">Правила самоконтроля. Техника </w:t>
            </w:r>
          </w:p>
          <w:p w:rsidR="002D6626" w:rsidRPr="00CF5749" w:rsidRDefault="002D6626" w:rsidP="006E451B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>
              <w:rPr>
                <w:sz w:val="18"/>
                <w:szCs w:val="18"/>
              </w:rPr>
              <w:t>преодоления бугров и впадин при спуске с гор;  поворот на месте «махом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6E451B">
            <w:pPr>
              <w:pStyle w:val="Style17"/>
              <w:widowControl/>
              <w:spacing w:line="23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одоление бугров и впадин при спуске с гор. Поворот на месте «махом». Гонки с выбыванием.</w:t>
            </w:r>
          </w:p>
          <w:p w:rsidR="002D6626" w:rsidRPr="00CF5749" w:rsidRDefault="002D6626" w:rsidP="006E451B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>
              <w:rPr>
                <w:sz w:val="18"/>
                <w:szCs w:val="18"/>
              </w:rPr>
              <w:t>Прохождение дистанции 2</w:t>
            </w:r>
            <w:r w:rsidRPr="00CF5749">
              <w:rPr>
                <w:sz w:val="18"/>
                <w:szCs w:val="18"/>
              </w:rPr>
              <w:t>к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8"/>
              <w:widowControl/>
              <w:spacing w:line="238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 технически правильно, длительно передвигаться на лыжа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Default="002D6626" w:rsidP="002D6626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зачет</w:t>
            </w:r>
          </w:p>
          <w:p w:rsidR="002D6626" w:rsidRPr="00CF5749" w:rsidRDefault="002D6626" w:rsidP="002D6626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прохождение дистанции 2км</w:t>
            </w:r>
          </w:p>
        </w:tc>
      </w:tr>
      <w:tr w:rsidR="002D6626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3.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(59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8"/>
              <w:spacing w:line="240" w:lineRule="auto"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8"/>
              <w:spacing w:line="240" w:lineRule="auto"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6E451B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 w:rsidRPr="00CF5749">
              <w:rPr>
                <w:rStyle w:val="FontStyle50"/>
              </w:rPr>
              <w:t>Техника передвижения на лыжах:</w:t>
            </w:r>
            <w:r>
              <w:rPr>
                <w:sz w:val="18"/>
                <w:szCs w:val="18"/>
              </w:rPr>
              <w:t xml:space="preserve">   Преодоление бугров и впадин при спуске с гор. Поворот на месте «махом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6E451B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6E451B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>
              <w:rPr>
                <w:sz w:val="18"/>
                <w:szCs w:val="18"/>
              </w:rPr>
              <w:t xml:space="preserve">Правила самоконтроля. Техника </w:t>
            </w:r>
          </w:p>
          <w:p w:rsidR="002D6626" w:rsidRPr="00CF5749" w:rsidRDefault="002D6626" w:rsidP="006E451B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>
              <w:rPr>
                <w:sz w:val="18"/>
                <w:szCs w:val="18"/>
              </w:rPr>
              <w:t>преодоления бугров и впадин при спуске с гор;  поворот на месте «махом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6E451B">
            <w:pPr>
              <w:pStyle w:val="Style17"/>
              <w:widowControl/>
              <w:spacing w:line="23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одоление бугров и впадин при спуске с гор. Поворот на месте «махом</w:t>
            </w:r>
            <w:proofErr w:type="gramStart"/>
            <w:r>
              <w:rPr>
                <w:sz w:val="18"/>
                <w:szCs w:val="18"/>
              </w:rPr>
              <w:t>»</w:t>
            </w:r>
            <w:r w:rsidR="00D078DA">
              <w:rPr>
                <w:sz w:val="18"/>
                <w:szCs w:val="18"/>
              </w:rPr>
              <w:t>Э</w:t>
            </w:r>
            <w:proofErr w:type="gramEnd"/>
            <w:r w:rsidR="00D078DA">
              <w:rPr>
                <w:sz w:val="18"/>
                <w:szCs w:val="18"/>
              </w:rPr>
              <w:t>стафеты</w:t>
            </w:r>
            <w:r>
              <w:rPr>
                <w:sz w:val="18"/>
                <w:szCs w:val="18"/>
              </w:rPr>
              <w:t>.</w:t>
            </w:r>
          </w:p>
          <w:p w:rsidR="002D6626" w:rsidRPr="00CF5749" w:rsidRDefault="002D6626" w:rsidP="006E451B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>
              <w:rPr>
                <w:sz w:val="18"/>
                <w:szCs w:val="18"/>
              </w:rPr>
              <w:t>Прохождение дистанции 3</w:t>
            </w:r>
            <w:r w:rsidRPr="00CF5749">
              <w:rPr>
                <w:sz w:val="18"/>
                <w:szCs w:val="18"/>
              </w:rPr>
              <w:t>к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8"/>
              <w:widowControl/>
              <w:spacing w:line="238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 технически правильно, длительно передвигаться на лыжа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Default="002D6626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зачет</w:t>
            </w:r>
          </w:p>
          <w:p w:rsidR="002D6626" w:rsidRPr="00CF5749" w:rsidRDefault="002D6626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преодоление бугров и впадин</w:t>
            </w:r>
          </w:p>
          <w:p w:rsidR="002D6626" w:rsidRPr="00CF5749" w:rsidRDefault="002D6626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</w:tr>
      <w:tr w:rsidR="002D6626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3.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(60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7"/>
              <w:widowControl/>
              <w:ind w:left="7" w:hanging="7"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7"/>
              <w:widowControl/>
              <w:ind w:left="7" w:hanging="7"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6E451B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 w:rsidRPr="00CF5749">
              <w:rPr>
                <w:rStyle w:val="FontStyle50"/>
              </w:rPr>
              <w:t>Техника передвижения на лыжах:</w:t>
            </w:r>
            <w:r>
              <w:rPr>
                <w:sz w:val="18"/>
                <w:szCs w:val="18"/>
              </w:rPr>
              <w:t xml:space="preserve">   Преодоление бугров и впадин при спуске с гор. Поворот на месте «махом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6E451B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2D6626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>
              <w:rPr>
                <w:sz w:val="18"/>
                <w:szCs w:val="18"/>
              </w:rPr>
              <w:t xml:space="preserve"> Правила самоконтроля Техника поворота на месте «махом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D078DA" w:rsidP="006E451B">
            <w:pPr>
              <w:pStyle w:val="Style17"/>
              <w:widowControl/>
              <w:spacing w:line="23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менение лыжных мазей. </w:t>
            </w:r>
            <w:r w:rsidR="002D6626">
              <w:rPr>
                <w:sz w:val="18"/>
                <w:szCs w:val="18"/>
              </w:rPr>
              <w:t>Поворот на месте «махом»</w:t>
            </w:r>
            <w:proofErr w:type="gramStart"/>
            <w:r w:rsidR="002D662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Э</w:t>
            </w:r>
            <w:proofErr w:type="gramEnd"/>
            <w:r>
              <w:rPr>
                <w:sz w:val="18"/>
                <w:szCs w:val="18"/>
              </w:rPr>
              <w:t>стафеты.</w:t>
            </w:r>
          </w:p>
          <w:p w:rsidR="002D6626" w:rsidRPr="00CF5749" w:rsidRDefault="002D6626" w:rsidP="006E451B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>
              <w:rPr>
                <w:sz w:val="18"/>
                <w:szCs w:val="18"/>
              </w:rPr>
              <w:t>Прохождение д</w:t>
            </w:r>
            <w:r w:rsidR="00D078DA">
              <w:rPr>
                <w:sz w:val="18"/>
                <w:szCs w:val="18"/>
              </w:rPr>
              <w:t>истанции 3</w:t>
            </w:r>
            <w:r w:rsidRPr="00CF5749">
              <w:rPr>
                <w:sz w:val="18"/>
                <w:szCs w:val="18"/>
              </w:rPr>
              <w:t>к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8"/>
              <w:widowControl/>
              <w:spacing w:line="223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 технически правильно, длительно передвигаться на лыжа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Default="002D6626" w:rsidP="002D6626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зачет </w:t>
            </w:r>
          </w:p>
          <w:p w:rsidR="002D6626" w:rsidRPr="00CF5749" w:rsidRDefault="002D6626" w:rsidP="002D6626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поворот на месте «махом»</w:t>
            </w:r>
          </w:p>
        </w:tc>
      </w:tr>
      <w:tr w:rsidR="002D6626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3.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(61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7"/>
              <w:widowControl/>
              <w:ind w:left="7" w:hanging="7"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7"/>
              <w:widowControl/>
              <w:ind w:left="7" w:hanging="7"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7"/>
              <w:widowControl/>
              <w:ind w:left="7" w:hanging="7"/>
              <w:rPr>
                <w:rStyle w:val="FontStyle34"/>
                <w:b w:val="0"/>
              </w:rPr>
            </w:pPr>
            <w:r w:rsidRPr="00CF5749">
              <w:rPr>
                <w:rStyle w:val="FontStyle50"/>
              </w:rPr>
              <w:t>Техника  и тактика передвижения на лыжах:</w:t>
            </w:r>
            <w:r w:rsidR="00D078DA">
              <w:rPr>
                <w:rStyle w:val="FontStyle34"/>
                <w:b w:val="0"/>
              </w:rPr>
              <w:t xml:space="preserve"> прохождение дистанции 3</w:t>
            </w:r>
            <w:r w:rsidRPr="00CF5749">
              <w:rPr>
                <w:rStyle w:val="FontStyle34"/>
                <w:b w:val="0"/>
              </w:rPr>
              <w:t>000м</w:t>
            </w:r>
            <w:r w:rsidRPr="00CF5749">
              <w:rPr>
                <w:rStyle w:val="FontStyle50"/>
              </w:rPr>
              <w:t xml:space="preserve">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8"/>
              <w:widowControl/>
              <w:spacing w:line="223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Применение лыжных ходов в зависимости от рельефа местности. Распределение с</w:t>
            </w:r>
            <w:r w:rsidR="00D078DA">
              <w:rPr>
                <w:rStyle w:val="FontStyle34"/>
                <w:b w:val="0"/>
              </w:rPr>
              <w:t>ил по дистанции. Лыжный спорт в России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8"/>
              <w:widowControl/>
              <w:spacing w:line="223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Применение изученных лыжных ходов в зависимости от рельефа местности. Горная техника.</w:t>
            </w:r>
            <w:r w:rsidRPr="00CF5749">
              <w:rPr>
                <w:sz w:val="18"/>
                <w:szCs w:val="18"/>
              </w:rPr>
              <w:t xml:space="preserve"> Эстафеты. Прохождение дистанции 3к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8"/>
              <w:widowControl/>
              <w:spacing w:line="223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 технически правильно, длительно передвигаться на лыжа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D078DA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текущий</w:t>
            </w:r>
          </w:p>
        </w:tc>
      </w:tr>
      <w:tr w:rsidR="002D6626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3.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(62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7"/>
              <w:widowControl/>
              <w:ind w:left="7" w:hanging="7"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7"/>
              <w:widowControl/>
              <w:ind w:left="7" w:hanging="7"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7"/>
              <w:widowControl/>
              <w:ind w:left="7" w:hanging="7"/>
              <w:rPr>
                <w:sz w:val="18"/>
                <w:szCs w:val="18"/>
              </w:rPr>
            </w:pPr>
            <w:r w:rsidRPr="00CF5749">
              <w:rPr>
                <w:rStyle w:val="FontStyle50"/>
              </w:rPr>
              <w:t>Техника  и тактика передвижения на лыжах:</w:t>
            </w:r>
            <w:r w:rsidRPr="00CF5749">
              <w:rPr>
                <w:rStyle w:val="FontStyle34"/>
                <w:b w:val="0"/>
              </w:rPr>
              <w:t xml:space="preserve"> прохождение дистанции 3000м</w:t>
            </w:r>
          </w:p>
          <w:p w:rsidR="002D6626" w:rsidRPr="00CF5749" w:rsidRDefault="002D6626" w:rsidP="00CF5749">
            <w:pPr>
              <w:pStyle w:val="Style17"/>
              <w:widowControl/>
              <w:ind w:left="7" w:hanging="7"/>
              <w:rPr>
                <w:sz w:val="18"/>
                <w:szCs w:val="18"/>
              </w:rPr>
            </w:pPr>
          </w:p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Применение лыжных ходов в зависимости от рельефа местности. Распределение с</w:t>
            </w:r>
            <w:r w:rsidR="00D078DA">
              <w:rPr>
                <w:rStyle w:val="FontStyle34"/>
                <w:b w:val="0"/>
              </w:rPr>
              <w:t>ил по дистанции. Лыжный спорт в России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Применение изученных лыжных ходов и горной техники в зависимости от рельефа местности. </w:t>
            </w:r>
            <w:r w:rsidRPr="00CF5749">
              <w:rPr>
                <w:sz w:val="18"/>
                <w:szCs w:val="18"/>
              </w:rPr>
              <w:t>Эстафеты. Прохождение дистанции 3к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 технически правильно, длительно передвигаться на лыжа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</w:tc>
      </w:tr>
      <w:tr w:rsidR="002D6626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3.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(63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7"/>
              <w:widowControl/>
              <w:ind w:left="7" w:hanging="7"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7"/>
              <w:widowControl/>
              <w:ind w:left="7" w:hanging="7"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7"/>
              <w:widowControl/>
              <w:ind w:left="7" w:hanging="7"/>
              <w:rPr>
                <w:rStyle w:val="FontStyle34"/>
                <w:b w:val="0"/>
              </w:rPr>
            </w:pPr>
            <w:r w:rsidRPr="00CF5749">
              <w:rPr>
                <w:rStyle w:val="FontStyle50"/>
              </w:rPr>
              <w:t>Техника передвижения на лыжах:</w:t>
            </w:r>
            <w:r w:rsidRPr="00CF5749">
              <w:rPr>
                <w:rStyle w:val="FontStyle34"/>
                <w:b w:val="0"/>
              </w:rPr>
              <w:t xml:space="preserve"> прохождение дистанции 3000м</w:t>
            </w:r>
            <w:r w:rsidRPr="00CF5749">
              <w:rPr>
                <w:rStyle w:val="FontStyle50"/>
              </w:rPr>
              <w:t xml:space="preserve">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Применение лыжных ходов в зависимости от рельефа местности. Распределение сил по дистанции.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Применение изученных лыжных ходов и горной техники в зависимости от рельефа местности. </w:t>
            </w:r>
            <w:r w:rsidRPr="00CF5749">
              <w:rPr>
                <w:sz w:val="18"/>
                <w:szCs w:val="18"/>
              </w:rPr>
              <w:t xml:space="preserve">Эстафеты. Прохождение </w:t>
            </w:r>
            <w:r w:rsidRPr="00CF5749">
              <w:rPr>
                <w:sz w:val="18"/>
                <w:szCs w:val="18"/>
              </w:rPr>
              <w:lastRenderedPageBreak/>
              <w:t>дистанции 3к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lastRenderedPageBreak/>
              <w:t>Уметь  технически правильно, длительно передвигаться на лыжа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</w:tc>
      </w:tr>
      <w:tr w:rsidR="002D6626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lastRenderedPageBreak/>
              <w:t>3.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(64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50"/>
              </w:rPr>
              <w:t>Техника передвижения на лыжах:</w:t>
            </w:r>
            <w:r w:rsidRPr="00CF5749">
              <w:rPr>
                <w:rStyle w:val="FontStyle34"/>
                <w:b w:val="0"/>
              </w:rPr>
              <w:t xml:space="preserve"> прохождение дистанции 3000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Применение лыжных ходов в зависимости от р</w:t>
            </w:r>
            <w:r w:rsidR="00D078DA">
              <w:rPr>
                <w:rStyle w:val="FontStyle34"/>
                <w:b w:val="0"/>
              </w:rPr>
              <w:t>ельефа местности. Лыжный спорт в России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Применение изученных лыжных ходов и горной техники в зависимости от рельефа местности. </w:t>
            </w:r>
            <w:r w:rsidRPr="00CF5749">
              <w:rPr>
                <w:sz w:val="18"/>
                <w:szCs w:val="18"/>
              </w:rPr>
              <w:t>Эстафеты. Прохождение дистанции 3к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 технически правильно, длительно передвигаться на лыжа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</w:tc>
      </w:tr>
      <w:tr w:rsidR="002D6626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3.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>(65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8"/>
              <w:widowControl/>
              <w:spacing w:line="240" w:lineRule="auto"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8"/>
              <w:widowControl/>
              <w:spacing w:line="240" w:lineRule="auto"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50"/>
              </w:rPr>
              <w:t>Техника передвижения на лыжах:</w:t>
            </w:r>
            <w:r w:rsidRPr="00CF5749">
              <w:rPr>
                <w:rStyle w:val="FontStyle34"/>
                <w:b w:val="0"/>
              </w:rPr>
              <w:t xml:space="preserve"> прохождение дистанции 3000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D078DA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Применение лыжных ходов в зависимости от рельефа местности. </w:t>
            </w:r>
            <w:r w:rsidR="00D078DA">
              <w:rPr>
                <w:rStyle w:val="FontStyle34"/>
                <w:b w:val="0"/>
              </w:rPr>
              <w:t>Лыжный спорт в России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Применение изученных лыжных ходов и горной техники в зависимости от рельефа местности. </w:t>
            </w:r>
            <w:r w:rsidRPr="00CF5749">
              <w:rPr>
                <w:sz w:val="18"/>
                <w:szCs w:val="18"/>
              </w:rPr>
              <w:t>Эстафеты. Прохождение дистанции 3к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 технически правильно, длительно передвигаться на лыжа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Default="00D078DA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зачет</w:t>
            </w:r>
          </w:p>
          <w:p w:rsidR="00D078DA" w:rsidRPr="00CF5749" w:rsidRDefault="00D078DA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лыжный спорт в России</w:t>
            </w:r>
          </w:p>
        </w:tc>
      </w:tr>
      <w:tr w:rsidR="002D6626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3.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(66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50"/>
              </w:rPr>
              <w:t>Техника передвижения на лыжах:</w:t>
            </w:r>
            <w:r w:rsidRPr="00CF5749">
              <w:rPr>
                <w:rStyle w:val="FontStyle34"/>
                <w:b w:val="0"/>
              </w:rPr>
              <w:t xml:space="preserve"> прохождение дистанции 3000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D078DA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Применение лыжных ходов в зависимости от рельефа местности.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Применение изученных лыжных ходов и горной техники в зависимости от рельефа местности</w:t>
            </w:r>
            <w:r w:rsidRPr="00CF5749">
              <w:rPr>
                <w:sz w:val="18"/>
                <w:szCs w:val="18"/>
              </w:rPr>
              <w:t>. Прохождение дистанции 3к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 технически правильно, длительно передвигаться на лыжа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зачет</w:t>
            </w:r>
          </w:p>
          <w:p w:rsidR="002D6626" w:rsidRPr="00CF5749" w:rsidRDefault="002D6626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прохождение дистанции 3км</w:t>
            </w:r>
          </w:p>
        </w:tc>
      </w:tr>
      <w:tr w:rsidR="002D6626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I</w:t>
            </w:r>
            <w:r w:rsidRPr="00CF5749">
              <w:rPr>
                <w:rStyle w:val="FontStyle32"/>
                <w:b w:val="0"/>
                <w:sz w:val="18"/>
                <w:szCs w:val="18"/>
                <w:lang w:val="en-US"/>
              </w:rPr>
              <w:t>V</w:t>
            </w:r>
            <w:r w:rsidRPr="00CF5749">
              <w:rPr>
                <w:rStyle w:val="FontStyle32"/>
                <w:b w:val="0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45C68" w:rsidRDefault="002D6626" w:rsidP="00CF5749">
            <w:pPr>
              <w:pStyle w:val="Style14"/>
              <w:widowControl/>
              <w:rPr>
                <w:rStyle w:val="FontStyle40"/>
                <w:i w:val="0"/>
              </w:rPr>
            </w:pPr>
            <w:r w:rsidRPr="00C45C68">
              <w:rPr>
                <w:rStyle w:val="FontStyle40"/>
              </w:rPr>
              <w:t xml:space="preserve">Гимнастик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45C68" w:rsidRDefault="002D6626" w:rsidP="00CF5749">
            <w:pPr>
              <w:pStyle w:val="Style7"/>
              <w:widowControl/>
              <w:spacing w:line="240" w:lineRule="auto"/>
              <w:rPr>
                <w:rStyle w:val="FontStyle32"/>
                <w:sz w:val="18"/>
                <w:szCs w:val="18"/>
              </w:rPr>
            </w:pPr>
            <w:r w:rsidRPr="00C45C68">
              <w:rPr>
                <w:rStyle w:val="FontStyle32"/>
                <w:sz w:val="18"/>
                <w:szCs w:val="18"/>
              </w:rPr>
              <w:t>1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  <w:tr w:rsidR="002D6626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4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(67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  <w:r w:rsidRPr="00CF5749">
              <w:rPr>
                <w:rStyle w:val="FontStyle40"/>
                <w:b w:val="0"/>
              </w:rPr>
              <w:t>Висы и упоры. Строевые упраж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34"/>
                <w:b w:val="0"/>
              </w:rPr>
              <w:t>Техника безопасности по гимнастике. Страховка и помощь во время занятий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Строевой шаг, размыкание и смыкание на месте. Подъем переворотом в упор махом одной и толчком другой; махом назад соскок; сед ноги врозь, соскок с поворотом (м). Наскок прыжком в упор на нижнюю жердь; соскок с поворотом; вис лежа; вис присев (д.). Эстафеты. Развитие силовых способност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уметь: выполнять строевые приемы, висы и упор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</w:tc>
      </w:tr>
      <w:tr w:rsidR="002D6626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4.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(68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  <w:r w:rsidRPr="00CF5749">
              <w:rPr>
                <w:rStyle w:val="FontStyle40"/>
                <w:b w:val="0"/>
              </w:rPr>
              <w:t>Висы и упоры. Строевые упраж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34"/>
                <w:b w:val="0"/>
              </w:rPr>
              <w:t>Техника безопасности, страховка и помощь во время занятий. Значение гимнастических упражнений для развития силовых способностей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Строевой шаг, размыкание и смыкание на месте. Подъем переворотом в упор махом одной и толчком другой; махом назад соскок; сед ноги врозь, соскок с поворотом (м). Наскок прыжком в упор на нижнюю жердь; соскок с поворотом; вис лежа; вис присев (д.). Эстафеты. Развитие силовых способност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уметь: выполнять строевые приемы, висы и упор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</w:tc>
      </w:tr>
      <w:tr w:rsidR="002D6626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4.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(69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  <w:r w:rsidRPr="00CF5749">
              <w:rPr>
                <w:rStyle w:val="FontStyle40"/>
                <w:b w:val="0"/>
              </w:rPr>
              <w:t>Висы и упоры. Строевые упраж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хника безопасности, страховка и помощь во время занятий. Значение гимнастических упражнений для развития силовых способностей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Строевой шаг, размыкание и смыкание на месте. Подъем переворотом в упор махом одной и толчком другой; махом назад соскок; сед ноги врозь, соскок с поворотом (м). Наскок прыжком в упор на нижнюю жердь; соскок с поворотом; вис лежа; вис присев (д.). Эстафеты. Развитие силовых способност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уметь: выполнять строевые приемы, висы и упор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</w:tc>
      </w:tr>
      <w:tr w:rsidR="002D6626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4.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(70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  <w:r w:rsidRPr="00CF5749">
              <w:rPr>
                <w:rStyle w:val="FontStyle40"/>
                <w:b w:val="0"/>
              </w:rPr>
              <w:t>Висы и упоры. Строевые упраж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хника безопасности, страховка и помощь во время занятий. История гимнастики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Строевой шаг, размыкание и смыкание на месте. Подъем переворотом в упор махом одной и толчком другой; махом назад соскок; сед ноги врозь, соскок с поворотом (м). Наскок прыжком в упор на нижнюю жердь; соскок с поворотом; вис лежа; вис присев (д.). Эстафеты. Развитие силовых способност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уметь: выполнять строевые приемы, висы и упор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</w:tc>
      </w:tr>
      <w:tr w:rsidR="002D6626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4.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(71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  <w:r w:rsidRPr="00CF5749">
              <w:rPr>
                <w:rStyle w:val="FontStyle40"/>
                <w:b w:val="0"/>
              </w:rPr>
              <w:t>Висы и упоры. Строевые упраж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хника безопасности, страховка и помощь во время занятий. История гимнастики: Олимпийские чемпионы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Строевой шаг, размыкание и смыкание на месте. Подъем переворотом в упор махом одной и толчком другой; махом назад соскок; сед ноги врозь, соскок с поворотом (м). Наскок прыжком в упор на нижнюю жердь; соскок с поворотом; вис лежа; вис присев (д.). Эстафеты. Развитие силовых способност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уметь: выполнять строевые приемы, висы и упор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зачет</w:t>
            </w:r>
          </w:p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строевые упр.</w:t>
            </w:r>
          </w:p>
        </w:tc>
      </w:tr>
      <w:tr w:rsidR="002D6626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lastRenderedPageBreak/>
              <w:t>4.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(72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  <w:r w:rsidRPr="00CF5749">
              <w:rPr>
                <w:rStyle w:val="FontStyle40"/>
                <w:b w:val="0"/>
              </w:rPr>
              <w:t>Висы и упоры. Строевые упраж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хника безопасности, страховка и помощь во время занятий. История гимнастики: Олимпийские чемпионы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Строевой шаг, размыкание и смыкание на месте. Подъем переворотом в упор махом одной и толчком другой; махом назад соскок; сед ноги врозь, соскок с поворотом (м). Наскок прыжком в упор на нижнюю жердь; соскок с поворотом; вис лежа; вис присев (д.). Эстафеты. Развитие силовых способност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уметь</w:t>
            </w:r>
            <w:proofErr w:type="gramStart"/>
            <w:r w:rsidRPr="00CF5749">
              <w:rPr>
                <w:sz w:val="18"/>
                <w:szCs w:val="18"/>
              </w:rPr>
              <w:t xml:space="preserve"> :</w:t>
            </w:r>
            <w:proofErr w:type="gramEnd"/>
            <w:r w:rsidRPr="00CF5749">
              <w:rPr>
                <w:sz w:val="18"/>
                <w:szCs w:val="18"/>
              </w:rPr>
              <w:t xml:space="preserve"> выполнять строевые приемы, висы и упор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зачет</w:t>
            </w:r>
          </w:p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техника выполнения висов</w:t>
            </w:r>
          </w:p>
        </w:tc>
      </w:tr>
      <w:tr w:rsidR="002D6626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4.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(73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4"/>
              <w:widowControl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4"/>
              <w:widowControl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  <w:r w:rsidRPr="00CF5749">
              <w:rPr>
                <w:rStyle w:val="FontStyle50"/>
              </w:rPr>
              <w:t>Опорный прыжок. Строевые упражнения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хника исполнения прыжка ноги вроз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 </w:t>
            </w:r>
            <w:r w:rsidRPr="00CF5749">
              <w:rPr>
                <w:rStyle w:val="FontStyle50"/>
              </w:rPr>
              <w:t xml:space="preserve">Прыжок ноги врозь (козел в ширину, высота 100-110см). ОРУ с обручем. Упр. на </w:t>
            </w:r>
            <w:proofErr w:type="gramStart"/>
            <w:r w:rsidRPr="00CF5749">
              <w:rPr>
                <w:rStyle w:val="FontStyle50"/>
              </w:rPr>
              <w:t>г</w:t>
            </w:r>
            <w:proofErr w:type="gramEnd"/>
            <w:r w:rsidRPr="00CF5749">
              <w:rPr>
                <w:rStyle w:val="FontStyle50"/>
              </w:rPr>
              <w:t xml:space="preserve">/ скамейке. Развитие </w:t>
            </w:r>
            <w:proofErr w:type="spellStart"/>
            <w:r w:rsidRPr="00CF5749">
              <w:rPr>
                <w:rStyle w:val="FontStyle50"/>
              </w:rPr>
              <w:t>скоростно</w:t>
            </w:r>
            <w:proofErr w:type="spellEnd"/>
            <w:r w:rsidRPr="00CF5749">
              <w:rPr>
                <w:rStyle w:val="FontStyle50"/>
              </w:rPr>
              <w:t xml:space="preserve"> - силовых способностей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50"/>
              </w:rPr>
              <w:t>Уметь: выполнять опорный прыжок, строевые прием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</w:tc>
      </w:tr>
      <w:tr w:rsidR="002D6626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4.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(74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4"/>
              <w:widowControl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4"/>
              <w:widowControl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  <w:r w:rsidRPr="00CF5749">
              <w:rPr>
                <w:rStyle w:val="FontStyle50"/>
              </w:rPr>
              <w:t>Опорный прыжок. Строевые упраж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хника исполнения прыжка ноги вроз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 </w:t>
            </w:r>
            <w:r w:rsidRPr="00CF5749">
              <w:rPr>
                <w:rStyle w:val="FontStyle50"/>
              </w:rPr>
              <w:t xml:space="preserve">Прыжок ноги врозь (козел в ширину, высота 100-110см). ОРУ с обручем. Упр. на </w:t>
            </w:r>
            <w:proofErr w:type="gramStart"/>
            <w:r w:rsidRPr="00CF5749">
              <w:rPr>
                <w:rStyle w:val="FontStyle50"/>
              </w:rPr>
              <w:t>г</w:t>
            </w:r>
            <w:proofErr w:type="gramEnd"/>
            <w:r w:rsidRPr="00CF5749">
              <w:rPr>
                <w:rStyle w:val="FontStyle50"/>
              </w:rPr>
              <w:t xml:space="preserve">/ скамейке. Развитие </w:t>
            </w:r>
            <w:proofErr w:type="spellStart"/>
            <w:r w:rsidRPr="00CF5749">
              <w:rPr>
                <w:rStyle w:val="FontStyle50"/>
              </w:rPr>
              <w:t>скоростно</w:t>
            </w:r>
            <w:proofErr w:type="spellEnd"/>
            <w:r w:rsidRPr="00CF5749">
              <w:rPr>
                <w:rStyle w:val="FontStyle50"/>
              </w:rPr>
              <w:t xml:space="preserve"> - силовых способностей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50"/>
              </w:rPr>
              <w:t>Уметь: выполнять опорный прыжок, строевые прием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</w:tc>
      </w:tr>
      <w:tr w:rsidR="002D6626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4.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(75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4"/>
              <w:widowControl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4"/>
              <w:widowControl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4"/>
              <w:widowControl/>
              <w:rPr>
                <w:rStyle w:val="FontStyle50"/>
              </w:rPr>
            </w:pPr>
            <w:r w:rsidRPr="00CF5749">
              <w:rPr>
                <w:rStyle w:val="FontStyle50"/>
              </w:rPr>
              <w:t>Опорный прыжок. Строевые упраж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хника исполнения прыжка ноги вроз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 </w:t>
            </w:r>
            <w:r w:rsidRPr="00CF5749">
              <w:rPr>
                <w:rStyle w:val="FontStyle50"/>
              </w:rPr>
              <w:t xml:space="preserve">Прыжок ноги врозь (козел в ширину, высота 100-110см). ОРУ с обручем. Упр. на </w:t>
            </w:r>
            <w:proofErr w:type="gramStart"/>
            <w:r w:rsidRPr="00CF5749">
              <w:rPr>
                <w:rStyle w:val="FontStyle50"/>
              </w:rPr>
              <w:t>г</w:t>
            </w:r>
            <w:proofErr w:type="gramEnd"/>
            <w:r w:rsidRPr="00CF5749">
              <w:rPr>
                <w:rStyle w:val="FontStyle50"/>
              </w:rPr>
              <w:t xml:space="preserve">/ скамейке. Развитие </w:t>
            </w:r>
            <w:proofErr w:type="spellStart"/>
            <w:r w:rsidRPr="00CF5749">
              <w:rPr>
                <w:rStyle w:val="FontStyle50"/>
              </w:rPr>
              <w:t>скоростно</w:t>
            </w:r>
            <w:proofErr w:type="spellEnd"/>
            <w:r w:rsidRPr="00CF5749">
              <w:rPr>
                <w:rStyle w:val="FontStyle50"/>
              </w:rPr>
              <w:t xml:space="preserve"> - силовых способностей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50"/>
              </w:rPr>
              <w:t>Уметь: выполнять опорный прыжок, строевые прием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</w:tc>
      </w:tr>
      <w:tr w:rsidR="002D6626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4.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(76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4"/>
              <w:widowControl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4"/>
              <w:widowControl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4"/>
              <w:widowControl/>
              <w:rPr>
                <w:rStyle w:val="FontStyle50"/>
              </w:rPr>
            </w:pPr>
            <w:r w:rsidRPr="00CF5749">
              <w:rPr>
                <w:rStyle w:val="FontStyle50"/>
              </w:rPr>
              <w:t>Опорный прыжок. Строевые упраж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хника исполнения прыжка ноги вроз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 </w:t>
            </w:r>
            <w:r w:rsidRPr="00CF5749">
              <w:rPr>
                <w:rStyle w:val="FontStyle50"/>
              </w:rPr>
              <w:t xml:space="preserve">Прыжок ноги врозь (козел в ширину, высота 100-110см). ОРУ с обручем. Упр. на </w:t>
            </w:r>
            <w:proofErr w:type="gramStart"/>
            <w:r w:rsidRPr="00CF5749">
              <w:rPr>
                <w:rStyle w:val="FontStyle50"/>
              </w:rPr>
              <w:t>г</w:t>
            </w:r>
            <w:proofErr w:type="gramEnd"/>
            <w:r w:rsidRPr="00CF5749">
              <w:rPr>
                <w:rStyle w:val="FontStyle50"/>
              </w:rPr>
              <w:t xml:space="preserve">/ скамейке. Развитие </w:t>
            </w:r>
            <w:proofErr w:type="spellStart"/>
            <w:r w:rsidRPr="00CF5749">
              <w:rPr>
                <w:rStyle w:val="FontStyle50"/>
              </w:rPr>
              <w:t>скоростн</w:t>
            </w:r>
            <w:proofErr w:type="gramStart"/>
            <w:r w:rsidRPr="00CF5749">
              <w:rPr>
                <w:rStyle w:val="FontStyle50"/>
              </w:rPr>
              <w:t>о</w:t>
            </w:r>
            <w:proofErr w:type="spellEnd"/>
            <w:r w:rsidRPr="00CF5749">
              <w:rPr>
                <w:rStyle w:val="FontStyle50"/>
              </w:rPr>
              <w:t>-</w:t>
            </w:r>
            <w:proofErr w:type="gramEnd"/>
            <w:r w:rsidRPr="00CF5749">
              <w:rPr>
                <w:rStyle w:val="FontStyle50"/>
              </w:rPr>
              <w:t xml:space="preserve"> силовых способностей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50"/>
              </w:rPr>
              <w:t>Уметь: выполнять опорный прыжок, строевые прием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</w:tc>
      </w:tr>
      <w:tr w:rsidR="002D6626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4.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(77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4"/>
              <w:widowControl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4"/>
              <w:widowControl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  <w:r w:rsidRPr="00CF5749">
              <w:rPr>
                <w:rStyle w:val="FontStyle50"/>
              </w:rPr>
              <w:t>Опорный прыжок. Строевые упраж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хника исполнения прыжка ноги вроз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 </w:t>
            </w:r>
            <w:r w:rsidRPr="00CF5749">
              <w:rPr>
                <w:rStyle w:val="FontStyle50"/>
              </w:rPr>
              <w:t xml:space="preserve">Прыжок ноги врозь (козел в ширину, высота 100-110см). ОРУ с обручем. Упр. на </w:t>
            </w:r>
            <w:proofErr w:type="gramStart"/>
            <w:r w:rsidRPr="00CF5749">
              <w:rPr>
                <w:rStyle w:val="FontStyle50"/>
              </w:rPr>
              <w:t>г</w:t>
            </w:r>
            <w:proofErr w:type="gramEnd"/>
            <w:r w:rsidRPr="00CF5749">
              <w:rPr>
                <w:rStyle w:val="FontStyle50"/>
              </w:rPr>
              <w:t xml:space="preserve">/ скамейке. Развитие </w:t>
            </w:r>
            <w:proofErr w:type="spellStart"/>
            <w:r w:rsidRPr="00CF5749">
              <w:rPr>
                <w:rStyle w:val="FontStyle50"/>
              </w:rPr>
              <w:t>скоростн</w:t>
            </w:r>
            <w:proofErr w:type="gramStart"/>
            <w:r w:rsidRPr="00CF5749">
              <w:rPr>
                <w:rStyle w:val="FontStyle50"/>
              </w:rPr>
              <w:t>о</w:t>
            </w:r>
            <w:proofErr w:type="spellEnd"/>
            <w:r w:rsidRPr="00CF5749">
              <w:rPr>
                <w:rStyle w:val="FontStyle50"/>
              </w:rPr>
              <w:t>-</w:t>
            </w:r>
            <w:proofErr w:type="gramEnd"/>
            <w:r w:rsidRPr="00CF5749">
              <w:rPr>
                <w:rStyle w:val="FontStyle50"/>
              </w:rPr>
              <w:t xml:space="preserve"> силовых способностей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50"/>
              </w:rPr>
              <w:t>Уметь: выполнять опорный прыжок, строевые прием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текущий</w:t>
            </w:r>
          </w:p>
        </w:tc>
      </w:tr>
      <w:tr w:rsidR="002D6626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4.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(78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4"/>
              <w:widowControl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4"/>
              <w:widowControl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  <w:r w:rsidRPr="00CF5749">
              <w:rPr>
                <w:rStyle w:val="FontStyle50"/>
              </w:rPr>
              <w:t>Опорный прыжок. Строевые упраж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хника исполнения прыжка ноги вроз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 </w:t>
            </w:r>
            <w:r w:rsidRPr="00CF5749">
              <w:rPr>
                <w:rStyle w:val="FontStyle50"/>
              </w:rPr>
              <w:t xml:space="preserve">Прыжок ноги врозь (козел в ширину, высота 100-110см). ОРУ с обручем. Упр. на </w:t>
            </w:r>
            <w:proofErr w:type="gramStart"/>
            <w:r w:rsidRPr="00CF5749">
              <w:rPr>
                <w:rStyle w:val="FontStyle50"/>
              </w:rPr>
              <w:t>г</w:t>
            </w:r>
            <w:proofErr w:type="gramEnd"/>
            <w:r w:rsidRPr="00CF5749">
              <w:rPr>
                <w:rStyle w:val="FontStyle50"/>
              </w:rPr>
              <w:t xml:space="preserve">/ скамейке. Развитие </w:t>
            </w:r>
            <w:proofErr w:type="spellStart"/>
            <w:r w:rsidRPr="00CF5749">
              <w:rPr>
                <w:rStyle w:val="FontStyle50"/>
              </w:rPr>
              <w:t>скоростн</w:t>
            </w:r>
            <w:proofErr w:type="gramStart"/>
            <w:r w:rsidRPr="00CF5749">
              <w:rPr>
                <w:rStyle w:val="FontStyle50"/>
              </w:rPr>
              <w:t>о</w:t>
            </w:r>
            <w:proofErr w:type="spellEnd"/>
            <w:r w:rsidRPr="00CF5749">
              <w:rPr>
                <w:rStyle w:val="FontStyle50"/>
              </w:rPr>
              <w:t>-</w:t>
            </w:r>
            <w:proofErr w:type="gramEnd"/>
            <w:r w:rsidRPr="00CF5749">
              <w:rPr>
                <w:rStyle w:val="FontStyle50"/>
              </w:rPr>
              <w:t xml:space="preserve"> силовых способностей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50"/>
              </w:rPr>
              <w:t>Уметь: выполнять опорный прыжок, строевые прием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зачет</w:t>
            </w:r>
          </w:p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опорный прыжок</w:t>
            </w:r>
          </w:p>
        </w:tc>
      </w:tr>
      <w:tr w:rsidR="002D6626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4.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(79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4"/>
              <w:widowControl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4"/>
              <w:widowControl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4"/>
              <w:widowControl/>
              <w:rPr>
                <w:rStyle w:val="FontStyle50"/>
              </w:rPr>
            </w:pPr>
            <w:r w:rsidRPr="00CF5749">
              <w:rPr>
                <w:rStyle w:val="FontStyle50"/>
              </w:rPr>
              <w:t>Акробатика. Лазанье по канату в два прием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Техника безопасности, страховка и помощь во время занятий. Кувырок вперед, лазанье по канату в два приема (техника исполнения). Основы выполнения </w:t>
            </w:r>
            <w:proofErr w:type="gramStart"/>
            <w:r w:rsidRPr="00CF5749">
              <w:rPr>
                <w:rStyle w:val="FontStyle34"/>
                <w:b w:val="0"/>
              </w:rPr>
              <w:t>гимнастических</w:t>
            </w:r>
            <w:proofErr w:type="gramEnd"/>
            <w:r w:rsidRPr="00CF5749">
              <w:rPr>
                <w:rStyle w:val="FontStyle34"/>
                <w:b w:val="0"/>
              </w:rPr>
              <w:t xml:space="preserve"> упр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Кувырок вперед и назад, стойка на лопатках, «Мост» два кувырка вперед слитно. ОРУ с мячом. Развитие координационных способностей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выполнять акробатические элементы раздельно и в комбинаци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текущий</w:t>
            </w:r>
          </w:p>
        </w:tc>
      </w:tr>
      <w:tr w:rsidR="002D6626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4.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(80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4"/>
              <w:widowControl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4"/>
              <w:widowControl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4"/>
              <w:widowControl/>
              <w:rPr>
                <w:rStyle w:val="FontStyle50"/>
              </w:rPr>
            </w:pPr>
            <w:r w:rsidRPr="00CF5749">
              <w:rPr>
                <w:rStyle w:val="FontStyle50"/>
              </w:rPr>
              <w:t>Акробатика. Лазанье по канату в два прием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хника безопасности, страховка и помощь во время занятий. Кувырок вперед, назад, лазанье по канату в два приема (техника исполнения)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Два кувырка вперед слитно. Стойка на лопатках. «Мост» из </w:t>
            </w:r>
            <w:proofErr w:type="gramStart"/>
            <w:r w:rsidRPr="00CF5749">
              <w:rPr>
                <w:rStyle w:val="FontStyle34"/>
                <w:b w:val="0"/>
              </w:rPr>
              <w:t>положения</w:t>
            </w:r>
            <w:proofErr w:type="gramEnd"/>
            <w:r w:rsidRPr="00CF5749">
              <w:rPr>
                <w:rStyle w:val="FontStyle34"/>
                <w:b w:val="0"/>
              </w:rPr>
              <w:t xml:space="preserve"> стоя с помощью. ОРУ с мячом. Развитие координационных способносте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выполнять акробатические элементы раздельно и в комбин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34"/>
                <w:b w:val="0"/>
              </w:rPr>
              <w:t>зачет «Мост»</w:t>
            </w:r>
          </w:p>
        </w:tc>
      </w:tr>
      <w:tr w:rsidR="002D6626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4.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(81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4"/>
              <w:widowControl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4"/>
              <w:widowControl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4"/>
              <w:widowControl/>
              <w:rPr>
                <w:rStyle w:val="FontStyle50"/>
              </w:rPr>
            </w:pPr>
            <w:r w:rsidRPr="00CF5749">
              <w:rPr>
                <w:rStyle w:val="FontStyle50"/>
              </w:rPr>
              <w:t>Акробатика. Лазанье по канату в два прием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хника безопасности, страховка и помощь во время занятий. Кувырок вперед, назад, стойка на лопатках, лазанье по канату в два приема (техника исполнения)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Два кувырка вперед слитно. «Мост» из </w:t>
            </w:r>
            <w:proofErr w:type="gramStart"/>
            <w:r w:rsidRPr="00CF5749">
              <w:rPr>
                <w:rStyle w:val="FontStyle34"/>
                <w:b w:val="0"/>
              </w:rPr>
              <w:t>положения</w:t>
            </w:r>
            <w:proofErr w:type="gramEnd"/>
            <w:r w:rsidRPr="00CF5749">
              <w:rPr>
                <w:rStyle w:val="FontStyle34"/>
                <w:b w:val="0"/>
              </w:rPr>
              <w:t xml:space="preserve"> стоя с помощью.  Стойка на лопатках. Ору с мячом. Лазанье по канату в два приема. Развитие координационных способносте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выполнять акробатические элементы раздельно и в комбин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зачет</w:t>
            </w:r>
          </w:p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34"/>
                <w:b w:val="0"/>
              </w:rPr>
              <w:t>стойка на лопатках</w:t>
            </w:r>
          </w:p>
        </w:tc>
      </w:tr>
      <w:tr w:rsidR="002D6626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4.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(82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4"/>
              <w:widowControl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4"/>
              <w:widowControl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4"/>
              <w:widowControl/>
              <w:rPr>
                <w:rStyle w:val="FontStyle50"/>
              </w:rPr>
            </w:pPr>
            <w:r w:rsidRPr="00CF5749">
              <w:rPr>
                <w:rStyle w:val="FontStyle50"/>
              </w:rPr>
              <w:t>Акробатика. Лазанье по канату в два прием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Техника безопасности, страховка и помощь во время занятий. Кувырок вперед, назад, стойка на лопатках, лазанье по канату в два приема (техника </w:t>
            </w:r>
            <w:r w:rsidRPr="00CF5749">
              <w:rPr>
                <w:rStyle w:val="FontStyle34"/>
                <w:b w:val="0"/>
              </w:rPr>
              <w:lastRenderedPageBreak/>
              <w:t>исполнения)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lastRenderedPageBreak/>
              <w:t>Два кувырка вперед слитно. Комбинация из разученных  приемов. ОРУ с мячом. Лазанье по канату в два приема. Развитие координационных способносте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выполнять акробатические элементы раздельно и в комбин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 xml:space="preserve">зачет </w:t>
            </w:r>
          </w:p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Два кувырка вперед слитно</w:t>
            </w:r>
          </w:p>
        </w:tc>
      </w:tr>
      <w:tr w:rsidR="002D6626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lastRenderedPageBreak/>
              <w:t>4.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>(83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4"/>
              <w:widowControl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4"/>
              <w:widowControl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4"/>
              <w:widowControl/>
              <w:rPr>
                <w:rStyle w:val="FontStyle50"/>
              </w:rPr>
            </w:pPr>
            <w:r w:rsidRPr="00CF5749">
              <w:rPr>
                <w:rStyle w:val="FontStyle50"/>
              </w:rPr>
              <w:t>Акробатика. Лазанье по канату в два прием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хника безопасности, страховка и помощь во время занятий. Кувырок вперед, назад, стойка на лопатках, лазанье по канату в два приема (техника исполнения)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Комбинация из разученных  приемов. ОРУ с мячом. Лазанье по канату в два приема. Развитие координационных способносте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выполнять акробатические элементы раздельно и в комбин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зачет</w:t>
            </w:r>
          </w:p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акробатическая комбинация</w:t>
            </w:r>
          </w:p>
        </w:tc>
      </w:tr>
      <w:tr w:rsidR="002D6626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4.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(84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4"/>
              <w:widowControl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4"/>
              <w:widowControl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4"/>
              <w:widowControl/>
              <w:rPr>
                <w:rStyle w:val="FontStyle50"/>
              </w:rPr>
            </w:pPr>
            <w:r w:rsidRPr="00CF5749">
              <w:rPr>
                <w:rStyle w:val="FontStyle50"/>
              </w:rPr>
              <w:t>Акробатика. Лазанье по канату в два прием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хника безопасности, страховка и помощь во время занятий. Кувырок вперед, назад, стойка на лопатках, лазанье по канату в два приема (техника исполнения)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Лазанье по канату в два приема.  ОРУ с </w:t>
            </w:r>
            <w:proofErr w:type="spellStart"/>
            <w:r w:rsidRPr="00CF5749">
              <w:rPr>
                <w:rStyle w:val="FontStyle34"/>
                <w:b w:val="0"/>
              </w:rPr>
              <w:t>мячом</w:t>
            </w:r>
            <w:proofErr w:type="gramStart"/>
            <w:r w:rsidRPr="00CF5749">
              <w:rPr>
                <w:rStyle w:val="FontStyle34"/>
                <w:b w:val="0"/>
              </w:rPr>
              <w:t>.Р</w:t>
            </w:r>
            <w:proofErr w:type="gramEnd"/>
            <w:r w:rsidRPr="00CF5749">
              <w:rPr>
                <w:rStyle w:val="FontStyle34"/>
                <w:b w:val="0"/>
              </w:rPr>
              <w:t>азвитие</w:t>
            </w:r>
            <w:proofErr w:type="spellEnd"/>
            <w:r w:rsidRPr="00CF5749">
              <w:rPr>
                <w:rStyle w:val="FontStyle34"/>
                <w:b w:val="0"/>
              </w:rPr>
              <w:t xml:space="preserve"> координационных способносте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выполнять акробатические элементы раздельно и в комбин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зачет</w:t>
            </w:r>
          </w:p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лазанье по канату на расстояние (6-5-4м)</w:t>
            </w:r>
          </w:p>
        </w:tc>
      </w:tr>
      <w:tr w:rsidR="002D6626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  <w:r w:rsidRPr="00CF5749">
              <w:rPr>
                <w:rStyle w:val="FontStyle40"/>
                <w:b w:val="0"/>
              </w:rPr>
              <w:t>V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45C68" w:rsidRDefault="002D6626" w:rsidP="00CF5749">
            <w:pPr>
              <w:pStyle w:val="Style14"/>
              <w:widowControl/>
              <w:rPr>
                <w:rStyle w:val="FontStyle40"/>
                <w:i w:val="0"/>
              </w:rPr>
            </w:pPr>
            <w:r w:rsidRPr="00C45C68">
              <w:rPr>
                <w:rStyle w:val="FontStyle40"/>
              </w:rPr>
              <w:t>Легкая атле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45C68" w:rsidRDefault="002D6626" w:rsidP="00CF5749">
            <w:pPr>
              <w:pStyle w:val="Style14"/>
              <w:widowControl/>
              <w:rPr>
                <w:rStyle w:val="FontStyle40"/>
                <w:i w:val="0"/>
              </w:rPr>
            </w:pPr>
            <w:r w:rsidRPr="00C45C68">
              <w:rPr>
                <w:rStyle w:val="FontStyle40"/>
              </w:rPr>
              <w:t>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6" w:rsidRPr="00CF5749" w:rsidRDefault="002D6626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</w:tr>
    </w:tbl>
    <w:p w:rsidR="00CF5749" w:rsidRPr="00CF5749" w:rsidRDefault="00CF5749" w:rsidP="00CF5749">
      <w:pPr>
        <w:pStyle w:val="Style26"/>
        <w:widowControl/>
        <w:spacing w:before="22"/>
        <w:ind w:left="6019"/>
        <w:jc w:val="both"/>
        <w:rPr>
          <w:rStyle w:val="FontStyle52"/>
          <w:b w:val="0"/>
          <w:sz w:val="18"/>
          <w:szCs w:val="18"/>
        </w:rPr>
      </w:pPr>
      <w:r w:rsidRPr="00CF5749">
        <w:rPr>
          <w:rStyle w:val="FontStyle52"/>
          <w:b w:val="0"/>
          <w:sz w:val="18"/>
          <w:szCs w:val="18"/>
        </w:rPr>
        <w:t>*</w:t>
      </w:r>
    </w:p>
    <w:p w:rsidR="00CF5749" w:rsidRPr="00CF5749" w:rsidRDefault="00CF5749" w:rsidP="00CF5749">
      <w:pPr>
        <w:spacing w:after="281" w:line="1" w:lineRule="exact"/>
        <w:rPr>
          <w:sz w:val="18"/>
          <w:szCs w:val="18"/>
        </w:rPr>
      </w:pPr>
    </w:p>
    <w:tbl>
      <w:tblPr>
        <w:tblW w:w="16443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567"/>
        <w:gridCol w:w="425"/>
        <w:gridCol w:w="425"/>
        <w:gridCol w:w="3260"/>
        <w:gridCol w:w="426"/>
        <w:gridCol w:w="3260"/>
        <w:gridCol w:w="3685"/>
        <w:gridCol w:w="2410"/>
        <w:gridCol w:w="1418"/>
      </w:tblGrid>
      <w:tr w:rsidR="00CF5749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5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  <w:r w:rsidR="00C45C68">
              <w:rPr>
                <w:sz w:val="18"/>
                <w:szCs w:val="18"/>
              </w:rPr>
              <w:t>(85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Прыжки в высоту с разбег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хника прыжка в высоту с/р. «Перешагиванием»: подбор разбега и отталкивание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Прыжки в высоту с 7-9 шагов разбега. ОФП</w:t>
            </w:r>
          </w:p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Челночный бег 3х10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38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выполнять прыжок в высоту с разбег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</w:tc>
      </w:tr>
      <w:tr w:rsidR="00CF5749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5.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2</w:t>
            </w:r>
            <w:r w:rsidR="00485BBA">
              <w:rPr>
                <w:sz w:val="18"/>
                <w:szCs w:val="18"/>
              </w:rPr>
              <w:t>(86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Прыжки в высоту с разбег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Техника прыжка в высоту с/р. «Перешагиванием»: переход </w:t>
            </w:r>
            <w:proofErr w:type="gramStart"/>
            <w:r w:rsidRPr="00CF5749">
              <w:rPr>
                <w:rStyle w:val="FontStyle34"/>
                <w:b w:val="0"/>
              </w:rPr>
              <w:t>ч</w:t>
            </w:r>
            <w:proofErr w:type="gramEnd"/>
            <w:r w:rsidRPr="00CF5749">
              <w:rPr>
                <w:rStyle w:val="FontStyle34"/>
                <w:b w:val="0"/>
              </w:rPr>
              <w:t>/</w:t>
            </w:r>
            <w:proofErr w:type="spellStart"/>
            <w:r w:rsidRPr="00CF5749">
              <w:rPr>
                <w:rStyle w:val="FontStyle34"/>
                <w:b w:val="0"/>
              </w:rPr>
              <w:t>з</w:t>
            </w:r>
            <w:proofErr w:type="spellEnd"/>
            <w:r w:rsidRPr="00CF5749">
              <w:rPr>
                <w:rStyle w:val="FontStyle34"/>
                <w:b w:val="0"/>
              </w:rPr>
              <w:t xml:space="preserve"> планку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Прыжки в высоту с 7-9 шагов разбега. ОФП</w:t>
            </w:r>
          </w:p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Челночный бег 3х10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выполнять прыжок в высоту с разбег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</w:tc>
      </w:tr>
      <w:tr w:rsidR="00CF5749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5.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3</w:t>
            </w:r>
            <w:r w:rsidR="00485BBA">
              <w:rPr>
                <w:sz w:val="18"/>
                <w:szCs w:val="18"/>
              </w:rPr>
              <w:t>(87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Прыжки в высоту с разбег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Правила соревнований по прыжкам в высоту. Техника прыжка в высоту с/р. «Перешагиванием»: приземление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Прыжки в высоту с 7-9 шагов разбега. ОФП</w:t>
            </w:r>
          </w:p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Челночный бег 3х10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38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выполнять прыжок в высоту с разбег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</w:tc>
      </w:tr>
      <w:tr w:rsidR="00CF5749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5.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4</w:t>
            </w:r>
            <w:r w:rsidR="00485BBA">
              <w:rPr>
                <w:sz w:val="18"/>
                <w:szCs w:val="18"/>
              </w:rPr>
              <w:t>(88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Прыжки в высоту с разбега </w:t>
            </w:r>
          </w:p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Бег с высокого старт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хника бега с высокого старта. Техника прыжка в высоту с/р. «Перешагиванием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23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Бег  3х10м. Спец. беговые упражнения. Прыжки в высоту с 7-9 шагов разбега. Медленный бег 1500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: выполнять прыжок в высоту с разбега. Выполнять высокий старт; бегать с максимальной скоростью до 60м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зачет</w:t>
            </w:r>
          </w:p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34"/>
                <w:b w:val="0"/>
              </w:rPr>
              <w:t>прыжки в высоту с/р.</w:t>
            </w:r>
          </w:p>
        </w:tc>
      </w:tr>
      <w:tr w:rsidR="00CF5749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5.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5</w:t>
            </w:r>
            <w:r w:rsidR="00485BBA">
              <w:rPr>
                <w:sz w:val="18"/>
                <w:szCs w:val="18"/>
              </w:rPr>
              <w:t>(89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Бег с высокого старта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хника бега с высокого старт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Бег с ускорениями до 50м. Спец. беговые упражнения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выполнять высокий старт; бегать с максимальной скоростью до 60м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зачет </w:t>
            </w:r>
          </w:p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бег 3х10м</w:t>
            </w:r>
          </w:p>
        </w:tc>
      </w:tr>
      <w:tr w:rsidR="00CF5749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5.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6</w:t>
            </w:r>
            <w:r w:rsidR="00485BBA">
              <w:rPr>
                <w:sz w:val="18"/>
                <w:szCs w:val="18"/>
              </w:rPr>
              <w:t>(90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Метание мяча.</w:t>
            </w:r>
          </w:p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 Бег с высокого старта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хника метания мяча с разбега с 3-5шагов разбег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30" w:lineRule="exact"/>
              <w:ind w:left="7" w:hanging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Метание мяча с разбега. Спец. </w:t>
            </w:r>
            <w:proofErr w:type="gramStart"/>
            <w:r w:rsidRPr="00CF5749">
              <w:rPr>
                <w:rStyle w:val="FontStyle34"/>
                <w:b w:val="0"/>
              </w:rPr>
              <w:t>беговые</w:t>
            </w:r>
            <w:proofErr w:type="gramEnd"/>
            <w:r w:rsidRPr="00CF5749">
              <w:rPr>
                <w:rStyle w:val="FontStyle34"/>
                <w:b w:val="0"/>
              </w:rPr>
              <w:t xml:space="preserve"> упр. Бег с высокого старта до 60м. Медленный бег 1500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 Уметь бегать  с максимальной скоростью до 60м.;                                        метать мяч на дальность с 4-5 шагов разбе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Зачет</w:t>
            </w:r>
          </w:p>
          <w:p w:rsidR="00CF5749" w:rsidRPr="00CF5749" w:rsidRDefault="00CF5749" w:rsidP="00CF5749">
            <w:pPr>
              <w:pStyle w:val="Style1"/>
              <w:widowControl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бег с высокого старта 60м</w:t>
            </w:r>
          </w:p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34"/>
                <w:b w:val="0"/>
              </w:rPr>
              <w:t>(на результат)</w:t>
            </w:r>
          </w:p>
        </w:tc>
      </w:tr>
      <w:tr w:rsidR="00CF5749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5.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7</w:t>
            </w:r>
            <w:r w:rsidR="00485BBA">
              <w:rPr>
                <w:sz w:val="18"/>
                <w:szCs w:val="18"/>
              </w:rPr>
              <w:t>(91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Метание мяча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Техника метания мяча с разбега с 3-5шагов разбега </w:t>
            </w:r>
          </w:p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11равила соревнований по метанию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Метание мяча с разбега. Бег с высокого старта до 60м. Спец. </w:t>
            </w:r>
            <w:proofErr w:type="gramStart"/>
            <w:r w:rsidRPr="00CF5749">
              <w:rPr>
                <w:rStyle w:val="FontStyle34"/>
                <w:b w:val="0"/>
              </w:rPr>
              <w:t>беговые</w:t>
            </w:r>
            <w:proofErr w:type="gramEnd"/>
            <w:r w:rsidRPr="00CF5749">
              <w:rPr>
                <w:rStyle w:val="FontStyle34"/>
                <w:b w:val="0"/>
              </w:rPr>
              <w:t xml:space="preserve"> упр. Медленный бег 1500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бегать с максимальной скоростью до 60м.;                                        метать мяч на дальность с 4-5 шагов разбе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зачет</w:t>
            </w:r>
          </w:p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метание мяча на дальность (результат)</w:t>
            </w:r>
          </w:p>
        </w:tc>
      </w:tr>
      <w:tr w:rsidR="00CF5749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5.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8</w:t>
            </w:r>
            <w:r w:rsidR="00485BBA">
              <w:rPr>
                <w:sz w:val="18"/>
                <w:szCs w:val="18"/>
              </w:rPr>
              <w:t>(92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Прыжки в длину с разбег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хника прыжка в длину с разбег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23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Прыжки в длину  с 7-9 шагов разбега. </w:t>
            </w:r>
          </w:p>
          <w:p w:rsidR="00CF5749" w:rsidRPr="00CF5749" w:rsidRDefault="00CF5749" w:rsidP="00CF5749">
            <w:pPr>
              <w:pStyle w:val="Style8"/>
              <w:widowControl/>
              <w:spacing w:line="223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Бег 60 м. Медленный бег1500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выполнять прыжок в длину с разбе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1967AD" w:rsidP="00CF5749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</w:tr>
      <w:tr w:rsidR="00CF5749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5.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9</w:t>
            </w:r>
            <w:r w:rsidR="00485BBA">
              <w:rPr>
                <w:sz w:val="18"/>
                <w:szCs w:val="18"/>
              </w:rPr>
              <w:t>(93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Прыжки в длину с разбега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23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Правила соревнований по прыжкам в длину с разбега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23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Прыжки в длину с разбега. Спец. беговые упр. Бег 1000 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23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выполнять прыжок в длину с разбе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зачет</w:t>
            </w:r>
          </w:p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прыжок в длину с/р.</w:t>
            </w:r>
          </w:p>
        </w:tc>
      </w:tr>
      <w:tr w:rsidR="00CF5749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  <w:r w:rsidRPr="00CF5749">
              <w:rPr>
                <w:rStyle w:val="FontStyle40"/>
                <w:b w:val="0"/>
                <w:lang w:val="en-US"/>
              </w:rPr>
              <w:t>VI</w:t>
            </w:r>
            <w:r w:rsidRPr="00CF5749">
              <w:rPr>
                <w:rStyle w:val="FontStyle40"/>
                <w:b w:val="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4"/>
              <w:widowControl/>
              <w:rPr>
                <w:rStyle w:val="FontStyle40"/>
                <w:i w:val="0"/>
              </w:rPr>
            </w:pPr>
            <w:r w:rsidRPr="00CF5749">
              <w:rPr>
                <w:rStyle w:val="FontStyle40"/>
              </w:rPr>
              <w:t>Спортивные игр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4"/>
              <w:widowControl/>
              <w:rPr>
                <w:rStyle w:val="FontStyle40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  <w:tr w:rsidR="00CF5749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</w:rPr>
            </w:pPr>
            <w:r w:rsidRPr="00CF5749">
              <w:rPr>
                <w:rStyle w:val="FontStyle34"/>
              </w:rPr>
              <w:t>Футбо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b/>
                <w:sz w:val="18"/>
                <w:szCs w:val="18"/>
              </w:rPr>
            </w:pPr>
            <w:r w:rsidRPr="00CF5749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  <w:tr w:rsidR="00CF5749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lastRenderedPageBreak/>
              <w:t>6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  <w:r w:rsidR="00485BBA">
              <w:rPr>
                <w:sz w:val="18"/>
                <w:szCs w:val="18"/>
              </w:rPr>
              <w:t>(94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хника и тактика игры: Стойка и передвижения в стойке. Удары по мячу низом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.б. на уроках футбола. Экипировка футболиста. Терминология и основные правила игры. Стойка и передвижения в стойке (комбинации). Удары по неподвижному  мячу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Стойка и передвижения игрока. Удары по неподвижному  мячу внутренней стороной стопы. Прыжок в длину с/р. Бег 1500м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38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: правильно выполнять технико-тактические действия индивидуально, в парах, в тройках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sz w:val="18"/>
                <w:szCs w:val="18"/>
              </w:rPr>
              <w:t>текущий</w:t>
            </w:r>
            <w:r w:rsidRPr="00CF5749">
              <w:rPr>
                <w:rStyle w:val="FontStyle34"/>
                <w:b w:val="0"/>
              </w:rPr>
              <w:t xml:space="preserve"> зачет</w:t>
            </w:r>
          </w:p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34"/>
                <w:b w:val="0"/>
              </w:rPr>
              <w:t>прыжок в длину с/р.</w:t>
            </w:r>
          </w:p>
        </w:tc>
      </w:tr>
      <w:tr w:rsidR="00CF5749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6.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2</w:t>
            </w:r>
            <w:r w:rsidR="00485BBA">
              <w:rPr>
                <w:sz w:val="18"/>
                <w:szCs w:val="18"/>
              </w:rPr>
              <w:t>(95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хника и тактика игры: Стойка и передвижения в стойке. Удары по мячу низом и верхом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рминология и основные правила игры. Техника передвижения в стойке, удара  по неподвижному мячу внутренней стороной стопы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Стойка и передвижения в стойке. Удар  по неподвижному мячу внутренней стороной подъема. Нападение  2:1 без атаки на ворота Бег 1500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: правильно выполнять технико-тактические действия индивидуально, в парах, в тройках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текущий</w:t>
            </w:r>
          </w:p>
        </w:tc>
      </w:tr>
      <w:tr w:rsidR="00CF5749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6.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3</w:t>
            </w:r>
            <w:r w:rsidR="00485BBA">
              <w:rPr>
                <w:sz w:val="18"/>
                <w:szCs w:val="18"/>
              </w:rPr>
              <w:t>(96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хника и тактика игры: Стойка и передвижения в стойке. Удары по мячу низом и верхом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хника передвижения в стойке, удара  по неподвижному мячу внутренней стороной стопы, остановки катящегося мяча подошвой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Стойка и передвижения в стойке. Удар  по неподвижному мячу внутренней стороной подъема. Остановка катящегося мяча  внутренней стороной стопы. Нападение  2:1 без атаки на ворота Бег 1500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38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: правильно выполнять технико-тактические действия индивидуально, в парах, в тройках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зачет</w:t>
            </w:r>
          </w:p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sz w:val="18"/>
                <w:szCs w:val="18"/>
              </w:rPr>
              <w:t>удар по неподвижному мячу в ворота на точность верхом</w:t>
            </w:r>
          </w:p>
        </w:tc>
      </w:tr>
      <w:tr w:rsidR="00CF5749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6.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4</w:t>
            </w:r>
            <w:r w:rsidR="00485BBA">
              <w:rPr>
                <w:sz w:val="18"/>
                <w:szCs w:val="18"/>
              </w:rPr>
              <w:t>(97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хника и тактика игры: Удар, остановка, ведение  мяча без сопротивления защитника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хника  удара  по катящемуся мячу внутренней стороной стопы, остановки катящегося мяча подошвой, ведения мяча внешней частью подъема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23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 Удар  по неподвижному мячу внутренней стороной подъема. Остановки катящегося мяча  внутренней стороной стопы; ведение мяча внешней частью подъема по прямой с изменением скорости. Нападение  3:1 без атаки на ворота Бег 1500м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: правильно выполнять технико-тактические действия индивидуально, в парах, в тройках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зачет</w:t>
            </w:r>
          </w:p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остановка мяча внутренней стороной стопы</w:t>
            </w:r>
          </w:p>
        </w:tc>
      </w:tr>
      <w:tr w:rsidR="00CF5749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6.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5</w:t>
            </w:r>
            <w:r w:rsidR="00485BBA">
              <w:rPr>
                <w:sz w:val="18"/>
                <w:szCs w:val="18"/>
              </w:rPr>
              <w:t>(98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хника и тактика игры: Удар, остановка, ведение  мяча без сопротивления защитника.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хника  удара  по катящемуся мячу внутренней стороной стопы, остановки катящегося мяча внутренней стороной стопы, ведения мяча внешней частью подъема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дар  по катящемуся мячу внутренней стороной подъема, остановка катящегося мяча  подошвой; ведения мяча внешней частью подъема с изменением направления движения; игра вратаря: основная стойка. Нападение  3:2 без атаки на ворота Бег 1000м, подтягивание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: правильно выполнять технико-тактические действия индивидуально, в парах, в тройках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зачет остановка мяча  подошвой;</w:t>
            </w:r>
          </w:p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стирование</w:t>
            </w:r>
          </w:p>
        </w:tc>
      </w:tr>
      <w:tr w:rsidR="00CF5749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6.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6</w:t>
            </w:r>
            <w:r w:rsidR="00485BBA">
              <w:rPr>
                <w:sz w:val="18"/>
                <w:szCs w:val="18"/>
              </w:rPr>
              <w:t>(99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хника и тактика игры: Удар, остановка, ведение  мяча без сопротивления защитника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хника  удара  по катящемуся мячу внутренней стороной стопы, остановки катящегося мяча внутренней стороной стопы, ведения мяча внешней частью подъема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30" w:lineRule="exact"/>
              <w:ind w:left="7" w:hanging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 удар  по катящемуся мячу внутренней и средней частью подъема; ведения мяча внешней частью подъема с изменением направления  и скорости движения. Нападение  3:3 без атаки на ворота Бег 30м, прыжок в длину с/</w:t>
            </w:r>
            <w:proofErr w:type="gramStart"/>
            <w:r w:rsidRPr="00CF5749">
              <w:rPr>
                <w:rStyle w:val="FontStyle34"/>
                <w:b w:val="0"/>
              </w:rPr>
              <w:t>м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23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: правильно выполнять технико-тактические действия индивидуально, в парах, в тройках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зачет</w:t>
            </w:r>
          </w:p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удар по катящемуся мячу внутренней стороной подъема в ворота; тестирование</w:t>
            </w:r>
          </w:p>
        </w:tc>
      </w:tr>
      <w:tr w:rsidR="00CF5749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6.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7</w:t>
            </w:r>
            <w:r w:rsidR="00485BBA">
              <w:rPr>
                <w:sz w:val="18"/>
                <w:szCs w:val="18"/>
              </w:rPr>
              <w:t>(100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хника и тактика игры: Удар, остановка, ведение, передачи мяч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хника передачи мяча низом в ноги, на выход, на удар короткие и средние,  поперечные, диагональные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23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 удар  по катящемуся мячу средней частью подъема; ведения мяча внешней частью подъема с изменением направления  и скорости движения; передачи мяча низом в ноги, на выход, на удар короткие и средние,  поперечные, диагональные; Нападение  3:2  с атакой  на ворота; бег 1500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23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: правильно выполнять технико-тактические действия индивидуально, в парах, в тройках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зачет</w:t>
            </w:r>
          </w:p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удар по мячу средней частью подъема</w:t>
            </w:r>
          </w:p>
        </w:tc>
      </w:tr>
      <w:tr w:rsidR="00CF5749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6.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8</w:t>
            </w:r>
            <w:r w:rsidR="00485BBA">
              <w:rPr>
                <w:sz w:val="18"/>
                <w:szCs w:val="18"/>
              </w:rPr>
              <w:t>(101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хника и тактика игры:  комбинации из изученных элементов игры</w:t>
            </w:r>
          </w:p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хника передачи мяча низом в ноги, на выход, на удар короткие и средние, продольные, поперечные, диагональные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30" w:lineRule="exact"/>
              <w:ind w:left="7" w:hanging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 Комбинации из освоенных технико-тактических элементов игры. Нападение  3:3 с  атакой на ворота. Бег 1500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: правильно выполнять технико-тактические действия индивидуально, в парах, в тройках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зачет: ведение мяча внешней частью подъема</w:t>
            </w:r>
          </w:p>
        </w:tc>
      </w:tr>
      <w:tr w:rsidR="00CF5749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6.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9</w:t>
            </w:r>
            <w:r w:rsidR="00485BBA">
              <w:rPr>
                <w:sz w:val="18"/>
                <w:szCs w:val="18"/>
              </w:rPr>
              <w:t>(102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Техника и тактика игры: </w:t>
            </w:r>
          </w:p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чебная игра в мини-футбо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Сочетание изученных технико-тактических элементов игры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30" w:lineRule="exact"/>
              <w:ind w:left="7" w:hanging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Сочетание изученных технико-тактических элементов игры. Бег 1500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Уметь: правильно выполнять технико-тактические </w:t>
            </w:r>
            <w:r w:rsidRPr="00CF5749">
              <w:rPr>
                <w:rStyle w:val="FontStyle34"/>
                <w:b w:val="0"/>
              </w:rPr>
              <w:lastRenderedPageBreak/>
              <w:t>действия индивидуально, в парах, в тройках в игре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lastRenderedPageBreak/>
              <w:t>зачет: бег 1500м,</w:t>
            </w:r>
          </w:p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  <w:tr w:rsidR="00CF5749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Итого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10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</w:tbl>
    <w:p w:rsidR="00CF5749" w:rsidRPr="00CF5749" w:rsidRDefault="00CF5749" w:rsidP="00CF5749">
      <w:pPr>
        <w:rPr>
          <w:sz w:val="18"/>
          <w:szCs w:val="18"/>
        </w:rPr>
      </w:pPr>
    </w:p>
    <w:p w:rsidR="00E43134" w:rsidRPr="00CF5749" w:rsidRDefault="00E43134"/>
    <w:sectPr w:rsidR="00E43134" w:rsidRPr="00CF5749" w:rsidSect="00CF574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F5749"/>
    <w:rsid w:val="000153F3"/>
    <w:rsid w:val="00091476"/>
    <w:rsid w:val="001330C7"/>
    <w:rsid w:val="00190B77"/>
    <w:rsid w:val="00193FA2"/>
    <w:rsid w:val="001967AD"/>
    <w:rsid w:val="002D6626"/>
    <w:rsid w:val="00352EFA"/>
    <w:rsid w:val="00485BBA"/>
    <w:rsid w:val="00486B26"/>
    <w:rsid w:val="00492A28"/>
    <w:rsid w:val="004E4209"/>
    <w:rsid w:val="0056639C"/>
    <w:rsid w:val="0062212D"/>
    <w:rsid w:val="00630F3C"/>
    <w:rsid w:val="00635214"/>
    <w:rsid w:val="00735738"/>
    <w:rsid w:val="00822DB6"/>
    <w:rsid w:val="00905D33"/>
    <w:rsid w:val="00922B8B"/>
    <w:rsid w:val="00973D14"/>
    <w:rsid w:val="009852A0"/>
    <w:rsid w:val="0099485F"/>
    <w:rsid w:val="00A04FDD"/>
    <w:rsid w:val="00A455D0"/>
    <w:rsid w:val="00AD0072"/>
    <w:rsid w:val="00B54D70"/>
    <w:rsid w:val="00BB6894"/>
    <w:rsid w:val="00C21993"/>
    <w:rsid w:val="00C22F72"/>
    <w:rsid w:val="00C45C68"/>
    <w:rsid w:val="00CC1218"/>
    <w:rsid w:val="00CE2F3E"/>
    <w:rsid w:val="00CF5749"/>
    <w:rsid w:val="00D078DA"/>
    <w:rsid w:val="00DE6CB5"/>
    <w:rsid w:val="00E1577B"/>
    <w:rsid w:val="00E30C3B"/>
    <w:rsid w:val="00E43134"/>
    <w:rsid w:val="00EA279E"/>
    <w:rsid w:val="00EF1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CF5749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CF5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4"/>
    <w:uiPriority w:val="99"/>
    <w:semiHidden/>
    <w:rsid w:val="00CF5749"/>
    <w:rPr>
      <w:rFonts w:ascii="Tahoma" w:hAnsi="Tahoma" w:cs="Tahoma"/>
      <w:sz w:val="16"/>
      <w:szCs w:val="16"/>
    </w:rPr>
  </w:style>
  <w:style w:type="character" w:customStyle="1" w:styleId="FontStyle30">
    <w:name w:val="Font Style30"/>
    <w:basedOn w:val="a0"/>
    <w:uiPriority w:val="99"/>
    <w:rsid w:val="00CF5749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3">
    <w:name w:val="Style13"/>
    <w:basedOn w:val="a"/>
    <w:uiPriority w:val="99"/>
    <w:rsid w:val="00CF57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CF574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8">
    <w:name w:val="Style8"/>
    <w:basedOn w:val="a"/>
    <w:uiPriority w:val="99"/>
    <w:rsid w:val="00CF5749"/>
    <w:pPr>
      <w:widowControl w:val="0"/>
      <w:autoSpaceDE w:val="0"/>
      <w:autoSpaceDN w:val="0"/>
      <w:adjustRightInd w:val="0"/>
      <w:spacing w:after="0" w:line="23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CF57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CF574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CF5749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CF5749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CF57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CF5749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CF57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CF5749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CF57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CF5749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CF57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CF5749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CF57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CF5749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4">
    <w:name w:val="Style14"/>
    <w:basedOn w:val="a"/>
    <w:uiPriority w:val="99"/>
    <w:rsid w:val="00CF57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F5749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basedOn w:val="a0"/>
    <w:uiPriority w:val="99"/>
    <w:rsid w:val="00CF5749"/>
    <w:rPr>
      <w:rFonts w:ascii="Times New Roman" w:hAnsi="Times New Roman" w:cs="Times New Roman"/>
      <w:sz w:val="18"/>
      <w:szCs w:val="18"/>
    </w:rPr>
  </w:style>
  <w:style w:type="character" w:customStyle="1" w:styleId="FontStyle42">
    <w:name w:val="Font Style42"/>
    <w:basedOn w:val="a0"/>
    <w:uiPriority w:val="99"/>
    <w:rsid w:val="00CF5749"/>
    <w:rPr>
      <w:rFonts w:ascii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uiPriority w:val="99"/>
    <w:rsid w:val="00CF57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CF5749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a"/>
    <w:uiPriority w:val="99"/>
    <w:rsid w:val="00CF57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CF5749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uiPriority w:val="99"/>
    <w:rsid w:val="00CF57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CF5749"/>
    <w:rPr>
      <w:rFonts w:ascii="Times New Roman" w:hAnsi="Times New Roman" w:cs="Times New Roman"/>
      <w:sz w:val="20"/>
      <w:szCs w:val="20"/>
    </w:rPr>
  </w:style>
  <w:style w:type="paragraph" w:customStyle="1" w:styleId="Style22">
    <w:name w:val="Style22"/>
    <w:basedOn w:val="a"/>
    <w:uiPriority w:val="99"/>
    <w:rsid w:val="00CF57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basedOn w:val="a0"/>
    <w:uiPriority w:val="99"/>
    <w:rsid w:val="00CF5749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"/>
    <w:uiPriority w:val="99"/>
    <w:rsid w:val="00CF57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CF5749"/>
    <w:rPr>
      <w:rFonts w:ascii="Corbel" w:hAnsi="Corbel" w:cs="Corbel"/>
      <w:b/>
      <w:bCs/>
      <w:sz w:val="14"/>
      <w:szCs w:val="14"/>
    </w:rPr>
  </w:style>
  <w:style w:type="paragraph" w:customStyle="1" w:styleId="Style25">
    <w:name w:val="Style25"/>
    <w:basedOn w:val="a"/>
    <w:uiPriority w:val="99"/>
    <w:rsid w:val="00CF57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CF5749"/>
    <w:rPr>
      <w:rFonts w:ascii="Times New Roman" w:hAnsi="Times New Roman" w:cs="Times New Roman"/>
      <w:sz w:val="20"/>
      <w:szCs w:val="20"/>
    </w:rPr>
  </w:style>
  <w:style w:type="paragraph" w:customStyle="1" w:styleId="Style24">
    <w:name w:val="Style24"/>
    <w:basedOn w:val="a"/>
    <w:uiPriority w:val="99"/>
    <w:rsid w:val="00CF57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CF5749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uiPriority w:val="99"/>
    <w:rsid w:val="00CF57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CF5749"/>
    <w:rPr>
      <w:rFonts w:ascii="Times New Roman" w:hAnsi="Times New Roman" w:cs="Times New Roman"/>
      <w:b/>
      <w:bCs/>
      <w:i/>
      <w:iCs/>
      <w:sz w:val="10"/>
      <w:szCs w:val="10"/>
    </w:rPr>
  </w:style>
  <w:style w:type="paragraph" w:customStyle="1" w:styleId="Style26">
    <w:name w:val="Style26"/>
    <w:basedOn w:val="a"/>
    <w:uiPriority w:val="99"/>
    <w:rsid w:val="00CF57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61B6B-8ECE-488E-92DC-C902AABA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2</Pages>
  <Words>6648</Words>
  <Characters>3789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 - темтическое планирование 7кл.</vt:lpstr>
    </vt:vector>
  </TitlesOfParts>
  <Company>Reanimator Extreme Edition</Company>
  <LinksUpToDate>false</LinksUpToDate>
  <CharactersWithSpaces>4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 - темтическое планирование 7кл.</dc:title>
  <dc:subject>Физкультура; ФГОС</dc:subject>
  <dc:creator>Никитин Н.И.</dc:creator>
  <cp:keywords/>
  <dc:description/>
  <cp:lastModifiedBy>User-2011</cp:lastModifiedBy>
  <cp:revision>8</cp:revision>
  <dcterms:created xsi:type="dcterms:W3CDTF">2013-12-08T14:45:00Z</dcterms:created>
  <dcterms:modified xsi:type="dcterms:W3CDTF">2014-01-01T18:07:00Z</dcterms:modified>
</cp:coreProperties>
</file>